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1678466" w:displacedByCustomXml="next"/>
    <w:sdt>
      <w:sdtPr>
        <w:rPr>
          <w:lang w:val="zh-CN"/>
        </w:rPr>
        <w:id w:val="-58006755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noProof/>
          <w:color w:val="auto"/>
          <w:kern w:val="2"/>
          <w:sz w:val="21"/>
          <w:szCs w:val="20"/>
          <w:lang w:val="en-US"/>
        </w:rPr>
      </w:sdtEndPr>
      <w:sdtContent>
        <w:p w14:paraId="24CFD26E" w14:textId="0E0B9DEF" w:rsidR="00490C03" w:rsidRDefault="00490C03">
          <w:pPr>
            <w:pStyle w:val="a4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20AA6F68" w14:textId="77777777" w:rsidR="00375AE3" w:rsidRDefault="00490C0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3914" w:history="1">
            <w:r w:rsidR="00375AE3" w:rsidRPr="0060261B">
              <w:rPr>
                <w:rStyle w:val="a5"/>
                <w:rFonts w:hint="eastAsia"/>
                <w:noProof/>
              </w:rPr>
              <w:t>更新历史</w:t>
            </w:r>
            <w:r w:rsidR="00375AE3">
              <w:rPr>
                <w:noProof/>
                <w:webHidden/>
              </w:rPr>
              <w:tab/>
            </w:r>
            <w:r w:rsidR="00375AE3">
              <w:rPr>
                <w:noProof/>
                <w:webHidden/>
              </w:rPr>
              <w:fldChar w:fldCharType="begin"/>
            </w:r>
            <w:r w:rsidR="00375AE3">
              <w:rPr>
                <w:noProof/>
                <w:webHidden/>
              </w:rPr>
              <w:instrText xml:space="preserve"> PAGEREF _Toc462523914 \h </w:instrText>
            </w:r>
            <w:r w:rsidR="00375AE3">
              <w:rPr>
                <w:noProof/>
                <w:webHidden/>
              </w:rPr>
            </w:r>
            <w:r w:rsidR="00375AE3">
              <w:rPr>
                <w:noProof/>
                <w:webHidden/>
              </w:rPr>
              <w:fldChar w:fldCharType="separate"/>
            </w:r>
            <w:r w:rsidR="00375AE3">
              <w:rPr>
                <w:noProof/>
                <w:webHidden/>
              </w:rPr>
              <w:t>3</w:t>
            </w:r>
            <w:r w:rsidR="00375AE3">
              <w:rPr>
                <w:noProof/>
                <w:webHidden/>
              </w:rPr>
              <w:fldChar w:fldCharType="end"/>
            </w:r>
          </w:hyperlink>
        </w:p>
        <w:p w14:paraId="4580AED7" w14:textId="77777777" w:rsidR="00375AE3" w:rsidRDefault="00375AE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62523915" w:history="1">
            <w:r w:rsidRPr="0060261B">
              <w:rPr>
                <w:rStyle w:val="a5"/>
                <w:rFonts w:hint="eastAsia"/>
                <w:noProof/>
              </w:rPr>
              <w:t>一、领域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4193" w14:textId="77777777" w:rsidR="00375AE3" w:rsidRDefault="00375AE3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62523916" w:history="1">
            <w:r w:rsidRPr="0060261B">
              <w:rPr>
                <w:rStyle w:val="a5"/>
                <w:noProof/>
              </w:rPr>
              <w:t>1.1</w:t>
            </w:r>
            <w:r w:rsidRPr="0060261B">
              <w:rPr>
                <w:rStyle w:val="a5"/>
                <w:rFonts w:hint="eastAsia"/>
                <w:noProof/>
              </w:rPr>
              <w:t>全局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8B95" w14:textId="77777777" w:rsidR="00375AE3" w:rsidRDefault="00375AE3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62523917" w:history="1">
            <w:r w:rsidRPr="0060261B">
              <w:rPr>
                <w:rStyle w:val="a5"/>
                <w:noProof/>
              </w:rPr>
              <w:t>1.2</w:t>
            </w:r>
            <w:r w:rsidRPr="0060261B">
              <w:rPr>
                <w:rStyle w:val="a5"/>
                <w:rFonts w:hint="eastAsia"/>
                <w:noProof/>
              </w:rPr>
              <w:t>用例概念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8B40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18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1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F1F6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19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2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个人基本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50CC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0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3</w:t>
            </w:r>
            <w:r w:rsidRPr="0060261B">
              <w:rPr>
                <w:rStyle w:val="a5"/>
                <w:rFonts w:hint="eastAsia"/>
                <w:noProof/>
              </w:rPr>
              <w:t>：客户</w:t>
            </w:r>
            <w:r w:rsidRPr="0060261B">
              <w:rPr>
                <w:rStyle w:val="a5"/>
                <w:rFonts w:eastAsiaTheme="minorHAnsi" w:hint="eastAsia"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6132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1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4: </w:t>
            </w:r>
            <w:r w:rsidRPr="0060261B">
              <w:rPr>
                <w:rStyle w:val="a5"/>
                <w:rFonts w:hint="eastAsia"/>
                <w:noProof/>
              </w:rPr>
              <w:t>客户</w:t>
            </w:r>
            <w:r w:rsidRPr="0060261B">
              <w:rPr>
                <w:rStyle w:val="a5"/>
                <w:rFonts w:eastAsiaTheme="minorHAnsi" w:hint="eastAsia"/>
                <w:noProof/>
              </w:rPr>
              <w:t>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5B91F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2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5</w:t>
            </w:r>
            <w:r w:rsidRPr="0060261B">
              <w:rPr>
                <w:rStyle w:val="a5"/>
                <w:rFonts w:hint="eastAsia"/>
                <w:noProof/>
              </w:rPr>
              <w:t>：客户</w:t>
            </w:r>
            <w:r w:rsidRPr="0060261B">
              <w:rPr>
                <w:rStyle w:val="a5"/>
                <w:rFonts w:eastAsiaTheme="minorHAnsi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9AC6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3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6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86D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4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7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583F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5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8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82B93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6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9: </w:t>
            </w:r>
            <w:r w:rsidRPr="0060261B">
              <w:rPr>
                <w:rStyle w:val="a5"/>
                <w:rFonts w:eastAsiaTheme="minorHAnsi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733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7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0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72B2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8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1: </w:t>
            </w:r>
            <w:r w:rsidRPr="0060261B">
              <w:rPr>
                <w:rStyle w:val="a5"/>
                <w:rFonts w:eastAsiaTheme="minorHAnsi" w:hint="eastAsia"/>
                <w:noProof/>
              </w:rPr>
              <w:t>客房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A9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29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2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A99A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0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3: </w:t>
            </w:r>
            <w:r w:rsidRPr="0060261B">
              <w:rPr>
                <w:rStyle w:val="a5"/>
                <w:rFonts w:eastAsiaTheme="minorHAnsi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70FB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1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4: </w:t>
            </w:r>
            <w:r w:rsidRPr="0060261B">
              <w:rPr>
                <w:rStyle w:val="a5"/>
                <w:rFonts w:eastAsiaTheme="minorHAnsi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26B9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2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5: </w:t>
            </w:r>
            <w:r w:rsidRPr="0060261B">
              <w:rPr>
                <w:rStyle w:val="a5"/>
                <w:rFonts w:eastAsiaTheme="minorHAnsi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635E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3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6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F705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4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7: </w:t>
            </w:r>
            <w:r w:rsidRPr="0060261B">
              <w:rPr>
                <w:rStyle w:val="a5"/>
                <w:rFonts w:eastAsiaTheme="minorHAnsi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6DE8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5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8: </w:t>
            </w:r>
            <w:r w:rsidRPr="0060261B">
              <w:rPr>
                <w:rStyle w:val="a5"/>
                <w:rFonts w:eastAsiaTheme="minorHAnsi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371F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6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9: </w:t>
            </w:r>
            <w:r w:rsidRPr="0060261B">
              <w:rPr>
                <w:rStyle w:val="a5"/>
                <w:rFonts w:eastAsiaTheme="minorHAnsi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471F0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7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0: </w:t>
            </w:r>
            <w:r w:rsidRPr="0060261B">
              <w:rPr>
                <w:rStyle w:val="a5"/>
                <w:rFonts w:eastAsiaTheme="minorHAnsi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3B737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8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1: </w:t>
            </w:r>
            <w:r w:rsidRPr="0060261B">
              <w:rPr>
                <w:rStyle w:val="a5"/>
                <w:rFonts w:eastAsiaTheme="minorHAnsi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873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39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2: </w:t>
            </w:r>
            <w:r w:rsidRPr="0060261B">
              <w:rPr>
                <w:rStyle w:val="a5"/>
                <w:rFonts w:eastAsiaTheme="minorHAnsi" w:hint="eastAsia"/>
                <w:noProof/>
              </w:rPr>
              <w:t>会员等级制度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C801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0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3: </w:t>
            </w:r>
            <w:r w:rsidRPr="0060261B">
              <w:rPr>
                <w:rStyle w:val="a5"/>
                <w:rFonts w:eastAsiaTheme="minorHAnsi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C0B5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1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4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D9A45" w14:textId="77777777" w:rsidR="00375AE3" w:rsidRDefault="00375AE3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62523942" w:history="1">
            <w:r w:rsidRPr="0060261B">
              <w:rPr>
                <w:rStyle w:val="a5"/>
                <w:rFonts w:hint="eastAsia"/>
                <w:noProof/>
              </w:rPr>
              <w:t>二、建立行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43F3" w14:textId="77777777" w:rsidR="00375AE3" w:rsidRDefault="00375AE3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62523943" w:history="1">
            <w:r w:rsidRPr="0060261B">
              <w:rPr>
                <w:rStyle w:val="a5"/>
                <w:noProof/>
              </w:rPr>
              <w:t>2.1</w:t>
            </w:r>
            <w:r w:rsidRPr="0060261B">
              <w:rPr>
                <w:rStyle w:val="a5"/>
                <w:rFonts w:hint="eastAsia"/>
                <w:noProof/>
              </w:rPr>
              <w:t>建立交互图（系统顺序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96ED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4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1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个人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A6D1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5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2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个人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538D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6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3</w:t>
            </w:r>
            <w:r w:rsidRPr="0060261B">
              <w:rPr>
                <w:rStyle w:val="a5"/>
                <w:rFonts w:hint="eastAsia"/>
                <w:noProof/>
              </w:rPr>
              <w:t>：客户</w:t>
            </w:r>
            <w:r w:rsidRPr="0060261B">
              <w:rPr>
                <w:rStyle w:val="a5"/>
                <w:rFonts w:eastAsiaTheme="minorHAnsi" w:hint="eastAsia"/>
                <w:noProof/>
              </w:rPr>
              <w:t>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327D5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7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4: </w:t>
            </w:r>
            <w:r w:rsidRPr="0060261B">
              <w:rPr>
                <w:rStyle w:val="a5"/>
                <w:rFonts w:hint="eastAsia"/>
                <w:noProof/>
              </w:rPr>
              <w:t>客户</w:t>
            </w:r>
            <w:r w:rsidRPr="0060261B">
              <w:rPr>
                <w:rStyle w:val="a5"/>
                <w:rFonts w:eastAsiaTheme="minorHAnsi" w:hint="eastAsia"/>
                <w:noProof/>
              </w:rPr>
              <w:t>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E787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8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5</w:t>
            </w:r>
            <w:r w:rsidRPr="0060261B">
              <w:rPr>
                <w:rStyle w:val="a5"/>
                <w:rFonts w:hint="eastAsia"/>
                <w:noProof/>
              </w:rPr>
              <w:t>：客户</w:t>
            </w:r>
            <w:r w:rsidRPr="0060261B">
              <w:rPr>
                <w:rStyle w:val="a5"/>
                <w:rFonts w:eastAsiaTheme="minorHAnsi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F50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49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6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8586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0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7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酒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552C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1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>8</w:t>
            </w:r>
            <w:r w:rsidRPr="0060261B">
              <w:rPr>
                <w:rStyle w:val="a5"/>
                <w:rFonts w:hint="eastAsia"/>
                <w:noProof/>
              </w:rPr>
              <w:t>：</w:t>
            </w:r>
            <w:r w:rsidRPr="0060261B">
              <w:rPr>
                <w:rStyle w:val="a5"/>
                <w:rFonts w:eastAsiaTheme="minorHAnsi" w:hint="eastAsia"/>
                <w:noProof/>
              </w:rPr>
              <w:t>客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5D9C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2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9: </w:t>
            </w:r>
            <w:r w:rsidRPr="0060261B">
              <w:rPr>
                <w:rStyle w:val="a5"/>
                <w:rFonts w:eastAsiaTheme="minorHAnsi" w:hint="eastAsia"/>
                <w:noProof/>
              </w:rPr>
              <w:t>会员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27B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3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0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EBF2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4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1: </w:t>
            </w:r>
            <w:r w:rsidRPr="0060261B">
              <w:rPr>
                <w:rStyle w:val="a5"/>
                <w:rFonts w:eastAsiaTheme="minorHAnsi" w:hint="eastAsia"/>
                <w:noProof/>
              </w:rPr>
              <w:t>客房基本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8EA9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5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2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CAE0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6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3: </w:t>
            </w:r>
            <w:r w:rsidRPr="0060261B">
              <w:rPr>
                <w:rStyle w:val="a5"/>
                <w:rFonts w:eastAsiaTheme="minorHAnsi" w:hint="eastAsia"/>
                <w:noProof/>
              </w:rPr>
              <w:t>更新入住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D947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7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4: </w:t>
            </w:r>
            <w:r w:rsidRPr="0060261B">
              <w:rPr>
                <w:rStyle w:val="a5"/>
                <w:rFonts w:eastAsiaTheme="minorHAnsi" w:hint="eastAsia"/>
                <w:noProof/>
              </w:rPr>
              <w:t>更新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B53D4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8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5: </w:t>
            </w:r>
            <w:r w:rsidRPr="0060261B">
              <w:rPr>
                <w:rStyle w:val="a5"/>
                <w:rFonts w:eastAsiaTheme="minorHAnsi" w:hint="eastAsia"/>
                <w:noProof/>
              </w:rPr>
              <w:t>线下客户入住和退房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E073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59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6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A679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0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7: </w:t>
            </w:r>
            <w:r w:rsidRPr="0060261B">
              <w:rPr>
                <w:rStyle w:val="a5"/>
                <w:rFonts w:eastAsiaTheme="minorHAnsi"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2BD3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1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8: </w:t>
            </w:r>
            <w:r w:rsidRPr="0060261B">
              <w:rPr>
                <w:rStyle w:val="a5"/>
                <w:rFonts w:eastAsiaTheme="minorHAnsi" w:hint="eastAsia"/>
                <w:noProof/>
              </w:rPr>
              <w:t>网站促销策略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1C83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2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19: </w:t>
            </w:r>
            <w:r w:rsidRPr="0060261B">
              <w:rPr>
                <w:rStyle w:val="a5"/>
                <w:rFonts w:eastAsiaTheme="minorHAnsi" w:hint="eastAsia"/>
                <w:noProof/>
              </w:rPr>
              <w:t>异常订单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A5C8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3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0: </w:t>
            </w:r>
            <w:r w:rsidRPr="0060261B">
              <w:rPr>
                <w:rStyle w:val="a5"/>
                <w:rFonts w:eastAsiaTheme="minorHAnsi" w:hint="eastAsia"/>
                <w:noProof/>
              </w:rPr>
              <w:t>异常订单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BB7B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4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1: </w:t>
            </w:r>
            <w:r w:rsidRPr="0060261B">
              <w:rPr>
                <w:rStyle w:val="a5"/>
                <w:rFonts w:eastAsiaTheme="minorHAnsi"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1EA6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5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2: </w:t>
            </w:r>
            <w:r w:rsidRPr="0060261B">
              <w:rPr>
                <w:rStyle w:val="a5"/>
                <w:rFonts w:eastAsiaTheme="minorHAnsi" w:hint="eastAsia"/>
                <w:noProof/>
              </w:rPr>
              <w:t>会员等级制度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8C4B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6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3: </w:t>
            </w:r>
            <w:r w:rsidRPr="0060261B">
              <w:rPr>
                <w:rStyle w:val="a5"/>
                <w:rFonts w:eastAsiaTheme="minorHAnsi" w:hint="eastAsia"/>
                <w:noProof/>
              </w:rPr>
              <w:t>用户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BF63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7" w:history="1">
            <w:r w:rsidRPr="0060261B">
              <w:rPr>
                <w:rStyle w:val="a5"/>
                <w:rFonts w:hint="eastAsia"/>
                <w:noProof/>
              </w:rPr>
              <w:t>用例</w:t>
            </w:r>
            <w:r w:rsidRPr="0060261B">
              <w:rPr>
                <w:rStyle w:val="a5"/>
                <w:noProof/>
              </w:rPr>
              <w:t xml:space="preserve">24: </w:t>
            </w:r>
            <w:r w:rsidRPr="0060261B">
              <w:rPr>
                <w:rStyle w:val="a5"/>
                <w:rFonts w:eastAsiaTheme="minorHAnsi" w:hint="eastAsia"/>
                <w:noProof/>
              </w:rPr>
              <w:t>酒店信息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FDE7" w14:textId="77777777" w:rsidR="00375AE3" w:rsidRDefault="00375AE3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62523968" w:history="1">
            <w:r w:rsidRPr="0060261B">
              <w:rPr>
                <w:rStyle w:val="a5"/>
                <w:noProof/>
              </w:rPr>
              <w:t>2.2</w:t>
            </w:r>
            <w:r w:rsidRPr="0060261B">
              <w:rPr>
                <w:rStyle w:val="a5"/>
                <w:rFonts w:hint="eastAsia"/>
                <w:noProof/>
              </w:rPr>
              <w:t>建立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3E97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69" w:history="1">
            <w:r w:rsidRPr="0060261B">
              <w:rPr>
                <w:rStyle w:val="a5"/>
                <w:rFonts w:hint="eastAsia"/>
                <w:noProof/>
              </w:rPr>
              <w:t>状态图</w:t>
            </w:r>
            <w:r w:rsidRPr="0060261B">
              <w:rPr>
                <w:rStyle w:val="a5"/>
                <w:noProof/>
              </w:rPr>
              <w:t xml:space="preserve">1: </w:t>
            </w:r>
            <w:r w:rsidRPr="0060261B">
              <w:rPr>
                <w:rStyle w:val="a5"/>
                <w:rFonts w:hint="eastAsia"/>
                <w:noProof/>
              </w:rPr>
              <w:t>订单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FF1E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70" w:history="1">
            <w:r w:rsidRPr="0060261B">
              <w:rPr>
                <w:rStyle w:val="a5"/>
                <w:rFonts w:hint="eastAsia"/>
                <w:noProof/>
              </w:rPr>
              <w:t>状态图</w:t>
            </w:r>
            <w:r w:rsidRPr="0060261B">
              <w:rPr>
                <w:rStyle w:val="a5"/>
                <w:noProof/>
              </w:rPr>
              <w:t xml:space="preserve">2: </w:t>
            </w:r>
            <w:r w:rsidRPr="0060261B">
              <w:rPr>
                <w:rStyle w:val="a5"/>
                <w:rFonts w:hint="eastAsia"/>
                <w:noProof/>
              </w:rPr>
              <w:t>订单撤销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210E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71" w:history="1">
            <w:r w:rsidRPr="0060261B">
              <w:rPr>
                <w:rStyle w:val="a5"/>
                <w:rFonts w:hint="eastAsia"/>
                <w:noProof/>
              </w:rPr>
              <w:t>状态图</w:t>
            </w:r>
            <w:r w:rsidRPr="0060261B">
              <w:rPr>
                <w:rStyle w:val="a5"/>
                <w:noProof/>
              </w:rPr>
              <w:t xml:space="preserve">3: </w:t>
            </w:r>
            <w:r w:rsidRPr="0060261B">
              <w:rPr>
                <w:rStyle w:val="a5"/>
                <w:rFonts w:hint="eastAsia"/>
                <w:noProof/>
              </w:rPr>
              <w:t>订单生成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D301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72" w:history="1">
            <w:r w:rsidRPr="0060261B">
              <w:rPr>
                <w:rStyle w:val="a5"/>
                <w:rFonts w:hint="eastAsia"/>
                <w:noProof/>
              </w:rPr>
              <w:t>状态图</w:t>
            </w:r>
            <w:r w:rsidRPr="0060261B">
              <w:rPr>
                <w:rStyle w:val="a5"/>
                <w:noProof/>
              </w:rPr>
              <w:t xml:space="preserve">4: </w:t>
            </w:r>
            <w:r w:rsidRPr="0060261B">
              <w:rPr>
                <w:rStyle w:val="a5"/>
                <w:rFonts w:hint="eastAsia"/>
                <w:noProof/>
              </w:rPr>
              <w:t>用户信息维护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9AB0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73" w:history="1">
            <w:r w:rsidRPr="0060261B">
              <w:rPr>
                <w:rStyle w:val="a5"/>
                <w:rFonts w:hint="eastAsia"/>
                <w:noProof/>
              </w:rPr>
              <w:t>状态图</w:t>
            </w:r>
            <w:r w:rsidRPr="0060261B">
              <w:rPr>
                <w:rStyle w:val="a5"/>
                <w:noProof/>
              </w:rPr>
              <w:t xml:space="preserve">5: </w:t>
            </w:r>
            <w:r w:rsidRPr="0060261B">
              <w:rPr>
                <w:rStyle w:val="a5"/>
                <w:rFonts w:hint="eastAsia"/>
                <w:noProof/>
              </w:rPr>
              <w:t>酒店促销策略维护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3D29" w14:textId="77777777" w:rsidR="00375AE3" w:rsidRDefault="00375AE3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62523974" w:history="1">
            <w:r w:rsidRPr="0060261B">
              <w:rPr>
                <w:rStyle w:val="a5"/>
                <w:rFonts w:hint="eastAsia"/>
                <w:noProof/>
              </w:rPr>
              <w:t>状态图</w:t>
            </w:r>
            <w:r w:rsidRPr="0060261B">
              <w:rPr>
                <w:rStyle w:val="a5"/>
                <w:noProof/>
              </w:rPr>
              <w:t xml:space="preserve">6: </w:t>
            </w:r>
            <w:r w:rsidRPr="0060261B">
              <w:rPr>
                <w:rStyle w:val="a5"/>
                <w:rFonts w:hint="eastAsia"/>
                <w:noProof/>
              </w:rPr>
              <w:t>酒店搜索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9E4D" w14:textId="2F3136AF" w:rsidR="00490C03" w:rsidRDefault="00490C03">
          <w:r>
            <w:rPr>
              <w:b/>
              <w:bCs/>
              <w:noProof/>
            </w:rPr>
            <w:fldChar w:fldCharType="end"/>
          </w:r>
        </w:p>
      </w:sdtContent>
    </w:sdt>
    <w:p w14:paraId="0723EDAD" w14:textId="77777777" w:rsidR="00490C03" w:rsidRDefault="00490C0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33C34B3" w14:textId="696C9F30" w:rsidR="00BA71C9" w:rsidRDefault="00BA71C9" w:rsidP="00BA71C9">
      <w:pPr>
        <w:pStyle w:val="1"/>
      </w:pPr>
      <w:bookmarkStart w:id="2" w:name="_Toc462523914"/>
      <w:r>
        <w:rPr>
          <w:rFonts w:hint="eastAsia"/>
        </w:rPr>
        <w:lastRenderedPageBreak/>
        <w:t>更新历史</w:t>
      </w:r>
      <w:bookmarkEnd w:id="0"/>
      <w:bookmarkEnd w:id="2"/>
    </w:p>
    <w:p w14:paraId="07BE79CB" w14:textId="77777777" w:rsidR="00BA71C9" w:rsidRDefault="00BA71C9" w:rsidP="00BA71C9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BA71C9" w14:paraId="35069B58" w14:textId="77777777" w:rsidTr="002A394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31530E27" w14:textId="77777777" w:rsidR="00BA71C9" w:rsidRDefault="00BA71C9" w:rsidP="002A394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A52CADA" w14:textId="77777777" w:rsidR="00BA71C9" w:rsidRDefault="00BA71C9" w:rsidP="002A394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353D017C" w14:textId="77777777" w:rsidR="00BA71C9" w:rsidRDefault="00BA71C9" w:rsidP="002A394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006EC84B" w14:textId="77777777" w:rsidR="00BA71C9" w:rsidRDefault="00BA71C9" w:rsidP="002A394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BA71C9" w14:paraId="7C7CFBEB" w14:textId="77777777" w:rsidTr="002A3948">
        <w:tc>
          <w:tcPr>
            <w:tcW w:w="2130" w:type="dxa"/>
            <w:shd w:val="clear" w:color="auto" w:fill="F2FAF3"/>
          </w:tcPr>
          <w:p w14:paraId="59825E5A" w14:textId="77777777" w:rsidR="00BA71C9" w:rsidRDefault="00BA71C9" w:rsidP="002A394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14:paraId="796A90CD" w14:textId="2702C87D" w:rsidR="00BA71C9" w:rsidRDefault="00BA71C9" w:rsidP="002A3948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/>
                <w:sz w:val="28"/>
                <w:szCs w:val="28"/>
              </w:rPr>
              <w:t>2016/9/24</w:t>
            </w:r>
          </w:p>
        </w:tc>
        <w:tc>
          <w:tcPr>
            <w:tcW w:w="2664" w:type="dxa"/>
            <w:shd w:val="clear" w:color="auto" w:fill="F2FAF3"/>
          </w:tcPr>
          <w:p w14:paraId="0841F26D" w14:textId="77777777" w:rsidR="00BA71C9" w:rsidRDefault="00BA71C9" w:rsidP="002A394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64FDED14" w14:textId="07E72714" w:rsidR="00BA71C9" w:rsidRDefault="00BA71C9" w:rsidP="00BA71C9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</w:t>
            </w:r>
            <w:r>
              <w:rPr>
                <w:rFonts w:ascii="黑体" w:eastAsia="黑体" w:hAnsi="黑体" w:cs="黑体"/>
                <w:sz w:val="28"/>
                <w:szCs w:val="28"/>
              </w:rPr>
              <w:t>1</w:t>
            </w:r>
          </w:p>
        </w:tc>
      </w:tr>
    </w:tbl>
    <w:p w14:paraId="5E945FD5" w14:textId="77777777" w:rsidR="008D474A" w:rsidRDefault="008D474A"/>
    <w:p w14:paraId="61D95689" w14:textId="77777777" w:rsidR="00BA71C9" w:rsidRDefault="00BA71C9">
      <w:pPr>
        <w:rPr>
          <w:rFonts w:hint="eastAsia"/>
        </w:rPr>
      </w:pPr>
    </w:p>
    <w:p w14:paraId="69D9C2D3" w14:textId="77777777" w:rsidR="00BA71C9" w:rsidRDefault="00BA71C9"/>
    <w:p w14:paraId="1A4C3EB6" w14:textId="77777777" w:rsidR="00BA71C9" w:rsidRDefault="00BA71C9" w:rsidP="00BA71C9">
      <w:pPr>
        <w:pStyle w:val="1"/>
      </w:pPr>
      <w:bookmarkStart w:id="3" w:name="_Toc431678467"/>
      <w:bookmarkStart w:id="4" w:name="_Toc462523915"/>
      <w:r>
        <w:rPr>
          <w:rFonts w:hint="eastAsia"/>
        </w:rPr>
        <w:lastRenderedPageBreak/>
        <w:t>一、领域模型</w:t>
      </w:r>
      <w:bookmarkEnd w:id="3"/>
      <w:bookmarkEnd w:id="4"/>
    </w:p>
    <w:p w14:paraId="7A0E8403" w14:textId="77777777" w:rsidR="00BA71C9" w:rsidRPr="000E21C9" w:rsidRDefault="00BA71C9" w:rsidP="00BA71C9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5" w:name="_Toc431678468"/>
      <w:bookmarkStart w:id="6" w:name="_Toc462523916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5"/>
      <w:bookmarkEnd w:id="6"/>
    </w:p>
    <w:p w14:paraId="49D2E310" w14:textId="7734AEDD" w:rsidR="00BA71C9" w:rsidRDefault="00BA71C9">
      <w:r>
        <w:rPr>
          <w:rFonts w:hint="eastAsia"/>
          <w:noProof/>
        </w:rPr>
        <w:drawing>
          <wp:inline distT="0" distB="0" distL="0" distR="0" wp14:anchorId="740C5AD7" wp14:editId="4926F93F">
            <wp:extent cx="5269230" cy="6348095"/>
            <wp:effectExtent l="0" t="0" r="0" b="0"/>
            <wp:docPr id="1" name="图片 1" descr="../../../Downloads/酒店管理系统全局概念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酒店管理系统全局概念类图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634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5157" w14:textId="77777777" w:rsidR="00BA71C9" w:rsidRDefault="00BA71C9">
      <w:pPr>
        <w:rPr>
          <w:rFonts w:hint="eastAsia"/>
        </w:rPr>
      </w:pPr>
    </w:p>
    <w:p w14:paraId="61D58E74" w14:textId="77777777" w:rsidR="00BA71C9" w:rsidRDefault="00BA71C9" w:rsidP="00BA71C9">
      <w:pPr>
        <w:pStyle w:val="2"/>
      </w:pPr>
      <w:r>
        <w:lastRenderedPageBreak/>
        <w:t xml:space="preserve">   </w:t>
      </w:r>
      <w:bookmarkStart w:id="7" w:name="_Toc431678469"/>
      <w:bookmarkStart w:id="8" w:name="_Toc462523917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7"/>
      <w:bookmarkEnd w:id="8"/>
    </w:p>
    <w:p w14:paraId="58C6D606" w14:textId="10BDBF5F" w:rsidR="00BA71C9" w:rsidRPr="00EF0CE6" w:rsidRDefault="00BA71C9" w:rsidP="00BA71C9">
      <w:pPr>
        <w:pStyle w:val="3"/>
        <w:rPr>
          <w:sz w:val="28"/>
          <w:szCs w:val="28"/>
        </w:rPr>
      </w:pPr>
      <w:bookmarkStart w:id="9" w:name="_Toc431678470"/>
      <w:bookmarkStart w:id="10" w:name="_Toc462523918"/>
      <w:r w:rsidRPr="00EF0CE6">
        <w:rPr>
          <w:rFonts w:hint="eastAsia"/>
          <w:sz w:val="28"/>
          <w:szCs w:val="28"/>
        </w:rPr>
        <w:t>用例</w:t>
      </w:r>
      <w:r w:rsidRPr="00EF0CE6">
        <w:rPr>
          <w:rFonts w:hint="eastAsia"/>
          <w:sz w:val="28"/>
          <w:szCs w:val="28"/>
        </w:rPr>
        <w:t>1</w:t>
      </w:r>
      <w:r w:rsidRPr="00EF0CE6">
        <w:rPr>
          <w:rFonts w:hint="eastAsia"/>
          <w:sz w:val="28"/>
          <w:szCs w:val="28"/>
        </w:rPr>
        <w:t>：</w:t>
      </w:r>
      <w:bookmarkEnd w:id="9"/>
      <w:r w:rsidR="00D4081A" w:rsidRPr="00EF0CE6">
        <w:rPr>
          <w:rFonts w:eastAsiaTheme="minorHAnsi" w:hint="eastAsia"/>
          <w:sz w:val="28"/>
          <w:szCs w:val="28"/>
        </w:rPr>
        <w:t>个人基本信息维护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38"/>
        <w:gridCol w:w="4352"/>
      </w:tblGrid>
      <w:tr w:rsidR="00BA71C9" w14:paraId="1F814A8A" w14:textId="77777777" w:rsidTr="002A394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A662" w14:textId="77777777" w:rsidR="00BA71C9" w:rsidRDefault="00BA71C9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1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BC52" w14:textId="77777777" w:rsidR="00BA71C9" w:rsidRDefault="00BA71C9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个人基本信息维护</w:t>
            </w:r>
          </w:p>
        </w:tc>
      </w:tr>
      <w:tr w:rsidR="00BA71C9" w14:paraId="400E1D60" w14:textId="77777777" w:rsidTr="002A394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5652D" w14:textId="77777777" w:rsidR="00BA71C9" w:rsidRDefault="00BA71C9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4F68" w14:textId="77777777" w:rsidR="00BA71C9" w:rsidRDefault="00BA71C9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BA71C9" w14:paraId="37AF3296" w14:textId="77777777" w:rsidTr="002A3948"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C87C" w14:textId="77777777" w:rsidR="00BA71C9" w:rsidRDefault="00BA71C9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2A5E" w14:textId="77777777" w:rsidR="00BA71C9" w:rsidRDefault="00BA71C9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BA71C9" w14:paraId="1540E4A6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878C" w14:textId="77777777" w:rsidR="00BA71C9" w:rsidRDefault="00BA71C9" w:rsidP="002A3948">
            <w:r>
              <w:rPr>
                <w:rFonts w:hint="eastAsia"/>
              </w:rPr>
              <w:t>模板类型：概念类图</w:t>
            </w:r>
          </w:p>
        </w:tc>
      </w:tr>
      <w:tr w:rsidR="00BA71C9" w14:paraId="3E9FA433" w14:textId="77777777" w:rsidTr="00D4081A">
        <w:trPr>
          <w:trHeight w:val="8040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5F29" w14:textId="77777777" w:rsidR="00BA71C9" w:rsidRDefault="00BA71C9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0D6B1F8F" wp14:editId="61A65B0F">
                  <wp:extent cx="5132717" cy="5257800"/>
                  <wp:effectExtent l="0" t="0" r="0" b="0"/>
                  <wp:docPr id="2" name="图片 2" descr="1.1 个人基本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.1 个人基本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724" cy="525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AE5697" w14:textId="77777777" w:rsidR="00BA71C9" w:rsidRDefault="00BA71C9"/>
    <w:p w14:paraId="249CDF75" w14:textId="252C327F" w:rsidR="002A0B4E" w:rsidRPr="00D4081A" w:rsidRDefault="002A0B4E" w:rsidP="002A0B4E">
      <w:pPr>
        <w:pStyle w:val="3"/>
        <w:rPr>
          <w:sz w:val="28"/>
          <w:szCs w:val="28"/>
        </w:rPr>
      </w:pPr>
      <w:bookmarkStart w:id="11" w:name="_Toc431678471"/>
      <w:bookmarkStart w:id="12" w:name="_Toc462523919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2</w:t>
      </w:r>
      <w:r w:rsidRPr="00D4081A">
        <w:rPr>
          <w:rFonts w:hint="eastAsia"/>
          <w:sz w:val="28"/>
          <w:szCs w:val="28"/>
        </w:rPr>
        <w:t>：</w:t>
      </w:r>
      <w:bookmarkEnd w:id="11"/>
      <w:r w:rsidR="00D4081A" w:rsidRPr="00D4081A">
        <w:rPr>
          <w:rFonts w:eastAsiaTheme="minorHAnsi" w:hint="eastAsia"/>
          <w:sz w:val="28"/>
          <w:szCs w:val="28"/>
        </w:rPr>
        <w:t>个人</w:t>
      </w:r>
      <w:r w:rsidR="00B213A4">
        <w:rPr>
          <w:rFonts w:eastAsiaTheme="minorHAnsi"/>
          <w:sz w:val="28"/>
          <w:szCs w:val="28"/>
        </w:rPr>
        <w:t>基本</w:t>
      </w:r>
      <w:r w:rsidR="00D4081A" w:rsidRPr="00D4081A">
        <w:rPr>
          <w:rFonts w:eastAsiaTheme="minorHAnsi" w:hint="eastAsia"/>
          <w:sz w:val="28"/>
          <w:szCs w:val="28"/>
        </w:rPr>
        <w:t>信息查看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2A0B4E" w14:paraId="25F8F548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0759" w14:textId="77777777" w:rsidR="002A0B4E" w:rsidRDefault="002A0B4E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E236" w14:textId="77777777" w:rsidR="002A0B4E" w:rsidRDefault="002A0B4E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个人信息查看</w:t>
            </w:r>
          </w:p>
        </w:tc>
      </w:tr>
      <w:tr w:rsidR="002A0B4E" w14:paraId="423020DE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67F74" w14:textId="77777777" w:rsidR="002A0B4E" w:rsidRDefault="002A0B4E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7D1A" w14:textId="77777777" w:rsidR="002A0B4E" w:rsidRDefault="002A0B4E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2A0B4E" w14:paraId="1A3F08F4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B6FF" w14:textId="77777777" w:rsidR="002A0B4E" w:rsidRDefault="002A0B4E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2004" w14:textId="77777777" w:rsidR="002A0B4E" w:rsidRDefault="002A0B4E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2A0B4E" w14:paraId="6C98FCD9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47C3" w14:textId="77777777" w:rsidR="002A0B4E" w:rsidRDefault="002A0B4E" w:rsidP="002A3948">
            <w:r>
              <w:rPr>
                <w:rFonts w:hint="eastAsia"/>
              </w:rPr>
              <w:lastRenderedPageBreak/>
              <w:t>模板类型：概念类图</w:t>
            </w:r>
          </w:p>
        </w:tc>
      </w:tr>
      <w:tr w:rsidR="002A0B4E" w14:paraId="72C502F3" w14:textId="77777777" w:rsidTr="00D4081A">
        <w:trPr>
          <w:trHeight w:val="7440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F829" w14:textId="77777777" w:rsidR="002A0B4E" w:rsidRDefault="002A0B4E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0B0F1E1D" wp14:editId="5E02FF7F">
                  <wp:extent cx="5106670" cy="4783547"/>
                  <wp:effectExtent l="0" t="0" r="0" b="0"/>
                  <wp:docPr id="3" name="图片 3" descr="1.2 个人信息查看概念类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.2 个人信息查看概念类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8764" cy="478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2AAA93" w14:textId="77777777" w:rsidR="002A0B4E" w:rsidRDefault="002A0B4E"/>
    <w:p w14:paraId="3C628AD0" w14:textId="17DF0E07" w:rsidR="006E4312" w:rsidRPr="00D4081A" w:rsidRDefault="006E4312" w:rsidP="006E4312">
      <w:pPr>
        <w:pStyle w:val="3"/>
        <w:rPr>
          <w:sz w:val="28"/>
          <w:szCs w:val="28"/>
        </w:rPr>
      </w:pPr>
      <w:bookmarkStart w:id="13" w:name="_Toc431678472"/>
      <w:bookmarkStart w:id="14" w:name="_Toc462523920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3</w:t>
      </w:r>
      <w:r w:rsidRPr="00D4081A">
        <w:rPr>
          <w:rFonts w:hint="eastAsia"/>
          <w:sz w:val="28"/>
          <w:szCs w:val="28"/>
        </w:rPr>
        <w:t>：</w:t>
      </w:r>
      <w:bookmarkEnd w:id="13"/>
      <w:r w:rsidR="00490C03">
        <w:rPr>
          <w:sz w:val="28"/>
          <w:szCs w:val="28"/>
        </w:rPr>
        <w:t>客户</w:t>
      </w:r>
      <w:r w:rsidR="00D4081A" w:rsidRPr="00D4081A">
        <w:rPr>
          <w:rFonts w:eastAsiaTheme="minorHAnsi" w:hint="eastAsia"/>
          <w:sz w:val="28"/>
          <w:szCs w:val="28"/>
        </w:rPr>
        <w:t>订单浏览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735B2B" w14:paraId="1F8F1015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20C9" w14:textId="77777777" w:rsidR="00735B2B" w:rsidRDefault="00735B2B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9078" w14:textId="6329F03E" w:rsidR="00735B2B" w:rsidRDefault="00735B2B" w:rsidP="002A3948">
            <w:r>
              <w:rPr>
                <w:rFonts w:hint="eastAsia"/>
              </w:rPr>
              <w:t>名称：</w:t>
            </w:r>
            <w:r w:rsidR="00490C03">
              <w:t>客户</w:t>
            </w:r>
            <w:r w:rsidRPr="00D96242">
              <w:rPr>
                <w:rFonts w:eastAsiaTheme="minorHAnsi" w:hint="eastAsia"/>
                <w:szCs w:val="21"/>
              </w:rPr>
              <w:t>订单浏览</w:t>
            </w:r>
          </w:p>
        </w:tc>
      </w:tr>
      <w:tr w:rsidR="00735B2B" w14:paraId="2BBF64FB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A9DA" w14:textId="77777777" w:rsidR="00735B2B" w:rsidRDefault="00735B2B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130" w14:textId="77777777" w:rsidR="00735B2B" w:rsidRDefault="00735B2B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735B2B" w14:paraId="6FC8F410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C327" w14:textId="77777777" w:rsidR="00735B2B" w:rsidRDefault="00735B2B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46E" w14:textId="77777777" w:rsidR="00735B2B" w:rsidRDefault="00735B2B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735B2B" w14:paraId="63D222ED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FD6E" w14:textId="77777777" w:rsidR="00735B2B" w:rsidRDefault="00735B2B" w:rsidP="002A3948">
            <w:r>
              <w:rPr>
                <w:rFonts w:hint="eastAsia"/>
              </w:rPr>
              <w:t>模板类型：概念类图</w:t>
            </w:r>
          </w:p>
        </w:tc>
      </w:tr>
      <w:tr w:rsidR="00735B2B" w14:paraId="0BE65582" w14:textId="77777777" w:rsidTr="00D4081A">
        <w:trPr>
          <w:trHeight w:val="4435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C042" w14:textId="77777777" w:rsidR="00735B2B" w:rsidRDefault="00735B2B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1E6B122D" wp14:editId="0CA519CC">
                  <wp:extent cx="5089525" cy="2802473"/>
                  <wp:effectExtent l="0" t="0" r="0" b="0"/>
                  <wp:docPr id="4" name="图片 4" descr="1.3 订单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.3 订单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632" cy="280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C140F1" w14:textId="77777777" w:rsidR="006E4312" w:rsidRDefault="006E4312"/>
    <w:p w14:paraId="4A2D23F5" w14:textId="5AF26239" w:rsidR="00495B87" w:rsidRPr="00D4081A" w:rsidRDefault="00495B87" w:rsidP="00495B87">
      <w:pPr>
        <w:pStyle w:val="3"/>
        <w:rPr>
          <w:sz w:val="28"/>
          <w:szCs w:val="28"/>
        </w:rPr>
      </w:pPr>
      <w:bookmarkStart w:id="15" w:name="_Toc431678473"/>
      <w:bookmarkStart w:id="16" w:name="_Toc462523921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4:</w:t>
      </w:r>
      <w:r w:rsidRPr="00D4081A">
        <w:rPr>
          <w:sz w:val="28"/>
          <w:szCs w:val="28"/>
        </w:rPr>
        <w:t xml:space="preserve"> </w:t>
      </w:r>
      <w:bookmarkEnd w:id="15"/>
      <w:r w:rsidR="00490C03">
        <w:rPr>
          <w:sz w:val="28"/>
          <w:szCs w:val="28"/>
        </w:rPr>
        <w:t>客户</w:t>
      </w:r>
      <w:r w:rsidR="00D4081A" w:rsidRPr="00D4081A">
        <w:rPr>
          <w:rFonts w:eastAsiaTheme="minorHAnsi" w:hint="eastAsia"/>
          <w:sz w:val="28"/>
          <w:szCs w:val="28"/>
        </w:rPr>
        <w:t>订单撤销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495B87" w14:paraId="548658B1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7A1FA" w14:textId="77777777" w:rsidR="00495B87" w:rsidRDefault="00495B87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4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E351" w14:textId="1FAF0D89" w:rsidR="00495B87" w:rsidRDefault="00495B87" w:rsidP="002A3948">
            <w:r>
              <w:rPr>
                <w:rFonts w:hint="eastAsia"/>
              </w:rPr>
              <w:t>名称：</w:t>
            </w:r>
            <w:r w:rsidR="00490C03">
              <w:t>客户</w:t>
            </w:r>
            <w:r w:rsidRPr="00D96242">
              <w:rPr>
                <w:rFonts w:eastAsiaTheme="minorHAnsi" w:hint="eastAsia"/>
                <w:szCs w:val="21"/>
              </w:rPr>
              <w:t>订单撤销</w:t>
            </w:r>
          </w:p>
        </w:tc>
      </w:tr>
      <w:tr w:rsidR="00495B87" w14:paraId="4DFB564F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55F8" w14:textId="77777777" w:rsidR="00495B87" w:rsidRDefault="00495B87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D281" w14:textId="77777777" w:rsidR="00495B87" w:rsidRDefault="00495B87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495B87" w14:paraId="54EB6A0C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FE6C" w14:textId="77777777" w:rsidR="00495B87" w:rsidRDefault="00495B87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F5A64" w14:textId="77777777" w:rsidR="00495B87" w:rsidRDefault="00495B87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495B87" w14:paraId="2ACCED97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01F48" w14:textId="77777777" w:rsidR="00495B87" w:rsidRDefault="00495B87" w:rsidP="002A3948">
            <w:r>
              <w:rPr>
                <w:rFonts w:hint="eastAsia"/>
              </w:rPr>
              <w:t>模板类型：概念类图</w:t>
            </w:r>
          </w:p>
        </w:tc>
      </w:tr>
      <w:tr w:rsidR="00495B87" w14:paraId="72B59477" w14:textId="77777777" w:rsidTr="00EA4B64">
        <w:trPr>
          <w:trHeight w:val="4224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8AEE" w14:textId="77777777" w:rsidR="00495B87" w:rsidRDefault="00495B87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3B0D886D" wp14:editId="1137865B">
                  <wp:extent cx="5063490" cy="2625009"/>
                  <wp:effectExtent l="0" t="0" r="3810" b="4445"/>
                  <wp:docPr id="5" name="图片 5" descr="1.4 订单撤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.4 订单撤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543" cy="2627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A95EC" w14:textId="77777777" w:rsidR="00495B87" w:rsidRDefault="00495B87"/>
    <w:p w14:paraId="59D49A33" w14:textId="19A6F8AB" w:rsidR="003B41F3" w:rsidRPr="00D4081A" w:rsidRDefault="003B41F3" w:rsidP="003B41F3">
      <w:pPr>
        <w:pStyle w:val="3"/>
        <w:rPr>
          <w:sz w:val="28"/>
          <w:szCs w:val="28"/>
        </w:rPr>
      </w:pPr>
      <w:bookmarkStart w:id="17" w:name="_Toc431678474"/>
      <w:bookmarkStart w:id="18" w:name="_Toc462523922"/>
      <w:r w:rsidRPr="00D4081A">
        <w:rPr>
          <w:rFonts w:hint="eastAsia"/>
          <w:sz w:val="28"/>
          <w:szCs w:val="28"/>
        </w:rPr>
        <w:t>用例</w:t>
      </w:r>
      <w:r w:rsidR="00D4081A" w:rsidRPr="00D4081A">
        <w:rPr>
          <w:rFonts w:hint="eastAsia"/>
          <w:sz w:val="28"/>
          <w:szCs w:val="28"/>
        </w:rPr>
        <w:t>5</w:t>
      </w:r>
      <w:r w:rsidRPr="00D4081A">
        <w:rPr>
          <w:rFonts w:hint="eastAsia"/>
          <w:sz w:val="28"/>
          <w:szCs w:val="28"/>
        </w:rPr>
        <w:t>：</w:t>
      </w:r>
      <w:bookmarkEnd w:id="17"/>
      <w:r w:rsidR="00490C03">
        <w:rPr>
          <w:sz w:val="28"/>
          <w:szCs w:val="28"/>
        </w:rPr>
        <w:t>客户</w:t>
      </w:r>
      <w:r w:rsidR="00D4081A" w:rsidRPr="00D4081A">
        <w:rPr>
          <w:rFonts w:eastAsiaTheme="minorHAnsi" w:hint="eastAsia"/>
          <w:sz w:val="28"/>
          <w:szCs w:val="28"/>
        </w:rPr>
        <w:t>订单生成</w:t>
      </w:r>
      <w:bookmarkEnd w:id="1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3B41F3" w14:paraId="1C56DBD2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ACD8" w14:textId="77777777" w:rsidR="003B41F3" w:rsidRDefault="003B41F3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D07B" w14:textId="359E7EEE" w:rsidR="003B41F3" w:rsidRDefault="003B41F3" w:rsidP="002A3948">
            <w:r>
              <w:rPr>
                <w:rFonts w:hint="eastAsia"/>
              </w:rPr>
              <w:t>名称：</w:t>
            </w:r>
            <w:r w:rsidR="00490C03">
              <w:t>客户</w:t>
            </w:r>
            <w:r w:rsidRPr="00D96242">
              <w:rPr>
                <w:rFonts w:eastAsiaTheme="minorHAnsi" w:hint="eastAsia"/>
                <w:szCs w:val="21"/>
              </w:rPr>
              <w:t>订单生成</w:t>
            </w:r>
          </w:p>
        </w:tc>
      </w:tr>
      <w:tr w:rsidR="003B41F3" w14:paraId="0C97EF24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D8A9" w14:textId="77777777" w:rsidR="003B41F3" w:rsidRDefault="003B41F3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F46" w14:textId="77777777" w:rsidR="003B41F3" w:rsidRDefault="003B41F3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3B41F3" w14:paraId="6D6A1420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0255" w14:textId="77777777" w:rsidR="003B41F3" w:rsidRDefault="003B41F3" w:rsidP="002A3948">
            <w:r>
              <w:rPr>
                <w:rFonts w:hint="eastAsia"/>
              </w:rPr>
              <w:lastRenderedPageBreak/>
              <w:t>最后一次更新者：高源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0F2" w14:textId="77777777" w:rsidR="003B41F3" w:rsidRDefault="003B41F3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3B41F3" w14:paraId="37E77FCE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30304" w14:textId="77777777" w:rsidR="003B41F3" w:rsidRDefault="003B41F3" w:rsidP="002A3948">
            <w:r>
              <w:rPr>
                <w:rFonts w:hint="eastAsia"/>
              </w:rPr>
              <w:t>模板类型：概念类图</w:t>
            </w:r>
          </w:p>
        </w:tc>
      </w:tr>
      <w:tr w:rsidR="003B41F3" w14:paraId="022C9812" w14:textId="77777777" w:rsidTr="00D4081A">
        <w:trPr>
          <w:trHeight w:val="5203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C306" w14:textId="77777777" w:rsidR="003B41F3" w:rsidRDefault="003B41F3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03D2AAAF" wp14:editId="43EA9B45">
                  <wp:extent cx="4994233" cy="3208536"/>
                  <wp:effectExtent l="0" t="0" r="0" b="0"/>
                  <wp:docPr id="6" name="图片 6" descr="1.5 订单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.5 订单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49" cy="3212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5D107" w14:textId="77777777" w:rsidR="00EA4B64" w:rsidRDefault="00EA4B64"/>
    <w:p w14:paraId="30303492" w14:textId="4B140F8D" w:rsidR="003B41F3" w:rsidRPr="00EF0CE6" w:rsidRDefault="003B41F3" w:rsidP="003B41F3">
      <w:pPr>
        <w:pStyle w:val="3"/>
        <w:rPr>
          <w:sz w:val="28"/>
          <w:szCs w:val="28"/>
        </w:rPr>
      </w:pPr>
      <w:bookmarkStart w:id="19" w:name="_Toc431678475"/>
      <w:bookmarkStart w:id="20" w:name="_Toc462523923"/>
      <w:r w:rsidRPr="00EF0CE6">
        <w:rPr>
          <w:rFonts w:hint="eastAsia"/>
          <w:sz w:val="28"/>
          <w:szCs w:val="28"/>
        </w:rPr>
        <w:t>用例</w:t>
      </w:r>
      <w:r w:rsidR="00D4081A" w:rsidRPr="00EF0CE6">
        <w:rPr>
          <w:rFonts w:hint="eastAsia"/>
          <w:sz w:val="28"/>
          <w:szCs w:val="28"/>
        </w:rPr>
        <w:t>6</w:t>
      </w:r>
      <w:r w:rsidRPr="00EF0CE6">
        <w:rPr>
          <w:rFonts w:hint="eastAsia"/>
          <w:sz w:val="28"/>
          <w:szCs w:val="28"/>
        </w:rPr>
        <w:t>:</w:t>
      </w:r>
      <w:r w:rsidRPr="00EF0CE6">
        <w:rPr>
          <w:sz w:val="28"/>
          <w:szCs w:val="28"/>
        </w:rPr>
        <w:t xml:space="preserve"> </w:t>
      </w:r>
      <w:bookmarkEnd w:id="19"/>
      <w:r w:rsidR="00D4081A" w:rsidRPr="00EF0CE6">
        <w:rPr>
          <w:rFonts w:eastAsiaTheme="minorHAnsi" w:hint="eastAsia"/>
          <w:sz w:val="28"/>
          <w:szCs w:val="28"/>
        </w:rPr>
        <w:t>酒店浏览</w:t>
      </w:r>
      <w:bookmarkEnd w:id="2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3B41F3" w14:paraId="7F939CDA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4FA6" w14:textId="77777777" w:rsidR="003B41F3" w:rsidRDefault="003B41F3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6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428" w14:textId="77777777" w:rsidR="003B41F3" w:rsidRDefault="003B41F3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浏览</w:t>
            </w:r>
          </w:p>
        </w:tc>
      </w:tr>
      <w:tr w:rsidR="003B41F3" w14:paraId="03E467D4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4DCE" w14:textId="77777777" w:rsidR="003B41F3" w:rsidRDefault="003B41F3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C65B" w14:textId="77777777" w:rsidR="003B41F3" w:rsidRDefault="003B41F3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3B41F3" w14:paraId="398029C8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F087" w14:textId="77777777" w:rsidR="003B41F3" w:rsidRDefault="003B41F3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53F2" w14:textId="77777777" w:rsidR="003B41F3" w:rsidRDefault="003B41F3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3B41F3" w14:paraId="2C471CC6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FA059" w14:textId="77777777" w:rsidR="003B41F3" w:rsidRDefault="003B41F3" w:rsidP="002A3948">
            <w:r>
              <w:rPr>
                <w:rFonts w:hint="eastAsia"/>
              </w:rPr>
              <w:t>模板类型：概念类图</w:t>
            </w:r>
          </w:p>
        </w:tc>
      </w:tr>
      <w:tr w:rsidR="003B41F3" w14:paraId="6C273A6C" w14:textId="77777777" w:rsidTr="00EF0CE6">
        <w:trPr>
          <w:trHeight w:val="4755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9260" w14:textId="77777777" w:rsidR="003B41F3" w:rsidRDefault="003B41F3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37F9415D" wp14:editId="704D57A3">
                  <wp:extent cx="5063490" cy="2994671"/>
                  <wp:effectExtent l="0" t="0" r="0" b="0"/>
                  <wp:docPr id="7" name="图片 7" descr="1.6 酒店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.6 酒店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599" cy="299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39088" w14:textId="77777777" w:rsidR="003B41F3" w:rsidRDefault="003B41F3"/>
    <w:p w14:paraId="022453EB" w14:textId="517939AB" w:rsidR="003B41F3" w:rsidRPr="00D4081A" w:rsidRDefault="003B41F3" w:rsidP="003B41F3">
      <w:pPr>
        <w:pStyle w:val="3"/>
        <w:rPr>
          <w:sz w:val="28"/>
          <w:szCs w:val="28"/>
        </w:rPr>
      </w:pPr>
      <w:bookmarkStart w:id="21" w:name="_Toc431678476"/>
      <w:bookmarkStart w:id="22" w:name="_Toc462523924"/>
      <w:r w:rsidRPr="00D4081A">
        <w:rPr>
          <w:rFonts w:hint="eastAsia"/>
          <w:sz w:val="28"/>
          <w:szCs w:val="28"/>
        </w:rPr>
        <w:t>用例</w:t>
      </w:r>
      <w:r w:rsidR="00D4081A" w:rsidRPr="00D4081A">
        <w:rPr>
          <w:rFonts w:hint="eastAsia"/>
          <w:sz w:val="28"/>
          <w:szCs w:val="28"/>
        </w:rPr>
        <w:t>7</w:t>
      </w:r>
      <w:r w:rsidRPr="00D4081A">
        <w:rPr>
          <w:rFonts w:hint="eastAsia"/>
          <w:sz w:val="28"/>
          <w:szCs w:val="28"/>
        </w:rPr>
        <w:t>：</w:t>
      </w:r>
      <w:r w:rsidR="00D4081A" w:rsidRPr="00D4081A">
        <w:rPr>
          <w:rFonts w:eastAsiaTheme="minorHAnsi" w:hint="eastAsia"/>
          <w:sz w:val="28"/>
          <w:szCs w:val="28"/>
        </w:rPr>
        <w:t>酒店搜索</w:t>
      </w:r>
      <w:bookmarkEnd w:id="21"/>
      <w:bookmarkEnd w:id="2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733228" w14:paraId="140FC7DE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669C" w14:textId="77777777" w:rsidR="00733228" w:rsidRDefault="00733228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53C0" w14:textId="77777777" w:rsidR="00733228" w:rsidRDefault="00733228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搜索</w:t>
            </w:r>
          </w:p>
        </w:tc>
      </w:tr>
      <w:tr w:rsidR="00733228" w14:paraId="08286800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3E54" w14:textId="77777777" w:rsidR="00733228" w:rsidRDefault="00733228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FC93" w14:textId="77777777" w:rsidR="00733228" w:rsidRDefault="00733228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733228" w14:paraId="1F8BDF9F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A7E40" w14:textId="77777777" w:rsidR="00733228" w:rsidRDefault="00733228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A2436" w14:textId="77777777" w:rsidR="00733228" w:rsidRDefault="00733228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733228" w14:paraId="4D3053F4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E8C7C" w14:textId="77777777" w:rsidR="00733228" w:rsidRDefault="00733228" w:rsidP="002A3948">
            <w:r>
              <w:rPr>
                <w:rFonts w:hint="eastAsia"/>
              </w:rPr>
              <w:t>模板类型：概念类图</w:t>
            </w:r>
          </w:p>
        </w:tc>
      </w:tr>
      <w:tr w:rsidR="00733228" w14:paraId="05ADFCE1" w14:textId="77777777" w:rsidTr="00151EA4">
        <w:trPr>
          <w:trHeight w:val="5077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87D" w14:textId="77777777" w:rsidR="00733228" w:rsidRDefault="00733228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7ECAF291" wp14:editId="4AC892AC">
                  <wp:extent cx="5063490" cy="3216076"/>
                  <wp:effectExtent l="0" t="0" r="0" b="0"/>
                  <wp:docPr id="8" name="图片 8" descr="1.7 酒店搜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1.7 酒店搜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801" cy="3218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7F3A9" w14:textId="77777777" w:rsidR="003B41F3" w:rsidRDefault="003B41F3"/>
    <w:p w14:paraId="5CEB1AB9" w14:textId="6A3B6F70" w:rsidR="00733228" w:rsidRPr="00D4081A" w:rsidRDefault="00733228" w:rsidP="00733228">
      <w:pPr>
        <w:pStyle w:val="3"/>
        <w:rPr>
          <w:sz w:val="28"/>
          <w:szCs w:val="28"/>
        </w:rPr>
      </w:pPr>
      <w:bookmarkStart w:id="23" w:name="_Toc431678477"/>
      <w:bookmarkStart w:id="24" w:name="_Toc462523925"/>
      <w:r w:rsidRPr="00D4081A">
        <w:rPr>
          <w:rFonts w:hint="eastAsia"/>
          <w:sz w:val="28"/>
          <w:szCs w:val="28"/>
        </w:rPr>
        <w:t>用例</w:t>
      </w:r>
      <w:r w:rsidR="00D4081A" w:rsidRPr="00D4081A">
        <w:rPr>
          <w:rFonts w:hint="eastAsia"/>
          <w:sz w:val="28"/>
          <w:szCs w:val="28"/>
        </w:rPr>
        <w:t>8</w:t>
      </w:r>
      <w:r w:rsidRPr="00D4081A">
        <w:rPr>
          <w:rFonts w:hint="eastAsia"/>
          <w:sz w:val="28"/>
          <w:szCs w:val="28"/>
        </w:rPr>
        <w:t>：</w:t>
      </w:r>
      <w:r w:rsidR="00D4081A" w:rsidRPr="00D4081A">
        <w:rPr>
          <w:rFonts w:eastAsiaTheme="minorHAnsi" w:hint="eastAsia"/>
          <w:sz w:val="28"/>
          <w:szCs w:val="28"/>
        </w:rPr>
        <w:t>客户评价</w:t>
      </w:r>
      <w:bookmarkEnd w:id="23"/>
      <w:bookmarkEnd w:id="2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733228" w14:paraId="7B67D011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CC44E" w14:textId="77777777" w:rsidR="00733228" w:rsidRDefault="00733228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C1A0" w14:textId="77777777" w:rsidR="00733228" w:rsidRDefault="00733228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客户评价</w:t>
            </w:r>
          </w:p>
        </w:tc>
      </w:tr>
      <w:tr w:rsidR="00733228" w14:paraId="7B303F47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61E2D" w14:textId="77777777" w:rsidR="00733228" w:rsidRDefault="00733228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83E1" w14:textId="77777777" w:rsidR="00733228" w:rsidRDefault="00733228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733228" w14:paraId="03B04796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8068" w14:textId="77777777" w:rsidR="00733228" w:rsidRDefault="00733228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C1C4" w14:textId="77777777" w:rsidR="00733228" w:rsidRDefault="00733228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733228" w14:paraId="30ED659D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EEA1" w14:textId="77777777" w:rsidR="00733228" w:rsidRDefault="00733228" w:rsidP="002A3948">
            <w:r>
              <w:rPr>
                <w:rFonts w:hint="eastAsia"/>
              </w:rPr>
              <w:t>模板类型：概念类图</w:t>
            </w:r>
          </w:p>
        </w:tc>
      </w:tr>
      <w:tr w:rsidR="00733228" w14:paraId="65869C76" w14:textId="77777777" w:rsidTr="00151EA4">
        <w:trPr>
          <w:trHeight w:val="3987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0AAF" w14:textId="77777777" w:rsidR="00733228" w:rsidRDefault="00733228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782D403E" wp14:editId="7B068182">
                  <wp:extent cx="5003165" cy="2594128"/>
                  <wp:effectExtent l="0" t="0" r="0" b="0"/>
                  <wp:docPr id="9" name="图片 9" descr="1.8 客户评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1.8 客户评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7455" cy="2596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34326" w14:textId="77777777" w:rsidR="00733228" w:rsidRDefault="00733228"/>
    <w:p w14:paraId="15BB560E" w14:textId="7064D983" w:rsidR="00733228" w:rsidRPr="00D4081A" w:rsidRDefault="00733228" w:rsidP="00733228">
      <w:pPr>
        <w:pStyle w:val="3"/>
        <w:rPr>
          <w:sz w:val="28"/>
          <w:szCs w:val="28"/>
        </w:rPr>
      </w:pPr>
      <w:bookmarkStart w:id="25" w:name="_Toc431678478"/>
      <w:bookmarkStart w:id="26" w:name="_Toc462523926"/>
      <w:r w:rsidRPr="00D4081A">
        <w:rPr>
          <w:rFonts w:hint="eastAsia"/>
          <w:sz w:val="28"/>
          <w:szCs w:val="28"/>
        </w:rPr>
        <w:t>用例</w:t>
      </w:r>
      <w:r w:rsidR="00D4081A" w:rsidRPr="00D4081A">
        <w:rPr>
          <w:rFonts w:hint="eastAsia"/>
          <w:sz w:val="28"/>
          <w:szCs w:val="28"/>
        </w:rPr>
        <w:t>9</w:t>
      </w:r>
      <w:r w:rsidRPr="00D4081A">
        <w:rPr>
          <w:rFonts w:hint="eastAsia"/>
          <w:sz w:val="28"/>
          <w:szCs w:val="28"/>
        </w:rPr>
        <w:t>:</w:t>
      </w:r>
      <w:r w:rsidRPr="00D4081A">
        <w:rPr>
          <w:sz w:val="28"/>
          <w:szCs w:val="28"/>
        </w:rPr>
        <w:t xml:space="preserve"> </w:t>
      </w:r>
      <w:bookmarkEnd w:id="25"/>
      <w:r w:rsidR="00D4081A" w:rsidRPr="00D4081A">
        <w:rPr>
          <w:rFonts w:eastAsiaTheme="minorHAnsi" w:hint="eastAsia"/>
          <w:sz w:val="28"/>
          <w:szCs w:val="28"/>
        </w:rPr>
        <w:t>会员注册</w:t>
      </w:r>
      <w:bookmarkEnd w:id="2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733228" w14:paraId="69FDEED5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8A5" w14:textId="77777777" w:rsidR="00733228" w:rsidRDefault="00733228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1.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B60D" w14:textId="77777777" w:rsidR="00733228" w:rsidRDefault="00733228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会员注册</w:t>
            </w:r>
          </w:p>
        </w:tc>
      </w:tr>
      <w:tr w:rsidR="00733228" w14:paraId="18112BF9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409D" w14:textId="77777777" w:rsidR="00733228" w:rsidRDefault="00733228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9BB4" w14:textId="77777777" w:rsidR="00733228" w:rsidRDefault="00733228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733228" w14:paraId="58A2B91C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0B24B" w14:textId="77777777" w:rsidR="00733228" w:rsidRDefault="00733228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C1FD" w14:textId="77777777" w:rsidR="00733228" w:rsidRDefault="00733228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</w:t>
            </w:r>
          </w:p>
        </w:tc>
      </w:tr>
      <w:tr w:rsidR="00733228" w14:paraId="3D63F377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5BD5" w14:textId="77777777" w:rsidR="00733228" w:rsidRDefault="00733228" w:rsidP="002A3948">
            <w:r>
              <w:rPr>
                <w:rFonts w:hint="eastAsia"/>
              </w:rPr>
              <w:t>模板类型：概念类图</w:t>
            </w:r>
          </w:p>
        </w:tc>
      </w:tr>
      <w:tr w:rsidR="00733228" w14:paraId="4B5E0140" w14:textId="77777777" w:rsidTr="00151EA4">
        <w:trPr>
          <w:trHeight w:val="4853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E416" w14:textId="77777777" w:rsidR="00733228" w:rsidRDefault="00733228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7062C53F" wp14:editId="1835E94A">
                  <wp:extent cx="5010392" cy="3224303"/>
                  <wp:effectExtent l="0" t="0" r="0" b="0"/>
                  <wp:docPr id="10" name="图片 10" descr="1.9 会员注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1.9 会员注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277" cy="323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3EA6F" w14:textId="77777777" w:rsidR="00733228" w:rsidRDefault="00733228"/>
    <w:p w14:paraId="0A268AF0" w14:textId="141E2F87" w:rsidR="00733228" w:rsidRPr="00B92DCD" w:rsidRDefault="00733228" w:rsidP="00733228">
      <w:pPr>
        <w:pStyle w:val="3"/>
        <w:rPr>
          <w:sz w:val="28"/>
          <w:szCs w:val="28"/>
        </w:rPr>
      </w:pPr>
      <w:bookmarkStart w:id="27" w:name="_Toc462523927"/>
      <w:r w:rsidRPr="00B92DCD">
        <w:rPr>
          <w:rFonts w:hint="eastAsia"/>
          <w:sz w:val="28"/>
          <w:szCs w:val="28"/>
        </w:rPr>
        <w:lastRenderedPageBreak/>
        <w:t>用例</w:t>
      </w:r>
      <w:r w:rsidR="00D4081A" w:rsidRPr="00B92DCD">
        <w:rPr>
          <w:rFonts w:hint="eastAsia"/>
          <w:sz w:val="28"/>
          <w:szCs w:val="28"/>
        </w:rPr>
        <w:t>10</w:t>
      </w:r>
      <w:r w:rsidRPr="00B92DCD">
        <w:rPr>
          <w:rFonts w:hint="eastAsia"/>
          <w:sz w:val="28"/>
          <w:szCs w:val="28"/>
        </w:rPr>
        <w:t>:</w:t>
      </w:r>
      <w:r w:rsidRPr="00B92DCD">
        <w:rPr>
          <w:sz w:val="28"/>
          <w:szCs w:val="28"/>
        </w:rPr>
        <w:t xml:space="preserve"> </w:t>
      </w:r>
      <w:r w:rsidR="00D4081A" w:rsidRPr="00B92DCD">
        <w:rPr>
          <w:rFonts w:eastAsiaTheme="minorHAnsi" w:hint="eastAsia"/>
          <w:sz w:val="28"/>
          <w:szCs w:val="28"/>
        </w:rPr>
        <w:t>酒店基本信息维护</w:t>
      </w:r>
      <w:bookmarkEnd w:id="2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9A73DC" w14:paraId="436D82DD" w14:textId="77777777" w:rsidTr="0032113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5B39" w14:textId="77777777" w:rsidR="009A73DC" w:rsidRDefault="009A73DC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C581E" w14:textId="77777777" w:rsidR="009A73DC" w:rsidRDefault="009A73DC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基本信息维护</w:t>
            </w:r>
          </w:p>
        </w:tc>
      </w:tr>
      <w:tr w:rsidR="009A73DC" w14:paraId="14980EF2" w14:textId="77777777" w:rsidTr="0032113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3DD0" w14:textId="77777777" w:rsidR="009A73DC" w:rsidRDefault="009A73DC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3320" w14:textId="77777777" w:rsidR="009A73DC" w:rsidRDefault="009A73DC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9A73DC" w14:paraId="4684A209" w14:textId="77777777" w:rsidTr="00321135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15DC" w14:textId="77777777" w:rsidR="009A73DC" w:rsidRDefault="009A73DC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5863" w14:textId="77777777" w:rsidR="009A73DC" w:rsidRDefault="009A73DC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9A73DC" w14:paraId="31638A09" w14:textId="77777777" w:rsidTr="00321135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0577" w14:textId="77777777" w:rsidR="009A73DC" w:rsidRDefault="009A73DC" w:rsidP="002A3948">
            <w:r>
              <w:rPr>
                <w:rFonts w:hint="eastAsia"/>
              </w:rPr>
              <w:t>模板类型：概念类图</w:t>
            </w:r>
          </w:p>
        </w:tc>
      </w:tr>
      <w:tr w:rsidR="009A73DC" w14:paraId="44846877" w14:textId="77777777" w:rsidTr="00151EA4">
        <w:trPr>
          <w:trHeight w:val="2799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5302" w14:textId="77777777" w:rsidR="009A73DC" w:rsidRDefault="009A73DC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26A876EC" wp14:editId="27E6FF79">
                  <wp:extent cx="5037455" cy="1604027"/>
                  <wp:effectExtent l="0" t="0" r="0" b="0"/>
                  <wp:docPr id="11" name="图片 11" descr="2.1 酒店基本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.1 酒店基本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1996" cy="1608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612609" w14:textId="4A1AA248" w:rsidR="00321135" w:rsidRPr="00B92DCD" w:rsidRDefault="00321135" w:rsidP="00321135">
      <w:pPr>
        <w:pStyle w:val="3"/>
        <w:rPr>
          <w:sz w:val="28"/>
          <w:szCs w:val="28"/>
        </w:rPr>
      </w:pPr>
      <w:bookmarkStart w:id="28" w:name="_Toc462523928"/>
      <w:r w:rsidRPr="00B92DCD">
        <w:rPr>
          <w:rFonts w:hint="eastAsia"/>
          <w:sz w:val="28"/>
          <w:szCs w:val="28"/>
        </w:rPr>
        <w:t>用例</w:t>
      </w:r>
      <w:r w:rsidR="00B92DCD" w:rsidRPr="00B92DCD">
        <w:rPr>
          <w:rFonts w:hint="eastAsia"/>
          <w:sz w:val="28"/>
          <w:szCs w:val="28"/>
        </w:rPr>
        <w:t>11</w:t>
      </w:r>
      <w:r w:rsidRPr="00B92DCD">
        <w:rPr>
          <w:rFonts w:hint="eastAsia"/>
          <w:sz w:val="28"/>
          <w:szCs w:val="28"/>
        </w:rPr>
        <w:t>:</w:t>
      </w:r>
      <w:r w:rsidRPr="00B92DCD">
        <w:rPr>
          <w:sz w:val="28"/>
          <w:szCs w:val="28"/>
        </w:rPr>
        <w:t xml:space="preserve"> </w:t>
      </w:r>
      <w:r w:rsidR="00B92DCD" w:rsidRPr="00B92DCD">
        <w:rPr>
          <w:rFonts w:eastAsiaTheme="minorHAnsi" w:hint="eastAsia"/>
          <w:sz w:val="28"/>
          <w:szCs w:val="28"/>
        </w:rPr>
        <w:t>客房信息维护</w:t>
      </w:r>
      <w:bookmarkEnd w:id="2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321135" w14:paraId="337CAEF4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53CE" w14:textId="77777777" w:rsidR="00321135" w:rsidRDefault="00321135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FCF9" w14:textId="77777777" w:rsidR="00321135" w:rsidRDefault="00321135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客房信息维护</w:t>
            </w:r>
          </w:p>
        </w:tc>
      </w:tr>
      <w:tr w:rsidR="00321135" w14:paraId="53757736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9FF4" w14:textId="77777777" w:rsidR="00321135" w:rsidRDefault="00321135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4143" w14:textId="77777777" w:rsidR="00321135" w:rsidRDefault="00321135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321135" w14:paraId="2EA90688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B4495" w14:textId="77777777" w:rsidR="00321135" w:rsidRDefault="00321135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EC89" w14:textId="77777777" w:rsidR="00321135" w:rsidRDefault="00321135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321135" w14:paraId="4A259209" w14:textId="77777777" w:rsidTr="00364DF6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632E" w14:textId="77777777" w:rsidR="00321135" w:rsidRDefault="00321135" w:rsidP="002A3948">
            <w:r>
              <w:rPr>
                <w:rFonts w:hint="eastAsia"/>
              </w:rPr>
              <w:t>模板类型：概念类图</w:t>
            </w:r>
          </w:p>
        </w:tc>
      </w:tr>
      <w:tr w:rsidR="00321135" w14:paraId="6B4C2167" w14:textId="77777777" w:rsidTr="009E6CE4">
        <w:trPr>
          <w:trHeight w:val="2002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3133" w14:textId="77777777" w:rsidR="00321135" w:rsidRDefault="00321135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62AA6F3E" wp14:editId="3F7A7D0F">
                  <wp:extent cx="5077432" cy="1285336"/>
                  <wp:effectExtent l="0" t="0" r="0" b="0"/>
                  <wp:docPr id="12" name="图片 12" descr="2.2 客房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2.2 客房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397" cy="1291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12BF1" w14:textId="06D0881B" w:rsidR="00364DF6" w:rsidRPr="00DE6139" w:rsidRDefault="00364DF6" w:rsidP="00364DF6">
      <w:pPr>
        <w:pStyle w:val="3"/>
        <w:rPr>
          <w:sz w:val="28"/>
          <w:szCs w:val="28"/>
        </w:rPr>
      </w:pPr>
      <w:bookmarkStart w:id="29" w:name="_Toc462523929"/>
      <w:r w:rsidRPr="00DE6139">
        <w:rPr>
          <w:rFonts w:hint="eastAsia"/>
          <w:sz w:val="28"/>
          <w:szCs w:val="28"/>
        </w:rPr>
        <w:t>用例</w:t>
      </w:r>
      <w:r w:rsidR="00B92DCD" w:rsidRPr="00DE6139">
        <w:rPr>
          <w:rFonts w:hint="eastAsia"/>
          <w:sz w:val="28"/>
          <w:szCs w:val="28"/>
        </w:rPr>
        <w:t>12</w:t>
      </w:r>
      <w:r w:rsidRPr="00DE6139">
        <w:rPr>
          <w:rFonts w:hint="eastAsia"/>
          <w:sz w:val="28"/>
          <w:szCs w:val="28"/>
        </w:rPr>
        <w:t>:</w:t>
      </w:r>
      <w:r w:rsidRPr="00DE6139">
        <w:rPr>
          <w:sz w:val="28"/>
          <w:szCs w:val="28"/>
        </w:rPr>
        <w:t xml:space="preserve"> </w:t>
      </w:r>
      <w:r w:rsidR="00B92DCD" w:rsidRPr="00DE6139">
        <w:rPr>
          <w:rFonts w:eastAsiaTheme="minorHAnsi" w:hint="eastAsia"/>
          <w:sz w:val="28"/>
          <w:szCs w:val="28"/>
        </w:rPr>
        <w:t>酒店促销策略维护</w:t>
      </w:r>
      <w:bookmarkEnd w:id="2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364DF6" w14:paraId="24A17F1E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1B32" w14:textId="77777777" w:rsidR="00364DF6" w:rsidRDefault="00364DF6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F1A8" w14:textId="77777777" w:rsidR="00364DF6" w:rsidRDefault="00364DF6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促销策略维护</w:t>
            </w:r>
          </w:p>
        </w:tc>
      </w:tr>
      <w:tr w:rsidR="00364DF6" w14:paraId="0C158ECB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6781" w14:textId="77777777" w:rsidR="00364DF6" w:rsidRDefault="00364DF6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B640" w14:textId="77777777" w:rsidR="00364DF6" w:rsidRDefault="00364DF6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364DF6" w14:paraId="6126BE3D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B78C" w14:textId="77777777" w:rsidR="00364DF6" w:rsidRDefault="00364DF6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395F" w14:textId="77777777" w:rsidR="00364DF6" w:rsidRDefault="00364DF6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364DF6" w14:paraId="596F45AC" w14:textId="77777777" w:rsidTr="00364DF6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D0400" w14:textId="77777777" w:rsidR="00364DF6" w:rsidRDefault="00364DF6" w:rsidP="002A3948">
            <w:r>
              <w:rPr>
                <w:rFonts w:hint="eastAsia"/>
              </w:rPr>
              <w:t>模板类型：概念类图</w:t>
            </w:r>
          </w:p>
        </w:tc>
      </w:tr>
      <w:tr w:rsidR="00364DF6" w14:paraId="0D1E4F9B" w14:textId="77777777" w:rsidTr="00B92DCD">
        <w:trPr>
          <w:trHeight w:val="3345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B0E0" w14:textId="77777777" w:rsidR="00364DF6" w:rsidRDefault="00364DF6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5EE092B2" wp14:editId="6868A901">
                  <wp:extent cx="5020310" cy="2047578"/>
                  <wp:effectExtent l="0" t="0" r="0" b="0"/>
                  <wp:docPr id="13" name="图片 13" descr="2.3 酒店促销策略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2.3 酒店促销策略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0244" cy="20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D8168" w14:textId="759EE22D" w:rsidR="00364DF6" w:rsidRPr="00DE6139" w:rsidRDefault="00364DF6" w:rsidP="00364DF6">
      <w:pPr>
        <w:pStyle w:val="3"/>
        <w:rPr>
          <w:sz w:val="28"/>
          <w:szCs w:val="28"/>
        </w:rPr>
      </w:pPr>
      <w:bookmarkStart w:id="30" w:name="_Toc462523930"/>
      <w:r w:rsidRPr="00DE6139">
        <w:rPr>
          <w:rFonts w:hint="eastAsia"/>
          <w:sz w:val="28"/>
          <w:szCs w:val="28"/>
        </w:rPr>
        <w:t>用例</w:t>
      </w:r>
      <w:r w:rsidR="00DE6139">
        <w:rPr>
          <w:rFonts w:hint="eastAsia"/>
          <w:sz w:val="28"/>
          <w:szCs w:val="28"/>
        </w:rPr>
        <w:t>13</w:t>
      </w:r>
      <w:r w:rsidRPr="00DE6139">
        <w:rPr>
          <w:rFonts w:hint="eastAsia"/>
          <w:sz w:val="28"/>
          <w:szCs w:val="28"/>
        </w:rPr>
        <w:t>:</w:t>
      </w:r>
      <w:r w:rsidRPr="00DE6139">
        <w:rPr>
          <w:sz w:val="28"/>
          <w:szCs w:val="28"/>
        </w:rPr>
        <w:t xml:space="preserve"> </w:t>
      </w:r>
      <w:r w:rsidR="00DE6139" w:rsidRPr="00DE6139">
        <w:rPr>
          <w:rFonts w:eastAsiaTheme="minorHAnsi" w:hint="eastAsia"/>
          <w:sz w:val="28"/>
          <w:szCs w:val="28"/>
        </w:rPr>
        <w:t>更新入住信息</w:t>
      </w:r>
      <w:bookmarkEnd w:id="3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364DF6" w14:paraId="532A8E5C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C52" w14:textId="77777777" w:rsidR="00364DF6" w:rsidRDefault="00364DF6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38538" w14:textId="77777777" w:rsidR="00364DF6" w:rsidRDefault="00364DF6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更新入住信息</w:t>
            </w:r>
          </w:p>
        </w:tc>
      </w:tr>
      <w:tr w:rsidR="00364DF6" w14:paraId="49544D4A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4312C" w14:textId="77777777" w:rsidR="00364DF6" w:rsidRDefault="00364DF6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1EFB" w14:textId="77777777" w:rsidR="00364DF6" w:rsidRDefault="00364DF6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364DF6" w14:paraId="6CD7F222" w14:textId="77777777" w:rsidTr="00364DF6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DC03" w14:textId="77777777" w:rsidR="00364DF6" w:rsidRDefault="00364DF6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6278C" w14:textId="77777777" w:rsidR="00364DF6" w:rsidRDefault="00364DF6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364DF6" w14:paraId="10F79949" w14:textId="77777777" w:rsidTr="00364DF6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FF1C" w14:textId="77777777" w:rsidR="00364DF6" w:rsidRDefault="00364DF6" w:rsidP="002A3948">
            <w:r>
              <w:rPr>
                <w:rFonts w:hint="eastAsia"/>
              </w:rPr>
              <w:t>模板类型：概念类图</w:t>
            </w:r>
          </w:p>
        </w:tc>
      </w:tr>
      <w:tr w:rsidR="00364DF6" w14:paraId="3AFB38F0" w14:textId="77777777" w:rsidTr="00DE6139">
        <w:trPr>
          <w:trHeight w:val="6363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3D45" w14:textId="77777777" w:rsidR="00364DF6" w:rsidRDefault="00364DF6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52C423DB" wp14:editId="49A06C23">
                  <wp:extent cx="5098211" cy="4162425"/>
                  <wp:effectExtent l="0" t="0" r="0" b="0"/>
                  <wp:docPr id="14" name="图片 14" descr="2.4 更新入住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2.4 更新入住信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355" cy="4164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2E2BE" w14:textId="4FC11804" w:rsidR="00364DF6" w:rsidRPr="00D05596" w:rsidRDefault="00364DF6" w:rsidP="00364DF6">
      <w:pPr>
        <w:pStyle w:val="3"/>
        <w:rPr>
          <w:sz w:val="28"/>
          <w:szCs w:val="28"/>
        </w:rPr>
      </w:pPr>
      <w:bookmarkStart w:id="31" w:name="_Toc462523931"/>
      <w:r w:rsidRPr="00D05596">
        <w:rPr>
          <w:rFonts w:hint="eastAsia"/>
          <w:sz w:val="28"/>
          <w:szCs w:val="28"/>
        </w:rPr>
        <w:lastRenderedPageBreak/>
        <w:t>用例</w:t>
      </w:r>
      <w:r w:rsidR="005F3D10" w:rsidRPr="00D05596">
        <w:rPr>
          <w:rFonts w:hint="eastAsia"/>
          <w:sz w:val="28"/>
          <w:szCs w:val="28"/>
        </w:rPr>
        <w:t>14</w:t>
      </w:r>
      <w:r w:rsidRPr="00D05596">
        <w:rPr>
          <w:rFonts w:hint="eastAsia"/>
          <w:sz w:val="28"/>
          <w:szCs w:val="28"/>
        </w:rPr>
        <w:t>:</w:t>
      </w:r>
      <w:r w:rsidRPr="00D05596">
        <w:rPr>
          <w:sz w:val="28"/>
          <w:szCs w:val="28"/>
        </w:rPr>
        <w:t xml:space="preserve"> </w:t>
      </w:r>
      <w:r w:rsidR="00D05596" w:rsidRPr="00D05596">
        <w:rPr>
          <w:rFonts w:eastAsiaTheme="minorHAnsi" w:hint="eastAsia"/>
          <w:sz w:val="28"/>
          <w:szCs w:val="28"/>
        </w:rPr>
        <w:t>更新退房信息</w:t>
      </w:r>
      <w:bookmarkEnd w:id="3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313B21" w14:paraId="7E010969" w14:textId="77777777" w:rsidTr="00495F7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80EC" w14:textId="77777777" w:rsidR="00313B21" w:rsidRDefault="00313B2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AB36" w14:textId="77777777" w:rsidR="00313B21" w:rsidRDefault="00313B21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更新退房信息</w:t>
            </w:r>
          </w:p>
        </w:tc>
      </w:tr>
      <w:tr w:rsidR="00313B21" w14:paraId="777782D2" w14:textId="77777777" w:rsidTr="00495F7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F656" w14:textId="77777777" w:rsidR="00313B21" w:rsidRDefault="00313B21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F804" w14:textId="77777777" w:rsidR="00313B21" w:rsidRDefault="00313B21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313B21" w14:paraId="6E7A0505" w14:textId="77777777" w:rsidTr="00495F7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2BC88" w14:textId="77777777" w:rsidR="00313B21" w:rsidRDefault="00313B21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78C31" w14:textId="77777777" w:rsidR="00313B21" w:rsidRDefault="00313B21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313B21" w14:paraId="0775C54B" w14:textId="77777777" w:rsidTr="00495F7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8D1F" w14:textId="77777777" w:rsidR="00313B21" w:rsidRDefault="00313B21" w:rsidP="002A3948">
            <w:r>
              <w:rPr>
                <w:rFonts w:hint="eastAsia"/>
              </w:rPr>
              <w:t>模板类型：概念类图</w:t>
            </w:r>
          </w:p>
        </w:tc>
      </w:tr>
      <w:tr w:rsidR="00313B21" w14:paraId="47FC180B" w14:textId="77777777" w:rsidTr="00D05596">
        <w:trPr>
          <w:trHeight w:val="6111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85B" w14:textId="77777777" w:rsidR="00313B21" w:rsidRDefault="00313B21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2D3347CC" wp14:editId="235622DF">
                  <wp:extent cx="5054600" cy="3765610"/>
                  <wp:effectExtent l="0" t="0" r="0" b="0"/>
                  <wp:docPr id="15" name="图片 15" descr="2.5 更新退房信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.5 更新退房信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016" cy="376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BB78A" w14:textId="09F19177" w:rsidR="00495F7A" w:rsidRPr="009E6CE4" w:rsidRDefault="00495F7A" w:rsidP="00495F7A">
      <w:pPr>
        <w:pStyle w:val="3"/>
        <w:rPr>
          <w:sz w:val="28"/>
          <w:szCs w:val="28"/>
        </w:rPr>
      </w:pPr>
      <w:bookmarkStart w:id="32" w:name="_Toc462523932"/>
      <w:r w:rsidRPr="009E6CE4">
        <w:rPr>
          <w:rFonts w:hint="eastAsia"/>
          <w:sz w:val="28"/>
          <w:szCs w:val="28"/>
        </w:rPr>
        <w:t>用例</w:t>
      </w:r>
      <w:r w:rsidR="00D05596" w:rsidRPr="009E6CE4">
        <w:rPr>
          <w:rFonts w:hint="eastAsia"/>
          <w:sz w:val="28"/>
          <w:szCs w:val="28"/>
        </w:rPr>
        <w:t>15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D05596" w:rsidRPr="009E6CE4">
        <w:rPr>
          <w:rFonts w:eastAsiaTheme="minorHAnsi" w:hint="eastAsia"/>
          <w:sz w:val="28"/>
          <w:szCs w:val="28"/>
        </w:rPr>
        <w:t>线下客户入住和退房处理</w:t>
      </w:r>
      <w:bookmarkEnd w:id="3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CB3A87" w14:paraId="68F7D565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C28D" w14:textId="77777777" w:rsidR="00CB3A87" w:rsidRDefault="00CB3A87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6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51C6" w14:textId="77777777" w:rsidR="00CB3A87" w:rsidRDefault="00CB3A87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线下客户入住和退房处理</w:t>
            </w:r>
          </w:p>
        </w:tc>
      </w:tr>
      <w:tr w:rsidR="00CB3A87" w14:paraId="603311F6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73F0" w14:textId="77777777" w:rsidR="00CB3A87" w:rsidRDefault="00CB3A87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7568" w14:textId="77777777" w:rsidR="00CB3A87" w:rsidRDefault="00CB3A87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CB3A87" w14:paraId="05DC90F1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FBE3" w14:textId="77777777" w:rsidR="00CB3A87" w:rsidRDefault="00CB3A87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EE0F" w14:textId="77777777" w:rsidR="00CB3A87" w:rsidRDefault="00CB3A87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CB3A87" w14:paraId="1A0DC993" w14:textId="77777777" w:rsidTr="00CB3A87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18B5" w14:textId="77777777" w:rsidR="00CB3A87" w:rsidRDefault="00CB3A87" w:rsidP="002A3948">
            <w:r>
              <w:rPr>
                <w:rFonts w:hint="eastAsia"/>
              </w:rPr>
              <w:t>模板类型：概念类图</w:t>
            </w:r>
          </w:p>
        </w:tc>
      </w:tr>
      <w:tr w:rsidR="00CB3A87" w14:paraId="3721721A" w14:textId="77777777" w:rsidTr="00D05596">
        <w:trPr>
          <w:trHeight w:val="4295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BC95" w14:textId="77777777" w:rsidR="00CB3A87" w:rsidRDefault="00CB3A87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19231E59" wp14:editId="734FFA12">
                  <wp:extent cx="5088615" cy="2577346"/>
                  <wp:effectExtent l="0" t="0" r="0" b="0"/>
                  <wp:docPr id="17" name="图片 17" descr="2.6 线下客户入住和退房处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.6 线下客户入住和退房处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707" cy="258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3547F" w14:textId="31ED249D" w:rsidR="00CB3A87" w:rsidRPr="009E6CE4" w:rsidRDefault="00CB3A87" w:rsidP="00CB3A87">
      <w:pPr>
        <w:pStyle w:val="3"/>
        <w:rPr>
          <w:sz w:val="28"/>
          <w:szCs w:val="28"/>
        </w:rPr>
      </w:pPr>
      <w:bookmarkStart w:id="33" w:name="_Toc462523933"/>
      <w:r w:rsidRPr="009E6CE4">
        <w:rPr>
          <w:rFonts w:hint="eastAsia"/>
          <w:sz w:val="28"/>
          <w:szCs w:val="28"/>
        </w:rPr>
        <w:t>用例</w:t>
      </w:r>
      <w:r w:rsidR="00D05596" w:rsidRPr="009E6CE4">
        <w:rPr>
          <w:rFonts w:hint="eastAsia"/>
          <w:sz w:val="28"/>
          <w:szCs w:val="28"/>
        </w:rPr>
        <w:t>16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D05596" w:rsidRPr="009E6CE4">
        <w:rPr>
          <w:rFonts w:eastAsiaTheme="minorHAnsi" w:hint="eastAsia"/>
          <w:sz w:val="28"/>
          <w:szCs w:val="28"/>
        </w:rPr>
        <w:t>酒店订单浏览</w:t>
      </w:r>
      <w:bookmarkEnd w:id="3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CB3A87" w14:paraId="56ED51A3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A4BF" w14:textId="77777777" w:rsidR="00CB3A87" w:rsidRDefault="00CB3A87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7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3829" w14:textId="77777777" w:rsidR="00CB3A87" w:rsidRDefault="00CB3A87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酒店订单浏览</w:t>
            </w:r>
          </w:p>
        </w:tc>
      </w:tr>
      <w:tr w:rsidR="00CB3A87" w14:paraId="61417F7B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1C4C3" w14:textId="77777777" w:rsidR="00CB3A87" w:rsidRDefault="00CB3A87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651EB" w14:textId="77777777" w:rsidR="00CB3A87" w:rsidRDefault="00CB3A87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CB3A87" w14:paraId="2DA2361A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8D18" w14:textId="77777777" w:rsidR="00CB3A87" w:rsidRDefault="00CB3A87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8B6B" w14:textId="77777777" w:rsidR="00CB3A87" w:rsidRDefault="00CB3A87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CB3A87" w14:paraId="4D2BE668" w14:textId="77777777" w:rsidTr="00CB3A87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600F" w14:textId="77777777" w:rsidR="00CB3A87" w:rsidRDefault="00CB3A87" w:rsidP="002A3948">
            <w:r>
              <w:rPr>
                <w:rFonts w:hint="eastAsia"/>
              </w:rPr>
              <w:t>模板类型：概念类图</w:t>
            </w:r>
          </w:p>
        </w:tc>
      </w:tr>
      <w:tr w:rsidR="00CB3A87" w14:paraId="474CAD87" w14:textId="77777777" w:rsidTr="00D05596">
        <w:trPr>
          <w:trHeight w:val="1639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FE26" w14:textId="77777777" w:rsidR="00CB3A87" w:rsidRDefault="00CB3A87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63A9F6F2" wp14:editId="0A739921">
                  <wp:extent cx="5055079" cy="990600"/>
                  <wp:effectExtent l="0" t="0" r="0" b="0"/>
                  <wp:docPr id="16" name="图片 16" descr="2.7 酒店订单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2.7 酒店订单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139" cy="99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AF598D" w14:textId="53BE9078" w:rsidR="00CB3A87" w:rsidRPr="009E6CE4" w:rsidRDefault="00CB3A87" w:rsidP="00CB3A87">
      <w:pPr>
        <w:pStyle w:val="3"/>
        <w:rPr>
          <w:sz w:val="28"/>
          <w:szCs w:val="28"/>
        </w:rPr>
      </w:pPr>
      <w:bookmarkStart w:id="34" w:name="_Toc462523934"/>
      <w:r w:rsidRPr="009E6CE4">
        <w:rPr>
          <w:rFonts w:hint="eastAsia"/>
          <w:sz w:val="28"/>
          <w:szCs w:val="28"/>
        </w:rPr>
        <w:t>用例</w:t>
      </w:r>
      <w:r w:rsidR="00D05596" w:rsidRPr="009E6CE4">
        <w:rPr>
          <w:sz w:val="28"/>
          <w:szCs w:val="28"/>
        </w:rPr>
        <w:t>1</w:t>
      </w:r>
      <w:r w:rsidRPr="009E6CE4">
        <w:rPr>
          <w:rFonts w:hint="eastAsia"/>
          <w:sz w:val="28"/>
          <w:szCs w:val="28"/>
        </w:rPr>
        <w:t>7:</w:t>
      </w:r>
      <w:r w:rsidRPr="009E6CE4">
        <w:rPr>
          <w:sz w:val="28"/>
          <w:szCs w:val="28"/>
        </w:rPr>
        <w:t xml:space="preserve"> </w:t>
      </w:r>
      <w:r w:rsidR="00D05596" w:rsidRPr="009E6CE4">
        <w:rPr>
          <w:rFonts w:eastAsiaTheme="minorHAnsi" w:hint="eastAsia"/>
          <w:sz w:val="28"/>
          <w:szCs w:val="28"/>
        </w:rPr>
        <w:t>订单执行</w:t>
      </w:r>
      <w:bookmarkEnd w:id="3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CB3A87" w14:paraId="6299AE90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AD69" w14:textId="77777777" w:rsidR="00CB3A87" w:rsidRDefault="00CB3A87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2.8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9220" w14:textId="77777777" w:rsidR="00CB3A87" w:rsidRDefault="00CB3A87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订单执行</w:t>
            </w:r>
          </w:p>
        </w:tc>
      </w:tr>
      <w:tr w:rsidR="00CB3A87" w14:paraId="5FC3DE7D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BB74" w14:textId="77777777" w:rsidR="00CB3A87" w:rsidRDefault="00CB3A87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59F" w14:textId="77777777" w:rsidR="00CB3A87" w:rsidRDefault="00CB3A87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CB3A87" w14:paraId="633FD929" w14:textId="77777777" w:rsidTr="00CB3A87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B576B" w14:textId="77777777" w:rsidR="00CB3A87" w:rsidRDefault="00CB3A87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A74C" w14:textId="77777777" w:rsidR="00CB3A87" w:rsidRDefault="00CB3A87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CB3A87" w14:paraId="3E4F9479" w14:textId="77777777" w:rsidTr="00CB3A87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AEFD5" w14:textId="77777777" w:rsidR="00CB3A87" w:rsidRDefault="00CB3A87" w:rsidP="002A3948">
            <w:r>
              <w:rPr>
                <w:rFonts w:hint="eastAsia"/>
              </w:rPr>
              <w:t>模板类型：概念类图</w:t>
            </w:r>
          </w:p>
        </w:tc>
      </w:tr>
      <w:tr w:rsidR="00CB3A87" w14:paraId="25BBBA50" w14:textId="77777777" w:rsidTr="00D05596">
        <w:trPr>
          <w:trHeight w:val="5525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B47C" w14:textId="77777777" w:rsidR="00CB3A87" w:rsidRDefault="00CB3A87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2DE74A8F" wp14:editId="1D240BF8">
                  <wp:extent cx="5080958" cy="3571875"/>
                  <wp:effectExtent l="0" t="0" r="0" b="0"/>
                  <wp:docPr id="18" name="图片 18" descr="2.8 订单执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2.8 订单执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915" cy="357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0DDFF" w14:textId="4D8728F4" w:rsidR="00CB3A87" w:rsidRPr="009E6CE4" w:rsidRDefault="00CB3A87" w:rsidP="00CB3A87">
      <w:pPr>
        <w:pStyle w:val="3"/>
        <w:rPr>
          <w:sz w:val="28"/>
          <w:szCs w:val="28"/>
        </w:rPr>
      </w:pPr>
      <w:bookmarkStart w:id="35" w:name="_Toc462523935"/>
      <w:r w:rsidRPr="009E6CE4">
        <w:rPr>
          <w:rFonts w:hint="eastAsia"/>
          <w:sz w:val="28"/>
          <w:szCs w:val="28"/>
        </w:rPr>
        <w:t>用例</w:t>
      </w:r>
      <w:r w:rsidR="004C0964" w:rsidRPr="009E6CE4">
        <w:rPr>
          <w:rFonts w:hint="eastAsia"/>
          <w:sz w:val="28"/>
          <w:szCs w:val="28"/>
        </w:rPr>
        <w:t>18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4C0964" w:rsidRPr="009E6CE4">
        <w:rPr>
          <w:rFonts w:eastAsiaTheme="minorHAnsi" w:hint="eastAsia"/>
          <w:sz w:val="28"/>
          <w:szCs w:val="28"/>
        </w:rPr>
        <w:t>网站促销策略维护</w:t>
      </w:r>
      <w:bookmarkEnd w:id="3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B1436A" w14:paraId="21E7147F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EA65" w14:textId="77777777" w:rsidR="00B1436A" w:rsidRDefault="00B1436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3.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EEA6" w14:textId="77777777" w:rsidR="00B1436A" w:rsidRDefault="00B1436A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网站促销策略维护</w:t>
            </w:r>
          </w:p>
        </w:tc>
      </w:tr>
      <w:tr w:rsidR="00B1436A" w14:paraId="46CD7980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1CD6" w14:textId="77777777" w:rsidR="00B1436A" w:rsidRDefault="00B1436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0945" w14:textId="77777777" w:rsidR="00B1436A" w:rsidRDefault="00B1436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B1436A" w14:paraId="68D4D2DD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10BF" w14:textId="77777777" w:rsidR="00B1436A" w:rsidRDefault="00B1436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E42C8" w14:textId="77777777" w:rsidR="00B1436A" w:rsidRDefault="00B1436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B1436A" w14:paraId="6B05084B" w14:textId="77777777" w:rsidTr="00B1436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4AD1" w14:textId="77777777" w:rsidR="00B1436A" w:rsidRDefault="00B1436A" w:rsidP="002A3948">
            <w:r>
              <w:rPr>
                <w:rFonts w:hint="eastAsia"/>
              </w:rPr>
              <w:t>模板类型：概念类图</w:t>
            </w:r>
          </w:p>
        </w:tc>
      </w:tr>
      <w:tr w:rsidR="00B1436A" w14:paraId="3F1DDDD2" w14:textId="77777777" w:rsidTr="004C0964">
        <w:trPr>
          <w:trHeight w:val="2128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1351" w14:textId="77777777" w:rsidR="00B1436A" w:rsidRDefault="00B1436A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77D3A17E" wp14:editId="0CE767AC">
                  <wp:extent cx="5098211" cy="1188720"/>
                  <wp:effectExtent l="0" t="0" r="7620" b="0"/>
                  <wp:docPr id="19" name="图片 19" descr="3.1 网站促销策略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3.1 网站促销策略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1002" cy="118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3482D7" w14:textId="212EF63B" w:rsidR="00B1436A" w:rsidRPr="009E6CE4" w:rsidRDefault="00B1436A" w:rsidP="00B1436A">
      <w:pPr>
        <w:pStyle w:val="3"/>
        <w:rPr>
          <w:sz w:val="28"/>
          <w:szCs w:val="28"/>
        </w:rPr>
      </w:pPr>
      <w:bookmarkStart w:id="36" w:name="_Toc462523936"/>
      <w:r w:rsidRPr="009E6CE4">
        <w:rPr>
          <w:rFonts w:hint="eastAsia"/>
          <w:sz w:val="28"/>
          <w:szCs w:val="28"/>
        </w:rPr>
        <w:t>用例</w:t>
      </w:r>
      <w:r w:rsidR="004C0964" w:rsidRPr="009E6CE4">
        <w:rPr>
          <w:rFonts w:hint="eastAsia"/>
          <w:sz w:val="28"/>
          <w:szCs w:val="28"/>
        </w:rPr>
        <w:t>19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4C0964" w:rsidRPr="009E6CE4">
        <w:rPr>
          <w:rFonts w:eastAsiaTheme="minorHAnsi" w:hint="eastAsia"/>
          <w:sz w:val="28"/>
          <w:szCs w:val="28"/>
        </w:rPr>
        <w:t>异常订单浏览</w:t>
      </w:r>
      <w:bookmarkEnd w:id="3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057"/>
        <w:gridCol w:w="4233"/>
      </w:tblGrid>
      <w:tr w:rsidR="00B1436A" w14:paraId="2D02A032" w14:textId="77777777" w:rsidTr="00B1436A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5EE6" w14:textId="77777777" w:rsidR="00B1436A" w:rsidRDefault="00B1436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3.2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4890" w14:textId="77777777" w:rsidR="00B1436A" w:rsidRDefault="00B1436A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异常订单浏览</w:t>
            </w:r>
          </w:p>
        </w:tc>
      </w:tr>
      <w:tr w:rsidR="00B1436A" w14:paraId="0C9F9D89" w14:textId="77777777" w:rsidTr="00B1436A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682" w14:textId="77777777" w:rsidR="00B1436A" w:rsidRDefault="00B1436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A9D9" w14:textId="77777777" w:rsidR="00B1436A" w:rsidRDefault="00B1436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B1436A" w14:paraId="2E32F6C1" w14:textId="77777777" w:rsidTr="00B1436A"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50FB" w14:textId="77777777" w:rsidR="00B1436A" w:rsidRDefault="00B1436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EA093" w14:textId="77777777" w:rsidR="00B1436A" w:rsidRDefault="00B1436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B1436A" w14:paraId="188B63DD" w14:textId="77777777" w:rsidTr="00B1436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0B4C" w14:textId="77777777" w:rsidR="00B1436A" w:rsidRDefault="00B1436A" w:rsidP="002A3948">
            <w:r>
              <w:rPr>
                <w:rFonts w:hint="eastAsia"/>
              </w:rPr>
              <w:t>模板类型：概念类图</w:t>
            </w:r>
          </w:p>
        </w:tc>
      </w:tr>
      <w:tr w:rsidR="00B1436A" w14:paraId="54455C86" w14:textId="77777777" w:rsidTr="004C0964">
        <w:trPr>
          <w:trHeight w:val="2590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580" w14:textId="77777777" w:rsidR="00B1436A" w:rsidRDefault="00B1436A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03FB7665" wp14:editId="60F9C1E1">
                  <wp:extent cx="5132717" cy="1809750"/>
                  <wp:effectExtent l="0" t="0" r="0" b="0"/>
                  <wp:docPr id="20" name="图片 20" descr="3.2 异常订单浏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3.2 异常订单浏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159" cy="181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5173A0" w14:textId="47486ED7" w:rsidR="00B1436A" w:rsidRPr="009E6CE4" w:rsidRDefault="00B1436A" w:rsidP="00B1436A">
      <w:pPr>
        <w:pStyle w:val="3"/>
        <w:rPr>
          <w:sz w:val="28"/>
          <w:szCs w:val="28"/>
        </w:rPr>
      </w:pPr>
      <w:bookmarkStart w:id="37" w:name="_Toc462523937"/>
      <w:r w:rsidRPr="009E6CE4">
        <w:rPr>
          <w:rFonts w:hint="eastAsia"/>
          <w:sz w:val="28"/>
          <w:szCs w:val="28"/>
        </w:rPr>
        <w:t>用例</w:t>
      </w:r>
      <w:r w:rsidR="009E6CE4" w:rsidRPr="009E6CE4">
        <w:rPr>
          <w:rFonts w:hint="eastAsia"/>
          <w:sz w:val="28"/>
          <w:szCs w:val="28"/>
        </w:rPr>
        <w:t>20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9E6CE4" w:rsidRPr="009E6CE4">
        <w:rPr>
          <w:rFonts w:eastAsiaTheme="minorHAnsi" w:hint="eastAsia"/>
          <w:sz w:val="28"/>
          <w:szCs w:val="28"/>
        </w:rPr>
        <w:t>异常订单撤销</w:t>
      </w:r>
      <w:bookmarkEnd w:id="3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B1436A" w14:paraId="00C005B0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167A" w14:textId="77777777" w:rsidR="00B1436A" w:rsidRDefault="00B1436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3.3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4F11" w14:textId="77777777" w:rsidR="00B1436A" w:rsidRDefault="00B1436A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异常订单撤销</w:t>
            </w:r>
          </w:p>
        </w:tc>
      </w:tr>
      <w:tr w:rsidR="00B1436A" w14:paraId="68DC0FD4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E17D" w14:textId="77777777" w:rsidR="00B1436A" w:rsidRDefault="00B1436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6D39" w14:textId="77777777" w:rsidR="00B1436A" w:rsidRDefault="00B1436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B1436A" w14:paraId="6FAF00CF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15F9" w14:textId="77777777" w:rsidR="00B1436A" w:rsidRDefault="00B1436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E91F" w14:textId="77777777" w:rsidR="00B1436A" w:rsidRDefault="00B1436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B1436A" w14:paraId="61D844DC" w14:textId="77777777" w:rsidTr="00B1436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EE808" w14:textId="77777777" w:rsidR="00B1436A" w:rsidRDefault="00B1436A" w:rsidP="002A3948">
            <w:r>
              <w:rPr>
                <w:rFonts w:hint="eastAsia"/>
              </w:rPr>
              <w:t>模板类型：概念类图</w:t>
            </w:r>
          </w:p>
        </w:tc>
      </w:tr>
      <w:tr w:rsidR="00B1436A" w14:paraId="02716906" w14:textId="77777777" w:rsidTr="009E6CE4">
        <w:trPr>
          <w:trHeight w:val="2757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907A" w14:textId="77777777" w:rsidR="00B1436A" w:rsidRDefault="00B1436A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53D6B058" wp14:editId="6E37FD67">
                  <wp:extent cx="5098211" cy="1809750"/>
                  <wp:effectExtent l="0" t="0" r="7620" b="0"/>
                  <wp:docPr id="21" name="图片 21" descr="3.3 异常订单撤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3.3 异常订单撤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731" cy="181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CD686" w14:textId="0EA86A48" w:rsidR="00B1436A" w:rsidRPr="009E6CE4" w:rsidRDefault="00B1436A" w:rsidP="00B1436A">
      <w:pPr>
        <w:pStyle w:val="3"/>
        <w:rPr>
          <w:sz w:val="28"/>
          <w:szCs w:val="28"/>
        </w:rPr>
      </w:pPr>
      <w:bookmarkStart w:id="38" w:name="_Toc462523938"/>
      <w:r w:rsidRPr="009E6CE4">
        <w:rPr>
          <w:rFonts w:hint="eastAsia"/>
          <w:sz w:val="28"/>
          <w:szCs w:val="28"/>
        </w:rPr>
        <w:t>用例</w:t>
      </w:r>
      <w:r w:rsidR="009E6CE4" w:rsidRPr="009E6CE4">
        <w:rPr>
          <w:rFonts w:hint="eastAsia"/>
          <w:sz w:val="28"/>
          <w:szCs w:val="28"/>
        </w:rPr>
        <w:t>21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9E6CE4" w:rsidRPr="009E6CE4">
        <w:rPr>
          <w:rFonts w:eastAsiaTheme="minorHAnsi" w:hint="eastAsia"/>
          <w:sz w:val="28"/>
          <w:szCs w:val="28"/>
        </w:rPr>
        <w:t>信用充值</w:t>
      </w:r>
      <w:bookmarkEnd w:id="3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B1436A" w14:paraId="5932898B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612D" w14:textId="77777777" w:rsidR="00B1436A" w:rsidRDefault="00B1436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3.4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4A0" w14:textId="77777777" w:rsidR="00B1436A" w:rsidRDefault="00B1436A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信用充值</w:t>
            </w:r>
          </w:p>
        </w:tc>
      </w:tr>
      <w:tr w:rsidR="00B1436A" w14:paraId="70F1491A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74EA" w14:textId="77777777" w:rsidR="00B1436A" w:rsidRDefault="00B1436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D934" w14:textId="77777777" w:rsidR="00B1436A" w:rsidRDefault="00B1436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B1436A" w14:paraId="1F553BB9" w14:textId="77777777" w:rsidTr="00B1436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5787" w14:textId="77777777" w:rsidR="00B1436A" w:rsidRDefault="00B1436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D918" w14:textId="77777777" w:rsidR="00B1436A" w:rsidRDefault="00B1436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B1436A" w14:paraId="04D9F46E" w14:textId="77777777" w:rsidTr="00B1436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DF0E" w14:textId="77777777" w:rsidR="00B1436A" w:rsidRDefault="00B1436A" w:rsidP="002A3948">
            <w:r>
              <w:rPr>
                <w:rFonts w:hint="eastAsia"/>
              </w:rPr>
              <w:t>模板类型：概念类图</w:t>
            </w:r>
          </w:p>
        </w:tc>
      </w:tr>
      <w:tr w:rsidR="00B1436A" w14:paraId="0ED95725" w14:textId="77777777" w:rsidTr="009E6CE4">
        <w:trPr>
          <w:trHeight w:val="1346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D95B" w14:textId="77777777" w:rsidR="00B1436A" w:rsidRDefault="00B1436A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42F0ED2D" wp14:editId="2FC79CCF">
                  <wp:extent cx="5072332" cy="1009650"/>
                  <wp:effectExtent l="0" t="0" r="0" b="0"/>
                  <wp:docPr id="22" name="图片 22" descr="3.4 信用充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3.4 信用充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478" cy="101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6E994D" w14:textId="389C509C" w:rsidR="00B1436A" w:rsidRPr="009E6CE4" w:rsidRDefault="00B1436A" w:rsidP="00B1436A">
      <w:pPr>
        <w:pStyle w:val="3"/>
        <w:rPr>
          <w:sz w:val="28"/>
          <w:szCs w:val="28"/>
        </w:rPr>
      </w:pPr>
      <w:bookmarkStart w:id="39" w:name="_Toc462523939"/>
      <w:r w:rsidRPr="009E6CE4">
        <w:rPr>
          <w:rFonts w:hint="eastAsia"/>
          <w:sz w:val="28"/>
          <w:szCs w:val="28"/>
        </w:rPr>
        <w:lastRenderedPageBreak/>
        <w:t>用例</w:t>
      </w:r>
      <w:r w:rsidR="009E6CE4" w:rsidRPr="009E6CE4">
        <w:rPr>
          <w:rFonts w:hint="eastAsia"/>
          <w:sz w:val="28"/>
          <w:szCs w:val="28"/>
        </w:rPr>
        <w:t>22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9E6CE4" w:rsidRPr="009E6CE4">
        <w:rPr>
          <w:rFonts w:eastAsiaTheme="minorHAnsi" w:hint="eastAsia"/>
          <w:sz w:val="28"/>
          <w:szCs w:val="28"/>
        </w:rPr>
        <w:t>会员等级制度制定</w:t>
      </w:r>
      <w:bookmarkEnd w:id="3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675CEA" w14:paraId="50F8C4F9" w14:textId="77777777" w:rsidTr="00675C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DC3" w14:textId="77777777" w:rsidR="00675CEA" w:rsidRDefault="00675CE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3.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7D97" w14:textId="77777777" w:rsidR="00675CEA" w:rsidRDefault="00675CEA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会员等级制度制定</w:t>
            </w:r>
          </w:p>
        </w:tc>
      </w:tr>
      <w:tr w:rsidR="00675CEA" w14:paraId="186A4B05" w14:textId="77777777" w:rsidTr="00675C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6A5B" w14:textId="77777777" w:rsidR="00675CEA" w:rsidRDefault="00675CE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2675" w14:textId="77777777" w:rsidR="00675CEA" w:rsidRDefault="00675CE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675CEA" w14:paraId="54AC7581" w14:textId="77777777" w:rsidTr="00675C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39A" w14:textId="77777777" w:rsidR="00675CEA" w:rsidRDefault="00675CE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8BB0C" w14:textId="77777777" w:rsidR="00675CEA" w:rsidRDefault="00675CE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675CEA" w14:paraId="5530612A" w14:textId="77777777" w:rsidTr="00675CE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ADE7" w14:textId="77777777" w:rsidR="00675CEA" w:rsidRDefault="00675CEA" w:rsidP="002A3948">
            <w:r>
              <w:rPr>
                <w:rFonts w:hint="eastAsia"/>
              </w:rPr>
              <w:t>模板类型：概念类图</w:t>
            </w:r>
          </w:p>
        </w:tc>
      </w:tr>
      <w:tr w:rsidR="00675CEA" w14:paraId="456384FE" w14:textId="77777777" w:rsidTr="009E6CE4">
        <w:trPr>
          <w:trHeight w:val="2379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77FA" w14:textId="77777777" w:rsidR="00675CEA" w:rsidRDefault="00675CEA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15F1CF94" wp14:editId="78B5294B">
                  <wp:extent cx="5098211" cy="1854835"/>
                  <wp:effectExtent l="0" t="0" r="7620" b="0"/>
                  <wp:docPr id="23" name="图片 23" descr="3.5 会员等级制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.5 会员等级制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015" cy="1859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F72E8" w14:textId="66D1AA53" w:rsidR="00675CEA" w:rsidRPr="009E6CE4" w:rsidRDefault="00675CEA" w:rsidP="00675CEA">
      <w:pPr>
        <w:pStyle w:val="3"/>
        <w:rPr>
          <w:sz w:val="28"/>
          <w:szCs w:val="28"/>
        </w:rPr>
      </w:pPr>
      <w:bookmarkStart w:id="40" w:name="_Toc462523940"/>
      <w:r w:rsidRPr="009E6CE4">
        <w:rPr>
          <w:rFonts w:hint="eastAsia"/>
          <w:sz w:val="28"/>
          <w:szCs w:val="28"/>
        </w:rPr>
        <w:t>用例</w:t>
      </w:r>
      <w:r w:rsidR="009E6CE4" w:rsidRPr="009E6CE4">
        <w:rPr>
          <w:rFonts w:hint="eastAsia"/>
          <w:sz w:val="28"/>
          <w:szCs w:val="28"/>
        </w:rPr>
        <w:t>23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9E6CE4" w:rsidRPr="009E6CE4">
        <w:rPr>
          <w:rFonts w:eastAsiaTheme="minorHAnsi" w:hint="eastAsia"/>
          <w:sz w:val="28"/>
          <w:szCs w:val="28"/>
        </w:rPr>
        <w:t>用户信息维护</w:t>
      </w:r>
      <w:bookmarkEnd w:id="4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675CEA" w14:paraId="5469228C" w14:textId="77777777" w:rsidTr="00675C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DE1C" w14:textId="77777777" w:rsidR="00675CEA" w:rsidRDefault="00675CE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4.1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A68B" w14:textId="77777777" w:rsidR="00675CEA" w:rsidRDefault="00675CEA" w:rsidP="002A3948">
            <w:r>
              <w:rPr>
                <w:rFonts w:hint="eastAsia"/>
              </w:rPr>
              <w:t>名称：</w:t>
            </w:r>
            <w:r w:rsidRPr="00D96242">
              <w:rPr>
                <w:rFonts w:eastAsiaTheme="minorHAnsi" w:hint="eastAsia"/>
                <w:szCs w:val="21"/>
              </w:rPr>
              <w:t>用户信息维护</w:t>
            </w:r>
          </w:p>
        </w:tc>
      </w:tr>
      <w:tr w:rsidR="00675CEA" w14:paraId="048D8A96" w14:textId="77777777" w:rsidTr="00675C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3F08" w14:textId="77777777" w:rsidR="00675CEA" w:rsidRDefault="00675CE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FE82" w14:textId="77777777" w:rsidR="00675CEA" w:rsidRDefault="00675CE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675CEA" w14:paraId="53849E53" w14:textId="77777777" w:rsidTr="00675CEA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A494D" w14:textId="77777777" w:rsidR="00675CEA" w:rsidRDefault="00675CE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A47" w14:textId="77777777" w:rsidR="00675CEA" w:rsidRDefault="00675CE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675CEA" w14:paraId="11018054" w14:textId="77777777" w:rsidTr="00675CEA"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A966" w14:textId="77777777" w:rsidR="00675CEA" w:rsidRDefault="00675CEA" w:rsidP="002A3948">
            <w:r>
              <w:rPr>
                <w:rFonts w:hint="eastAsia"/>
              </w:rPr>
              <w:t>模板类型：概念类图</w:t>
            </w:r>
          </w:p>
        </w:tc>
      </w:tr>
      <w:tr w:rsidR="00675CEA" w14:paraId="2C6F89B8" w14:textId="77777777" w:rsidTr="009E6CE4">
        <w:trPr>
          <w:trHeight w:val="6461"/>
        </w:trPr>
        <w:tc>
          <w:tcPr>
            <w:tcW w:w="8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4DAEE" w14:textId="77777777" w:rsidR="00675CEA" w:rsidRDefault="00675CEA" w:rsidP="002A3948">
            <w:r w:rsidRPr="00D96242">
              <w:rPr>
                <w:rFonts w:eastAsiaTheme="minorHAnsi"/>
                <w:noProof/>
                <w:szCs w:val="21"/>
              </w:rPr>
              <w:lastRenderedPageBreak/>
              <w:drawing>
                <wp:inline distT="0" distB="0" distL="0" distR="0" wp14:anchorId="4E032698" wp14:editId="69EC76E3">
                  <wp:extent cx="5115464" cy="4162425"/>
                  <wp:effectExtent l="0" t="0" r="9525" b="0"/>
                  <wp:docPr id="24" name="图片 24" descr="4.1 用户信息维护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4.1 用户信息维护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877" cy="4165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639C4A" w14:textId="77DF10B4" w:rsidR="00675CEA" w:rsidRPr="009E6CE4" w:rsidRDefault="00675CEA" w:rsidP="00675CEA">
      <w:pPr>
        <w:pStyle w:val="3"/>
        <w:rPr>
          <w:sz w:val="28"/>
          <w:szCs w:val="28"/>
        </w:rPr>
      </w:pPr>
      <w:bookmarkStart w:id="41" w:name="_Toc462523941"/>
      <w:r w:rsidRPr="009E6CE4">
        <w:rPr>
          <w:rFonts w:hint="eastAsia"/>
          <w:sz w:val="28"/>
          <w:szCs w:val="28"/>
        </w:rPr>
        <w:t>用例</w:t>
      </w:r>
      <w:r w:rsidR="009E6CE4" w:rsidRPr="009E6CE4">
        <w:rPr>
          <w:rFonts w:hint="eastAsia"/>
          <w:sz w:val="28"/>
          <w:szCs w:val="28"/>
        </w:rPr>
        <w:t>24</w:t>
      </w:r>
      <w:r w:rsidRPr="009E6CE4">
        <w:rPr>
          <w:rFonts w:hint="eastAsia"/>
          <w:sz w:val="28"/>
          <w:szCs w:val="28"/>
        </w:rPr>
        <w:t>:</w:t>
      </w:r>
      <w:r w:rsidRPr="009E6CE4">
        <w:rPr>
          <w:sz w:val="28"/>
          <w:szCs w:val="28"/>
        </w:rPr>
        <w:t xml:space="preserve"> </w:t>
      </w:r>
      <w:r w:rsidR="009E6CE4" w:rsidRPr="009E6CE4">
        <w:rPr>
          <w:rFonts w:eastAsiaTheme="minorHAnsi" w:hint="eastAsia"/>
          <w:sz w:val="28"/>
          <w:szCs w:val="28"/>
        </w:rPr>
        <w:t>酒店信息添加</w:t>
      </w:r>
      <w:bookmarkEnd w:id="4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675CEA" w14:paraId="52CBA4A5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BA13" w14:textId="77777777" w:rsidR="00675CEA" w:rsidRDefault="00675CEA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Pr="00D96242">
              <w:rPr>
                <w:rFonts w:eastAsiaTheme="minorHAnsi" w:hint="eastAsia"/>
                <w:szCs w:val="21"/>
              </w:rPr>
              <w:t>4.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3E1" w14:textId="5706690A" w:rsidR="00675CEA" w:rsidRDefault="00675CEA" w:rsidP="002A3948">
            <w:r>
              <w:rPr>
                <w:rFonts w:hint="eastAsia"/>
              </w:rPr>
              <w:t>名称：</w:t>
            </w:r>
            <w:r w:rsidR="009E6CE4">
              <w:rPr>
                <w:rFonts w:eastAsiaTheme="minorHAnsi" w:hint="eastAsia"/>
                <w:szCs w:val="21"/>
              </w:rPr>
              <w:t>酒店</w:t>
            </w:r>
            <w:r w:rsidRPr="00D96242">
              <w:rPr>
                <w:rFonts w:eastAsiaTheme="minorHAnsi" w:hint="eastAsia"/>
                <w:szCs w:val="21"/>
              </w:rPr>
              <w:t>信息添加</w:t>
            </w:r>
          </w:p>
        </w:tc>
      </w:tr>
      <w:tr w:rsidR="00675CEA" w14:paraId="410C208E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39D6" w14:textId="77777777" w:rsidR="00675CEA" w:rsidRDefault="00675CEA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B629" w14:textId="77777777" w:rsidR="00675CEA" w:rsidRDefault="00675CEA" w:rsidP="002A3948">
            <w:r>
              <w:rPr>
                <w:rFonts w:hint="eastAsia"/>
              </w:rPr>
              <w:t>创建时间：</w:t>
            </w:r>
            <w:r>
              <w:rPr>
                <w:rFonts w:hint="eastAsia"/>
              </w:rPr>
              <w:t>16/9/20</w:t>
            </w:r>
          </w:p>
        </w:tc>
      </w:tr>
      <w:tr w:rsidR="00675CEA" w14:paraId="3904A59D" w14:textId="77777777" w:rsidTr="002A394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9C360" w14:textId="77777777" w:rsidR="00675CEA" w:rsidRDefault="00675CEA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00E8" w14:textId="77777777" w:rsidR="00675CEA" w:rsidRDefault="00675CEA" w:rsidP="002A3948">
            <w:r>
              <w:rPr>
                <w:rFonts w:hint="eastAsia"/>
              </w:rPr>
              <w:t>最后一次更新时间：</w:t>
            </w:r>
            <w:r>
              <w:rPr>
                <w:rFonts w:hint="eastAsia"/>
              </w:rPr>
              <w:t>16/9/24</w:t>
            </w:r>
          </w:p>
        </w:tc>
      </w:tr>
      <w:tr w:rsidR="00675CEA" w14:paraId="2AD6D327" w14:textId="77777777" w:rsidTr="002A3948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5014" w14:textId="77777777" w:rsidR="00675CEA" w:rsidRDefault="00675CEA" w:rsidP="002A3948">
            <w:r>
              <w:rPr>
                <w:rFonts w:hint="eastAsia"/>
              </w:rPr>
              <w:t>模板类型：概念类图</w:t>
            </w:r>
          </w:p>
        </w:tc>
      </w:tr>
      <w:tr w:rsidR="00675CEA" w14:paraId="5E38671C" w14:textId="77777777" w:rsidTr="009E6CE4">
        <w:trPr>
          <w:trHeight w:val="1079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861" w14:textId="77777777" w:rsidR="00675CEA" w:rsidRDefault="00675CEA" w:rsidP="002A3948">
            <w:r w:rsidRPr="00D96242">
              <w:rPr>
                <w:rFonts w:eastAsiaTheme="minorHAnsi"/>
                <w:noProof/>
                <w:szCs w:val="21"/>
              </w:rPr>
              <w:drawing>
                <wp:inline distT="0" distB="0" distL="0" distR="0" wp14:anchorId="34D88E04" wp14:editId="72CCF80E">
                  <wp:extent cx="5115464" cy="990600"/>
                  <wp:effectExtent l="0" t="0" r="9525" b="0"/>
                  <wp:docPr id="25" name="图片 25" descr="4.2 酒店信息添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4.2 酒店信息添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9312" cy="99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531AA" w14:textId="772EB3A0" w:rsidR="00D34B06" w:rsidRDefault="00D34B06"/>
    <w:p w14:paraId="55ADFEDB" w14:textId="77777777" w:rsidR="00D34B06" w:rsidRDefault="00D34B06">
      <w:pPr>
        <w:widowControl/>
        <w:jc w:val="left"/>
      </w:pPr>
      <w:r>
        <w:br w:type="page"/>
      </w:r>
    </w:p>
    <w:p w14:paraId="0F16E99C" w14:textId="77777777" w:rsidR="00D34B06" w:rsidRDefault="00D34B06" w:rsidP="00D34B06">
      <w:pPr>
        <w:pStyle w:val="1"/>
      </w:pPr>
      <w:bookmarkStart w:id="42" w:name="_Toc431678501"/>
      <w:bookmarkStart w:id="43" w:name="_Toc462523942"/>
      <w:r>
        <w:rPr>
          <w:rFonts w:hint="eastAsia"/>
        </w:rPr>
        <w:lastRenderedPageBreak/>
        <w:t>二、建立行为模型</w:t>
      </w:r>
      <w:bookmarkEnd w:id="42"/>
      <w:bookmarkEnd w:id="43"/>
    </w:p>
    <w:p w14:paraId="76490D94" w14:textId="77777777" w:rsidR="00D34B06" w:rsidRDefault="00D34B06" w:rsidP="00D34B06">
      <w:pPr>
        <w:pStyle w:val="2"/>
      </w:pPr>
      <w:r w:rsidRPr="00963790">
        <w:rPr>
          <w:rFonts w:hint="eastAsia"/>
          <w:sz w:val="40"/>
          <w:szCs w:val="44"/>
        </w:rPr>
        <w:t xml:space="preserve">  </w:t>
      </w:r>
      <w:bookmarkStart w:id="44" w:name="_Toc431678502"/>
      <w:bookmarkStart w:id="45" w:name="_Toc462523943"/>
      <w:r w:rsidRPr="00963790">
        <w:rPr>
          <w:rFonts w:hint="eastAsia"/>
        </w:rPr>
        <w:t>2.1</w:t>
      </w:r>
      <w:r>
        <w:rPr>
          <w:rFonts w:hint="eastAsia"/>
        </w:rPr>
        <w:t>建立交互图（系统顺序图</w:t>
      </w:r>
      <w:r w:rsidRPr="00963790">
        <w:rPr>
          <w:rFonts w:hint="eastAsia"/>
        </w:rPr>
        <w:t>）</w:t>
      </w:r>
      <w:bookmarkEnd w:id="44"/>
      <w:bookmarkEnd w:id="45"/>
    </w:p>
    <w:p w14:paraId="555B90DC" w14:textId="77777777" w:rsidR="00286878" w:rsidRPr="00EF0CE6" w:rsidRDefault="00286878" w:rsidP="00286878">
      <w:pPr>
        <w:pStyle w:val="3"/>
        <w:rPr>
          <w:sz w:val="28"/>
          <w:szCs w:val="28"/>
        </w:rPr>
      </w:pPr>
      <w:bookmarkStart w:id="46" w:name="_Toc462523944"/>
      <w:r w:rsidRPr="00EF0CE6">
        <w:rPr>
          <w:rFonts w:hint="eastAsia"/>
          <w:sz w:val="28"/>
          <w:szCs w:val="28"/>
        </w:rPr>
        <w:t>用例</w:t>
      </w:r>
      <w:r w:rsidRPr="00EF0CE6">
        <w:rPr>
          <w:rFonts w:hint="eastAsia"/>
          <w:sz w:val="28"/>
          <w:szCs w:val="28"/>
        </w:rPr>
        <w:t>1</w:t>
      </w:r>
      <w:r w:rsidRPr="00EF0CE6">
        <w:rPr>
          <w:rFonts w:hint="eastAsia"/>
          <w:sz w:val="28"/>
          <w:szCs w:val="28"/>
        </w:rPr>
        <w:t>：</w:t>
      </w:r>
      <w:r w:rsidRPr="00EF0CE6">
        <w:rPr>
          <w:rFonts w:eastAsiaTheme="minorHAnsi" w:hint="eastAsia"/>
          <w:sz w:val="28"/>
          <w:szCs w:val="28"/>
        </w:rPr>
        <w:t>个人基本信息维护</w:t>
      </w:r>
      <w:bookmarkEnd w:id="4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E45F31" w14:paraId="49ADC588" w14:textId="77777777" w:rsidTr="002A3948">
        <w:tc>
          <w:tcPr>
            <w:tcW w:w="4148" w:type="dxa"/>
          </w:tcPr>
          <w:p w14:paraId="55BD7036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1</w:t>
            </w:r>
          </w:p>
        </w:tc>
        <w:tc>
          <w:tcPr>
            <w:tcW w:w="4148" w:type="dxa"/>
          </w:tcPr>
          <w:p w14:paraId="5F869923" w14:textId="77777777" w:rsidR="00E45F31" w:rsidRDefault="00E45F31" w:rsidP="002A3948">
            <w:r>
              <w:rPr>
                <w:rFonts w:hint="eastAsia"/>
              </w:rPr>
              <w:t>名称：个人基本信息维护</w:t>
            </w:r>
          </w:p>
        </w:tc>
      </w:tr>
      <w:tr w:rsidR="00E45F31" w14:paraId="4996D042" w14:textId="77777777" w:rsidTr="002A3948">
        <w:tc>
          <w:tcPr>
            <w:tcW w:w="4148" w:type="dxa"/>
          </w:tcPr>
          <w:p w14:paraId="2A7FC8E0" w14:textId="77777777" w:rsidR="00E45F31" w:rsidRDefault="00E45F31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</w:tcPr>
          <w:p w14:paraId="034A0462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2AF504D6" w14:textId="77777777" w:rsidTr="002A3948">
        <w:tc>
          <w:tcPr>
            <w:tcW w:w="4148" w:type="dxa"/>
          </w:tcPr>
          <w:p w14:paraId="39C057B6" w14:textId="77777777" w:rsidR="00E45F31" w:rsidRDefault="00E45F31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</w:tcPr>
          <w:p w14:paraId="22F1A288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3FB62849" w14:textId="77777777" w:rsidTr="002A3948">
        <w:tc>
          <w:tcPr>
            <w:tcW w:w="8296" w:type="dxa"/>
            <w:gridSpan w:val="2"/>
          </w:tcPr>
          <w:p w14:paraId="14C75FE2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51BEC252" w14:textId="77777777" w:rsidTr="00E45F31">
        <w:trPr>
          <w:trHeight w:val="9703"/>
        </w:trPr>
        <w:tc>
          <w:tcPr>
            <w:tcW w:w="8296" w:type="dxa"/>
            <w:gridSpan w:val="2"/>
          </w:tcPr>
          <w:p w14:paraId="4A34416D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1E31A7D2" wp14:editId="71FFE992">
                  <wp:extent cx="5181600" cy="6524625"/>
                  <wp:effectExtent l="0" t="0" r="0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1 个人基本信息维护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652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37B27" w14:textId="77777777" w:rsidR="00286878" w:rsidRDefault="00286878" w:rsidP="00286878"/>
    <w:p w14:paraId="47A8576B" w14:textId="77777777" w:rsidR="00286878" w:rsidRPr="00D4081A" w:rsidRDefault="00286878" w:rsidP="00286878">
      <w:pPr>
        <w:pStyle w:val="3"/>
        <w:rPr>
          <w:sz w:val="28"/>
          <w:szCs w:val="28"/>
        </w:rPr>
      </w:pPr>
      <w:bookmarkStart w:id="47" w:name="_Toc462523945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2</w:t>
      </w:r>
      <w:r w:rsidRPr="00D4081A">
        <w:rPr>
          <w:rFonts w:hint="eastAsia"/>
          <w:sz w:val="28"/>
          <w:szCs w:val="28"/>
        </w:rPr>
        <w:t>：</w:t>
      </w:r>
      <w:r w:rsidRPr="00D4081A">
        <w:rPr>
          <w:rFonts w:eastAsiaTheme="minorHAnsi" w:hint="eastAsia"/>
          <w:sz w:val="28"/>
          <w:szCs w:val="28"/>
        </w:rPr>
        <w:t>个人信息查看</w:t>
      </w:r>
      <w:bookmarkEnd w:id="4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E45F31" w14:paraId="484DA49B" w14:textId="77777777" w:rsidTr="002A3948">
        <w:tc>
          <w:tcPr>
            <w:tcW w:w="4148" w:type="dxa"/>
          </w:tcPr>
          <w:p w14:paraId="0A7DADAC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2</w:t>
            </w:r>
          </w:p>
        </w:tc>
        <w:tc>
          <w:tcPr>
            <w:tcW w:w="4148" w:type="dxa"/>
          </w:tcPr>
          <w:p w14:paraId="127C5ECD" w14:textId="77777777" w:rsidR="00E45F31" w:rsidRDefault="00E45F31" w:rsidP="002A3948">
            <w:r>
              <w:rPr>
                <w:rFonts w:hint="eastAsia"/>
              </w:rPr>
              <w:t>名称：个人基本信息查看</w:t>
            </w:r>
          </w:p>
        </w:tc>
      </w:tr>
      <w:tr w:rsidR="00E45F31" w14:paraId="3E39EFD6" w14:textId="77777777" w:rsidTr="002A3948">
        <w:tc>
          <w:tcPr>
            <w:tcW w:w="4148" w:type="dxa"/>
          </w:tcPr>
          <w:p w14:paraId="65B0A8BF" w14:textId="77777777" w:rsidR="00E45F31" w:rsidRDefault="00E45F31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</w:tcPr>
          <w:p w14:paraId="45468A71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70699F6F" w14:textId="77777777" w:rsidTr="002A3948">
        <w:tc>
          <w:tcPr>
            <w:tcW w:w="4148" w:type="dxa"/>
          </w:tcPr>
          <w:p w14:paraId="4FB2B5F7" w14:textId="77777777" w:rsidR="00E45F31" w:rsidRDefault="00E45F31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</w:tcPr>
          <w:p w14:paraId="15FB9AAD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36CF19FC" w14:textId="77777777" w:rsidTr="002A3948">
        <w:tc>
          <w:tcPr>
            <w:tcW w:w="8296" w:type="dxa"/>
            <w:gridSpan w:val="2"/>
          </w:tcPr>
          <w:p w14:paraId="1F165532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127DCCED" w14:textId="77777777" w:rsidTr="00E45F31">
        <w:trPr>
          <w:trHeight w:val="8739"/>
        </w:trPr>
        <w:tc>
          <w:tcPr>
            <w:tcW w:w="8296" w:type="dxa"/>
            <w:gridSpan w:val="2"/>
          </w:tcPr>
          <w:p w14:paraId="4224A294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7F2B6CAC" wp14:editId="3FF4F4C0">
                  <wp:extent cx="5172075" cy="5743575"/>
                  <wp:effectExtent l="0" t="0" r="9525" b="952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2 个人基本信息查看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574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E6DB8" w14:textId="77777777" w:rsidR="00286878" w:rsidRDefault="00286878" w:rsidP="00286878"/>
    <w:p w14:paraId="19441472" w14:textId="1C783CE4" w:rsidR="00286878" w:rsidRPr="00D4081A" w:rsidRDefault="00286878" w:rsidP="00286878">
      <w:pPr>
        <w:pStyle w:val="3"/>
        <w:rPr>
          <w:sz w:val="28"/>
          <w:szCs w:val="28"/>
        </w:rPr>
      </w:pPr>
      <w:bookmarkStart w:id="48" w:name="_Toc462523946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3</w:t>
      </w:r>
      <w:r w:rsidRPr="00D4081A">
        <w:rPr>
          <w:rFonts w:hint="eastAsia"/>
          <w:sz w:val="28"/>
          <w:szCs w:val="28"/>
        </w:rPr>
        <w:t>：</w:t>
      </w:r>
      <w:r w:rsidR="00490C03">
        <w:rPr>
          <w:sz w:val="28"/>
          <w:szCs w:val="28"/>
        </w:rPr>
        <w:t>客户</w:t>
      </w:r>
      <w:r w:rsidRPr="00D4081A">
        <w:rPr>
          <w:rFonts w:eastAsiaTheme="minorHAnsi" w:hint="eastAsia"/>
          <w:sz w:val="28"/>
          <w:szCs w:val="28"/>
        </w:rPr>
        <w:t>订单浏览</w:t>
      </w:r>
      <w:bookmarkEnd w:id="4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2"/>
        <w:gridCol w:w="4318"/>
      </w:tblGrid>
      <w:tr w:rsidR="00E45F31" w14:paraId="724E29C7" w14:textId="77777777" w:rsidTr="002A3948">
        <w:tc>
          <w:tcPr>
            <w:tcW w:w="4148" w:type="dxa"/>
          </w:tcPr>
          <w:p w14:paraId="55A20D5A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3</w:t>
            </w:r>
          </w:p>
        </w:tc>
        <w:tc>
          <w:tcPr>
            <w:tcW w:w="4148" w:type="dxa"/>
          </w:tcPr>
          <w:p w14:paraId="44E7239D" w14:textId="4BC4B4CB" w:rsidR="00E45F31" w:rsidRDefault="00E45F31" w:rsidP="002A3948">
            <w:r>
              <w:rPr>
                <w:rFonts w:hint="eastAsia"/>
              </w:rPr>
              <w:t>名称：</w:t>
            </w:r>
            <w:r w:rsidR="00490C03">
              <w:t>客户</w:t>
            </w:r>
            <w:r>
              <w:rPr>
                <w:rFonts w:hint="eastAsia"/>
              </w:rPr>
              <w:t>订单浏览</w:t>
            </w:r>
          </w:p>
        </w:tc>
      </w:tr>
      <w:tr w:rsidR="00E45F31" w14:paraId="563C734E" w14:textId="77777777" w:rsidTr="002A3948">
        <w:tc>
          <w:tcPr>
            <w:tcW w:w="4148" w:type="dxa"/>
          </w:tcPr>
          <w:p w14:paraId="3BA5BF23" w14:textId="77777777" w:rsidR="00E45F31" w:rsidRDefault="00E45F31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</w:tcPr>
          <w:p w14:paraId="60A287B1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1F399968" w14:textId="77777777" w:rsidTr="002A3948">
        <w:tc>
          <w:tcPr>
            <w:tcW w:w="4148" w:type="dxa"/>
          </w:tcPr>
          <w:p w14:paraId="682067A7" w14:textId="77777777" w:rsidR="00E45F31" w:rsidRDefault="00E45F31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</w:tcPr>
          <w:p w14:paraId="3E355639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5BFC1222" w14:textId="77777777" w:rsidTr="002A3948">
        <w:tc>
          <w:tcPr>
            <w:tcW w:w="8296" w:type="dxa"/>
            <w:gridSpan w:val="2"/>
          </w:tcPr>
          <w:p w14:paraId="7FBEF64E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5DA493D9" w14:textId="77777777" w:rsidTr="00E45F31">
        <w:trPr>
          <w:trHeight w:val="9717"/>
        </w:trPr>
        <w:tc>
          <w:tcPr>
            <w:tcW w:w="8296" w:type="dxa"/>
            <w:gridSpan w:val="2"/>
          </w:tcPr>
          <w:p w14:paraId="70508FAB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0DC8C812" wp14:editId="6AB02504">
                  <wp:extent cx="5143500" cy="6353175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3 订单浏览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635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C3E99" w14:textId="77777777" w:rsidR="00286878" w:rsidRDefault="00286878" w:rsidP="00286878"/>
    <w:p w14:paraId="3B1A451B" w14:textId="5458B1E7" w:rsidR="00286878" w:rsidRPr="00D4081A" w:rsidRDefault="00286878" w:rsidP="00286878">
      <w:pPr>
        <w:pStyle w:val="3"/>
        <w:rPr>
          <w:sz w:val="28"/>
          <w:szCs w:val="28"/>
        </w:rPr>
      </w:pPr>
      <w:bookmarkStart w:id="49" w:name="_Toc462523947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4:</w:t>
      </w:r>
      <w:r w:rsidRPr="00D4081A">
        <w:rPr>
          <w:sz w:val="28"/>
          <w:szCs w:val="28"/>
        </w:rPr>
        <w:t xml:space="preserve"> </w:t>
      </w:r>
      <w:r w:rsidR="00490C03">
        <w:rPr>
          <w:sz w:val="28"/>
          <w:szCs w:val="28"/>
        </w:rPr>
        <w:t>客户</w:t>
      </w:r>
      <w:r w:rsidRPr="00D4081A">
        <w:rPr>
          <w:rFonts w:eastAsiaTheme="minorHAnsi" w:hint="eastAsia"/>
          <w:sz w:val="28"/>
          <w:szCs w:val="28"/>
        </w:rPr>
        <w:t>订单撤销</w:t>
      </w:r>
      <w:bookmarkEnd w:id="4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2"/>
        <w:gridCol w:w="4318"/>
      </w:tblGrid>
      <w:tr w:rsidR="00E45F31" w14:paraId="699164E4" w14:textId="77777777" w:rsidTr="002A3948">
        <w:tc>
          <w:tcPr>
            <w:tcW w:w="4148" w:type="dxa"/>
          </w:tcPr>
          <w:p w14:paraId="4C2F6AA3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4</w:t>
            </w:r>
          </w:p>
        </w:tc>
        <w:tc>
          <w:tcPr>
            <w:tcW w:w="4148" w:type="dxa"/>
          </w:tcPr>
          <w:p w14:paraId="521ACF59" w14:textId="69ADC2CE" w:rsidR="00E45F31" w:rsidRDefault="00E45F31" w:rsidP="002A3948">
            <w:r>
              <w:rPr>
                <w:rFonts w:hint="eastAsia"/>
              </w:rPr>
              <w:t>名称：</w:t>
            </w:r>
            <w:r w:rsidR="00490C03">
              <w:t>客户</w:t>
            </w:r>
            <w:r>
              <w:rPr>
                <w:rFonts w:hint="eastAsia"/>
              </w:rPr>
              <w:t>订单撤销</w:t>
            </w:r>
          </w:p>
        </w:tc>
      </w:tr>
      <w:tr w:rsidR="00E45F31" w14:paraId="149DC020" w14:textId="77777777" w:rsidTr="002A3948">
        <w:tc>
          <w:tcPr>
            <w:tcW w:w="4148" w:type="dxa"/>
          </w:tcPr>
          <w:p w14:paraId="09D87DAF" w14:textId="77777777" w:rsidR="00E45F31" w:rsidRDefault="00E45F31" w:rsidP="002A3948">
            <w:r>
              <w:rPr>
                <w:rFonts w:hint="eastAsia"/>
              </w:rPr>
              <w:t>创建者：高源</w:t>
            </w:r>
          </w:p>
        </w:tc>
        <w:tc>
          <w:tcPr>
            <w:tcW w:w="4148" w:type="dxa"/>
          </w:tcPr>
          <w:p w14:paraId="515A69E8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4052BB19" w14:textId="77777777" w:rsidTr="002A3948">
        <w:tc>
          <w:tcPr>
            <w:tcW w:w="4148" w:type="dxa"/>
          </w:tcPr>
          <w:p w14:paraId="02E0531C" w14:textId="77777777" w:rsidR="00E45F31" w:rsidRDefault="00E45F31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</w:tcPr>
          <w:p w14:paraId="72E11796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0041409E" w14:textId="77777777" w:rsidTr="002A3948">
        <w:tc>
          <w:tcPr>
            <w:tcW w:w="8296" w:type="dxa"/>
            <w:gridSpan w:val="2"/>
          </w:tcPr>
          <w:p w14:paraId="40E08453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7DF5397A" w14:textId="77777777" w:rsidTr="00E45F31">
        <w:trPr>
          <w:trHeight w:val="11548"/>
        </w:trPr>
        <w:tc>
          <w:tcPr>
            <w:tcW w:w="8296" w:type="dxa"/>
            <w:gridSpan w:val="2"/>
          </w:tcPr>
          <w:p w14:paraId="6258A66B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43AAE70B" wp14:editId="0E6E763A">
                  <wp:extent cx="5191125" cy="7327900"/>
                  <wp:effectExtent l="0" t="0" r="9525" b="635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4 订单撤销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732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92C91" w14:textId="77777777" w:rsidR="00286878" w:rsidRDefault="00286878" w:rsidP="00286878"/>
    <w:p w14:paraId="627F674D" w14:textId="4A175B83" w:rsidR="00286878" w:rsidRPr="00D4081A" w:rsidRDefault="00286878" w:rsidP="00286878">
      <w:pPr>
        <w:pStyle w:val="3"/>
        <w:rPr>
          <w:sz w:val="28"/>
          <w:szCs w:val="28"/>
        </w:rPr>
      </w:pPr>
      <w:bookmarkStart w:id="50" w:name="_Toc462523948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5</w:t>
      </w:r>
      <w:r w:rsidRPr="00D4081A">
        <w:rPr>
          <w:rFonts w:hint="eastAsia"/>
          <w:sz w:val="28"/>
          <w:szCs w:val="28"/>
        </w:rPr>
        <w:t>：</w:t>
      </w:r>
      <w:r w:rsidR="00490C03">
        <w:rPr>
          <w:sz w:val="28"/>
          <w:szCs w:val="28"/>
        </w:rPr>
        <w:t>客户</w:t>
      </w:r>
      <w:r w:rsidRPr="00D4081A">
        <w:rPr>
          <w:rFonts w:eastAsiaTheme="minorHAnsi" w:hint="eastAsia"/>
          <w:sz w:val="28"/>
          <w:szCs w:val="28"/>
        </w:rPr>
        <w:t>订单生成</w:t>
      </w:r>
      <w:bookmarkEnd w:id="5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E45F31" w14:paraId="6A0627FC" w14:textId="77777777" w:rsidTr="002A3948">
        <w:tc>
          <w:tcPr>
            <w:tcW w:w="4148" w:type="dxa"/>
          </w:tcPr>
          <w:p w14:paraId="5F1CE14B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5</w:t>
            </w:r>
          </w:p>
        </w:tc>
        <w:tc>
          <w:tcPr>
            <w:tcW w:w="4148" w:type="dxa"/>
          </w:tcPr>
          <w:p w14:paraId="71FBF580" w14:textId="7D1E8209" w:rsidR="00E45F31" w:rsidRDefault="00E45F31" w:rsidP="002A3948">
            <w:r>
              <w:rPr>
                <w:rFonts w:hint="eastAsia"/>
              </w:rPr>
              <w:t>名称：</w:t>
            </w:r>
            <w:r w:rsidR="00490C03">
              <w:t>客户</w:t>
            </w:r>
            <w:r>
              <w:rPr>
                <w:rFonts w:hint="eastAsia"/>
              </w:rPr>
              <w:t>订单生成</w:t>
            </w:r>
          </w:p>
        </w:tc>
      </w:tr>
      <w:tr w:rsidR="00E45F31" w14:paraId="2B38853B" w14:textId="77777777" w:rsidTr="002A3948">
        <w:tc>
          <w:tcPr>
            <w:tcW w:w="4148" w:type="dxa"/>
          </w:tcPr>
          <w:p w14:paraId="0938CB63" w14:textId="77777777" w:rsidR="00E45F31" w:rsidRDefault="00E45F31" w:rsidP="002A3948">
            <w:r>
              <w:rPr>
                <w:rFonts w:hint="eastAsia"/>
              </w:rPr>
              <w:lastRenderedPageBreak/>
              <w:t>创建者：高源</w:t>
            </w:r>
          </w:p>
        </w:tc>
        <w:tc>
          <w:tcPr>
            <w:tcW w:w="4148" w:type="dxa"/>
          </w:tcPr>
          <w:p w14:paraId="62DF4A76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405AA0EA" w14:textId="77777777" w:rsidTr="002A3948">
        <w:tc>
          <w:tcPr>
            <w:tcW w:w="4148" w:type="dxa"/>
          </w:tcPr>
          <w:p w14:paraId="325C05A5" w14:textId="77777777" w:rsidR="00E45F31" w:rsidRDefault="00E45F31" w:rsidP="002A3948">
            <w:r>
              <w:rPr>
                <w:rFonts w:hint="eastAsia"/>
              </w:rPr>
              <w:t>最后一次更新者：高源</w:t>
            </w:r>
          </w:p>
        </w:tc>
        <w:tc>
          <w:tcPr>
            <w:tcW w:w="4148" w:type="dxa"/>
          </w:tcPr>
          <w:p w14:paraId="0F516349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68622F73" w14:textId="77777777" w:rsidTr="002A3948">
        <w:tc>
          <w:tcPr>
            <w:tcW w:w="8296" w:type="dxa"/>
            <w:gridSpan w:val="2"/>
          </w:tcPr>
          <w:p w14:paraId="6FDC1017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71ABE808" w14:textId="77777777" w:rsidTr="00E45F31">
        <w:trPr>
          <w:trHeight w:val="9927"/>
        </w:trPr>
        <w:tc>
          <w:tcPr>
            <w:tcW w:w="8296" w:type="dxa"/>
            <w:gridSpan w:val="2"/>
          </w:tcPr>
          <w:p w14:paraId="19C33A9A" w14:textId="77777777" w:rsidR="00E45F31" w:rsidRDefault="00E45F31" w:rsidP="002A3948">
            <w:r>
              <w:rPr>
                <w:noProof/>
              </w:rPr>
              <w:drawing>
                <wp:inline distT="0" distB="0" distL="0" distR="0" wp14:anchorId="6AF15CAF" wp14:editId="487DA76D">
                  <wp:extent cx="5162550" cy="661035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5 订单生成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661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CA06C" w14:textId="77777777" w:rsidR="00286878" w:rsidRDefault="00286878" w:rsidP="00286878"/>
    <w:p w14:paraId="3683045C" w14:textId="77777777" w:rsidR="00286878" w:rsidRPr="00EF0CE6" w:rsidRDefault="00286878" w:rsidP="00286878">
      <w:pPr>
        <w:pStyle w:val="3"/>
        <w:rPr>
          <w:sz w:val="28"/>
          <w:szCs w:val="28"/>
        </w:rPr>
      </w:pPr>
      <w:bookmarkStart w:id="51" w:name="_Toc462523949"/>
      <w:r w:rsidRPr="00EF0CE6">
        <w:rPr>
          <w:rFonts w:hint="eastAsia"/>
          <w:sz w:val="28"/>
          <w:szCs w:val="28"/>
        </w:rPr>
        <w:t>用例</w:t>
      </w:r>
      <w:r w:rsidRPr="00EF0CE6">
        <w:rPr>
          <w:rFonts w:hint="eastAsia"/>
          <w:sz w:val="28"/>
          <w:szCs w:val="28"/>
        </w:rPr>
        <w:t>6:</w:t>
      </w:r>
      <w:r w:rsidRPr="00EF0CE6">
        <w:rPr>
          <w:sz w:val="28"/>
          <w:szCs w:val="28"/>
        </w:rPr>
        <w:t xml:space="preserve"> </w:t>
      </w:r>
      <w:r w:rsidRPr="00EF0CE6">
        <w:rPr>
          <w:rFonts w:eastAsiaTheme="minorHAnsi" w:hint="eastAsia"/>
          <w:sz w:val="28"/>
          <w:szCs w:val="28"/>
        </w:rPr>
        <w:t>酒店浏览</w:t>
      </w:r>
      <w:bookmarkEnd w:id="5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E45F31" w14:paraId="413D7518" w14:textId="77777777" w:rsidTr="002A3948">
        <w:tc>
          <w:tcPr>
            <w:tcW w:w="4148" w:type="dxa"/>
          </w:tcPr>
          <w:p w14:paraId="2420A674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6</w:t>
            </w:r>
          </w:p>
        </w:tc>
        <w:tc>
          <w:tcPr>
            <w:tcW w:w="4148" w:type="dxa"/>
          </w:tcPr>
          <w:p w14:paraId="139E76BA" w14:textId="77777777" w:rsidR="00E45F31" w:rsidRDefault="00E45F31" w:rsidP="002A3948">
            <w:r>
              <w:rPr>
                <w:rFonts w:hint="eastAsia"/>
              </w:rPr>
              <w:t>名称：酒店浏览</w:t>
            </w:r>
          </w:p>
        </w:tc>
      </w:tr>
      <w:tr w:rsidR="00E45F31" w14:paraId="0BAEBBDD" w14:textId="77777777" w:rsidTr="002A3948">
        <w:tc>
          <w:tcPr>
            <w:tcW w:w="4148" w:type="dxa"/>
          </w:tcPr>
          <w:p w14:paraId="6DC1E40C" w14:textId="77777777" w:rsidR="00E45F31" w:rsidRDefault="00E45F31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</w:tcPr>
          <w:p w14:paraId="42568164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3B95AAF6" w14:textId="77777777" w:rsidTr="002A3948">
        <w:tc>
          <w:tcPr>
            <w:tcW w:w="4148" w:type="dxa"/>
          </w:tcPr>
          <w:p w14:paraId="4969BB4A" w14:textId="77777777" w:rsidR="00E45F31" w:rsidRDefault="00E45F31" w:rsidP="002A3948">
            <w:r>
              <w:rPr>
                <w:rFonts w:hint="eastAsia"/>
              </w:rPr>
              <w:lastRenderedPageBreak/>
              <w:t>最后一次更新者：董金玉</w:t>
            </w:r>
          </w:p>
        </w:tc>
        <w:tc>
          <w:tcPr>
            <w:tcW w:w="4148" w:type="dxa"/>
          </w:tcPr>
          <w:p w14:paraId="7842F3F3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7A3BB8F5" w14:textId="77777777" w:rsidTr="002A3948">
        <w:tc>
          <w:tcPr>
            <w:tcW w:w="8296" w:type="dxa"/>
            <w:gridSpan w:val="2"/>
          </w:tcPr>
          <w:p w14:paraId="77CC789B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342F3FD5" w14:textId="77777777" w:rsidTr="00E45F31">
        <w:trPr>
          <w:trHeight w:val="9829"/>
        </w:trPr>
        <w:tc>
          <w:tcPr>
            <w:tcW w:w="8296" w:type="dxa"/>
            <w:gridSpan w:val="2"/>
          </w:tcPr>
          <w:p w14:paraId="60338983" w14:textId="77777777" w:rsidR="00E45F31" w:rsidRDefault="00E45F31" w:rsidP="002A3948">
            <w:r>
              <w:rPr>
                <w:noProof/>
              </w:rPr>
              <w:drawing>
                <wp:inline distT="0" distB="0" distL="0" distR="0" wp14:anchorId="13B08EAC" wp14:editId="775E0A1D">
                  <wp:extent cx="5114925" cy="641985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6 酒店浏览 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1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BC350F" w14:textId="77777777" w:rsidR="00286878" w:rsidRDefault="00286878" w:rsidP="00286878"/>
    <w:p w14:paraId="0D4C715F" w14:textId="77777777" w:rsidR="00286878" w:rsidRPr="00D4081A" w:rsidRDefault="00286878" w:rsidP="00286878">
      <w:pPr>
        <w:pStyle w:val="3"/>
        <w:rPr>
          <w:sz w:val="28"/>
          <w:szCs w:val="28"/>
        </w:rPr>
      </w:pPr>
      <w:bookmarkStart w:id="52" w:name="_Toc462523950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7</w:t>
      </w:r>
      <w:r w:rsidRPr="00D4081A">
        <w:rPr>
          <w:rFonts w:hint="eastAsia"/>
          <w:sz w:val="28"/>
          <w:szCs w:val="28"/>
        </w:rPr>
        <w:t>：</w:t>
      </w:r>
      <w:r w:rsidRPr="00D4081A">
        <w:rPr>
          <w:rFonts w:eastAsiaTheme="minorHAnsi" w:hint="eastAsia"/>
          <w:sz w:val="28"/>
          <w:szCs w:val="28"/>
        </w:rPr>
        <w:t>酒店搜索</w:t>
      </w:r>
      <w:bookmarkEnd w:id="5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2"/>
        <w:gridCol w:w="4318"/>
      </w:tblGrid>
      <w:tr w:rsidR="00E45F31" w14:paraId="2B93CC3B" w14:textId="77777777" w:rsidTr="002A3948">
        <w:tc>
          <w:tcPr>
            <w:tcW w:w="4148" w:type="dxa"/>
          </w:tcPr>
          <w:p w14:paraId="557D5216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7</w:t>
            </w:r>
          </w:p>
        </w:tc>
        <w:tc>
          <w:tcPr>
            <w:tcW w:w="4148" w:type="dxa"/>
          </w:tcPr>
          <w:p w14:paraId="43C30496" w14:textId="77777777" w:rsidR="00E45F31" w:rsidRDefault="00E45F31" w:rsidP="002A3948">
            <w:r>
              <w:rPr>
                <w:rFonts w:hint="eastAsia"/>
              </w:rPr>
              <w:t>名称：酒店搜索</w:t>
            </w:r>
          </w:p>
        </w:tc>
      </w:tr>
      <w:tr w:rsidR="00E45F31" w14:paraId="6A21D7CD" w14:textId="77777777" w:rsidTr="002A3948">
        <w:tc>
          <w:tcPr>
            <w:tcW w:w="4148" w:type="dxa"/>
          </w:tcPr>
          <w:p w14:paraId="600EAFD3" w14:textId="77777777" w:rsidR="00E45F31" w:rsidRDefault="00E45F31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</w:tcPr>
          <w:p w14:paraId="2E7C1AEE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5066B094" w14:textId="77777777" w:rsidTr="002A3948">
        <w:tc>
          <w:tcPr>
            <w:tcW w:w="4148" w:type="dxa"/>
          </w:tcPr>
          <w:p w14:paraId="2F60CE48" w14:textId="77777777" w:rsidR="00E45F31" w:rsidRDefault="00E45F31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</w:tcPr>
          <w:p w14:paraId="2FD66ED5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6A6F275E" w14:textId="77777777" w:rsidTr="002A3948">
        <w:tc>
          <w:tcPr>
            <w:tcW w:w="8296" w:type="dxa"/>
            <w:gridSpan w:val="2"/>
          </w:tcPr>
          <w:p w14:paraId="0E90F762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2F4F3905" w14:textId="77777777" w:rsidTr="00E45F31">
        <w:trPr>
          <w:trHeight w:val="9787"/>
        </w:trPr>
        <w:tc>
          <w:tcPr>
            <w:tcW w:w="8296" w:type="dxa"/>
            <w:gridSpan w:val="2"/>
          </w:tcPr>
          <w:p w14:paraId="454626E7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0D4B4B23" wp14:editId="1C8E3AC9">
                  <wp:extent cx="5191125" cy="6381750"/>
                  <wp:effectExtent l="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7 酒店搜索 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63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E7923B" w14:textId="77777777" w:rsidR="00286878" w:rsidRDefault="00286878" w:rsidP="00286878"/>
    <w:p w14:paraId="60E1A5EB" w14:textId="77777777" w:rsidR="00286878" w:rsidRPr="00D4081A" w:rsidRDefault="00286878" w:rsidP="00286878">
      <w:pPr>
        <w:pStyle w:val="3"/>
        <w:rPr>
          <w:sz w:val="28"/>
          <w:szCs w:val="28"/>
        </w:rPr>
      </w:pPr>
      <w:bookmarkStart w:id="53" w:name="_Toc462523951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8</w:t>
      </w:r>
      <w:r w:rsidRPr="00D4081A">
        <w:rPr>
          <w:rFonts w:hint="eastAsia"/>
          <w:sz w:val="28"/>
          <w:szCs w:val="28"/>
        </w:rPr>
        <w:t>：</w:t>
      </w:r>
      <w:r w:rsidRPr="00D4081A">
        <w:rPr>
          <w:rFonts w:eastAsiaTheme="minorHAnsi" w:hint="eastAsia"/>
          <w:sz w:val="28"/>
          <w:szCs w:val="28"/>
        </w:rPr>
        <w:t>客户评价</w:t>
      </w:r>
      <w:bookmarkEnd w:id="5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E45F31" w14:paraId="057CFF33" w14:textId="77777777" w:rsidTr="002A3948">
        <w:tc>
          <w:tcPr>
            <w:tcW w:w="4148" w:type="dxa"/>
          </w:tcPr>
          <w:p w14:paraId="704792A7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8</w:t>
            </w:r>
          </w:p>
        </w:tc>
        <w:tc>
          <w:tcPr>
            <w:tcW w:w="4148" w:type="dxa"/>
          </w:tcPr>
          <w:p w14:paraId="04D1F3A7" w14:textId="77777777" w:rsidR="00E45F31" w:rsidRDefault="00E45F31" w:rsidP="002A3948">
            <w:r>
              <w:rPr>
                <w:rFonts w:hint="eastAsia"/>
              </w:rPr>
              <w:t>名称：客户评价</w:t>
            </w:r>
          </w:p>
        </w:tc>
      </w:tr>
      <w:tr w:rsidR="00E45F31" w14:paraId="7242040C" w14:textId="77777777" w:rsidTr="002A3948">
        <w:tc>
          <w:tcPr>
            <w:tcW w:w="4148" w:type="dxa"/>
          </w:tcPr>
          <w:p w14:paraId="2756FD7A" w14:textId="77777777" w:rsidR="00E45F31" w:rsidRDefault="00E45F31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</w:tcPr>
          <w:p w14:paraId="4F4702C4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5A1690B6" w14:textId="77777777" w:rsidTr="002A3948">
        <w:tc>
          <w:tcPr>
            <w:tcW w:w="4148" w:type="dxa"/>
          </w:tcPr>
          <w:p w14:paraId="69A2414F" w14:textId="77777777" w:rsidR="00E45F31" w:rsidRDefault="00E45F31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</w:tcPr>
          <w:p w14:paraId="10B064C5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4559AE27" w14:textId="77777777" w:rsidTr="002A3948">
        <w:tc>
          <w:tcPr>
            <w:tcW w:w="8296" w:type="dxa"/>
            <w:gridSpan w:val="2"/>
          </w:tcPr>
          <w:p w14:paraId="2EBA8A55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33261AC3" w14:textId="77777777" w:rsidTr="00E45F31">
        <w:trPr>
          <w:trHeight w:val="9899"/>
        </w:trPr>
        <w:tc>
          <w:tcPr>
            <w:tcW w:w="8296" w:type="dxa"/>
            <w:gridSpan w:val="2"/>
          </w:tcPr>
          <w:p w14:paraId="1C7AEEC1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57DD6A9A" wp14:editId="644F85E3">
                  <wp:extent cx="5114925" cy="6429375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8 客户评价 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642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B8E3EB" w14:textId="77777777" w:rsidR="00286878" w:rsidRDefault="00286878" w:rsidP="00286878"/>
    <w:p w14:paraId="440C649F" w14:textId="77777777" w:rsidR="00286878" w:rsidRPr="00D4081A" w:rsidRDefault="00286878" w:rsidP="00286878">
      <w:pPr>
        <w:pStyle w:val="3"/>
        <w:rPr>
          <w:sz w:val="28"/>
          <w:szCs w:val="28"/>
        </w:rPr>
      </w:pPr>
      <w:bookmarkStart w:id="54" w:name="_Toc462523952"/>
      <w:r w:rsidRPr="00D4081A">
        <w:rPr>
          <w:rFonts w:hint="eastAsia"/>
          <w:sz w:val="28"/>
          <w:szCs w:val="28"/>
        </w:rPr>
        <w:t>用例</w:t>
      </w:r>
      <w:r w:rsidRPr="00D4081A">
        <w:rPr>
          <w:rFonts w:hint="eastAsia"/>
          <w:sz w:val="28"/>
          <w:szCs w:val="28"/>
        </w:rPr>
        <w:t>9:</w:t>
      </w:r>
      <w:r w:rsidRPr="00D4081A">
        <w:rPr>
          <w:sz w:val="28"/>
          <w:szCs w:val="28"/>
        </w:rPr>
        <w:t xml:space="preserve"> </w:t>
      </w:r>
      <w:r w:rsidRPr="00D4081A">
        <w:rPr>
          <w:rFonts w:eastAsiaTheme="minorHAnsi" w:hint="eastAsia"/>
          <w:sz w:val="28"/>
          <w:szCs w:val="28"/>
        </w:rPr>
        <w:t>会员注册</w:t>
      </w:r>
      <w:bookmarkEnd w:id="5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E45F31" w14:paraId="5982184A" w14:textId="77777777" w:rsidTr="002A3948">
        <w:tc>
          <w:tcPr>
            <w:tcW w:w="4148" w:type="dxa"/>
          </w:tcPr>
          <w:p w14:paraId="62339ADA" w14:textId="77777777" w:rsidR="00E45F31" w:rsidRDefault="00E45F3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.9</w:t>
            </w:r>
          </w:p>
        </w:tc>
        <w:tc>
          <w:tcPr>
            <w:tcW w:w="4148" w:type="dxa"/>
          </w:tcPr>
          <w:p w14:paraId="70C8917B" w14:textId="77777777" w:rsidR="00E45F31" w:rsidRDefault="00E45F31" w:rsidP="002A3948">
            <w:r>
              <w:rPr>
                <w:rFonts w:hint="eastAsia"/>
              </w:rPr>
              <w:t>名称：会员注册</w:t>
            </w:r>
          </w:p>
        </w:tc>
      </w:tr>
      <w:tr w:rsidR="00E45F31" w14:paraId="2B917F58" w14:textId="77777777" w:rsidTr="002A3948">
        <w:tc>
          <w:tcPr>
            <w:tcW w:w="4148" w:type="dxa"/>
          </w:tcPr>
          <w:p w14:paraId="6EEAAB6B" w14:textId="77777777" w:rsidR="00E45F31" w:rsidRDefault="00E45F31" w:rsidP="002A3948">
            <w:r>
              <w:rPr>
                <w:rFonts w:hint="eastAsia"/>
              </w:rPr>
              <w:t>创建者：董金玉</w:t>
            </w:r>
          </w:p>
        </w:tc>
        <w:tc>
          <w:tcPr>
            <w:tcW w:w="4148" w:type="dxa"/>
          </w:tcPr>
          <w:p w14:paraId="3BBF0E39" w14:textId="77777777" w:rsidR="00E45F31" w:rsidRDefault="00E45F3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E45F31" w14:paraId="3C3A0D50" w14:textId="77777777" w:rsidTr="002A3948">
        <w:tc>
          <w:tcPr>
            <w:tcW w:w="4148" w:type="dxa"/>
          </w:tcPr>
          <w:p w14:paraId="07CF1642" w14:textId="77777777" w:rsidR="00E45F31" w:rsidRDefault="00E45F31" w:rsidP="002A3948">
            <w:r>
              <w:rPr>
                <w:rFonts w:hint="eastAsia"/>
              </w:rPr>
              <w:t>最后一次更新者：董金玉</w:t>
            </w:r>
          </w:p>
        </w:tc>
        <w:tc>
          <w:tcPr>
            <w:tcW w:w="4148" w:type="dxa"/>
          </w:tcPr>
          <w:p w14:paraId="2E9599CD" w14:textId="77777777" w:rsidR="00E45F31" w:rsidRDefault="00E45F3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E45F31" w14:paraId="79C1F29F" w14:textId="77777777" w:rsidTr="002A3948">
        <w:tc>
          <w:tcPr>
            <w:tcW w:w="8296" w:type="dxa"/>
            <w:gridSpan w:val="2"/>
          </w:tcPr>
          <w:p w14:paraId="1A1D869D" w14:textId="77777777" w:rsidR="00E45F31" w:rsidRDefault="00E45F31" w:rsidP="002A3948">
            <w:r>
              <w:rPr>
                <w:rFonts w:hint="eastAsia"/>
              </w:rPr>
              <w:t>模板类型：顺序图</w:t>
            </w:r>
          </w:p>
        </w:tc>
      </w:tr>
      <w:tr w:rsidR="00E45F31" w14:paraId="479BAA0B" w14:textId="77777777" w:rsidTr="00E45F31">
        <w:trPr>
          <w:trHeight w:val="9815"/>
        </w:trPr>
        <w:tc>
          <w:tcPr>
            <w:tcW w:w="8296" w:type="dxa"/>
            <w:gridSpan w:val="2"/>
          </w:tcPr>
          <w:p w14:paraId="2085C9CE" w14:textId="77777777" w:rsidR="00E45F31" w:rsidRDefault="00E45F31" w:rsidP="002A3948">
            <w:r>
              <w:rPr>
                <w:noProof/>
              </w:rPr>
              <w:lastRenderedPageBreak/>
              <w:drawing>
                <wp:inline distT="0" distB="0" distL="0" distR="0" wp14:anchorId="39D74967" wp14:editId="1327D35B">
                  <wp:extent cx="5133975" cy="649605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9 会员注册 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649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1707E" w14:textId="77777777" w:rsidR="00286878" w:rsidRDefault="00286878" w:rsidP="00286878"/>
    <w:p w14:paraId="60656937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55" w:name="_Toc462523953"/>
      <w:r w:rsidRPr="00B92DCD">
        <w:rPr>
          <w:rFonts w:hint="eastAsia"/>
          <w:sz w:val="28"/>
          <w:szCs w:val="28"/>
        </w:rPr>
        <w:t>用例</w:t>
      </w:r>
      <w:r w:rsidRPr="00B92DCD">
        <w:rPr>
          <w:rFonts w:hint="eastAsia"/>
          <w:sz w:val="28"/>
          <w:szCs w:val="28"/>
        </w:rPr>
        <w:t>10:</w:t>
      </w:r>
      <w:r w:rsidRPr="00B92DCD">
        <w:rPr>
          <w:sz w:val="28"/>
          <w:szCs w:val="28"/>
        </w:rPr>
        <w:t xml:space="preserve"> </w:t>
      </w:r>
      <w:r w:rsidRPr="00B92DCD">
        <w:rPr>
          <w:rFonts w:eastAsiaTheme="minorHAnsi" w:hint="eastAsia"/>
          <w:sz w:val="28"/>
          <w:szCs w:val="28"/>
        </w:rPr>
        <w:t>酒店基本信息维护</w:t>
      </w:r>
      <w:bookmarkEnd w:id="5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C223CC" w14:paraId="42B87799" w14:textId="77777777" w:rsidTr="002A3948">
        <w:tc>
          <w:tcPr>
            <w:tcW w:w="4148" w:type="dxa"/>
          </w:tcPr>
          <w:p w14:paraId="551E50C9" w14:textId="77777777" w:rsidR="00C223CC" w:rsidRDefault="00C223CC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1</w:t>
            </w:r>
          </w:p>
        </w:tc>
        <w:tc>
          <w:tcPr>
            <w:tcW w:w="4148" w:type="dxa"/>
          </w:tcPr>
          <w:p w14:paraId="070E17EC" w14:textId="77777777" w:rsidR="00C223CC" w:rsidRDefault="00C223CC" w:rsidP="002A3948">
            <w:r>
              <w:rPr>
                <w:rFonts w:hint="eastAsia"/>
              </w:rPr>
              <w:t>名称：酒店基本信息维护</w:t>
            </w:r>
          </w:p>
        </w:tc>
      </w:tr>
      <w:tr w:rsidR="00C223CC" w14:paraId="66232779" w14:textId="77777777" w:rsidTr="002A3948">
        <w:tc>
          <w:tcPr>
            <w:tcW w:w="4148" w:type="dxa"/>
          </w:tcPr>
          <w:p w14:paraId="39D111A2" w14:textId="77777777" w:rsidR="00C223CC" w:rsidRDefault="00C223CC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249E40A8" w14:textId="77777777" w:rsidR="00C223CC" w:rsidRDefault="00C223CC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C223CC" w14:paraId="5C219125" w14:textId="77777777" w:rsidTr="002A3948">
        <w:tc>
          <w:tcPr>
            <w:tcW w:w="4148" w:type="dxa"/>
          </w:tcPr>
          <w:p w14:paraId="6DAE40DE" w14:textId="77777777" w:rsidR="00C223CC" w:rsidRDefault="00C223CC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50FB84C6" w14:textId="77777777" w:rsidR="00C223CC" w:rsidRDefault="00C223CC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C223CC" w14:paraId="7BCFA76F" w14:textId="77777777" w:rsidTr="002A3948">
        <w:tc>
          <w:tcPr>
            <w:tcW w:w="8296" w:type="dxa"/>
            <w:gridSpan w:val="2"/>
          </w:tcPr>
          <w:p w14:paraId="0ECA23E4" w14:textId="77777777" w:rsidR="00C223CC" w:rsidRDefault="00C223CC" w:rsidP="002A3948">
            <w:r>
              <w:rPr>
                <w:rFonts w:hint="eastAsia"/>
              </w:rPr>
              <w:t>模板类型：顺序图</w:t>
            </w:r>
          </w:p>
        </w:tc>
      </w:tr>
      <w:tr w:rsidR="00C223CC" w14:paraId="76CD76A7" w14:textId="77777777" w:rsidTr="00C223CC">
        <w:trPr>
          <w:trHeight w:val="9480"/>
        </w:trPr>
        <w:tc>
          <w:tcPr>
            <w:tcW w:w="8296" w:type="dxa"/>
            <w:gridSpan w:val="2"/>
          </w:tcPr>
          <w:p w14:paraId="685743B5" w14:textId="77777777" w:rsidR="00C223CC" w:rsidRDefault="00C223CC" w:rsidP="002A3948">
            <w:r>
              <w:rPr>
                <w:noProof/>
              </w:rPr>
              <w:lastRenderedPageBreak/>
              <w:drawing>
                <wp:inline distT="0" distB="0" distL="0" distR="0" wp14:anchorId="434DE731" wp14:editId="1EAB2CD4">
                  <wp:extent cx="5095875" cy="638175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1 酒店基本信息维护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638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A8FA2" w14:textId="77777777" w:rsidR="00C223CC" w:rsidRPr="00C223CC" w:rsidRDefault="00C223CC" w:rsidP="00C223CC">
      <w:pPr>
        <w:rPr>
          <w:rFonts w:hint="eastAsia"/>
        </w:rPr>
      </w:pPr>
    </w:p>
    <w:p w14:paraId="132B6E58" w14:textId="262BFBBD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56" w:name="_Toc462523954"/>
      <w:r w:rsidRPr="00B92DCD">
        <w:rPr>
          <w:rFonts w:hint="eastAsia"/>
          <w:sz w:val="28"/>
          <w:szCs w:val="28"/>
        </w:rPr>
        <w:t>用例</w:t>
      </w:r>
      <w:r w:rsidRPr="00B92DCD">
        <w:rPr>
          <w:rFonts w:hint="eastAsia"/>
          <w:sz w:val="28"/>
          <w:szCs w:val="28"/>
        </w:rPr>
        <w:t>11:</w:t>
      </w:r>
      <w:r w:rsidRPr="00B92DCD">
        <w:rPr>
          <w:sz w:val="28"/>
          <w:szCs w:val="28"/>
        </w:rPr>
        <w:t xml:space="preserve"> </w:t>
      </w:r>
      <w:r w:rsidRPr="00B92DCD">
        <w:rPr>
          <w:rFonts w:eastAsiaTheme="minorHAnsi" w:hint="eastAsia"/>
          <w:sz w:val="28"/>
          <w:szCs w:val="28"/>
        </w:rPr>
        <w:t>客房</w:t>
      </w:r>
      <w:r w:rsidR="007460C1">
        <w:rPr>
          <w:rFonts w:eastAsiaTheme="minorHAnsi"/>
          <w:sz w:val="28"/>
          <w:szCs w:val="28"/>
        </w:rPr>
        <w:t>基本</w:t>
      </w:r>
      <w:r w:rsidRPr="00B92DCD">
        <w:rPr>
          <w:rFonts w:eastAsiaTheme="minorHAnsi" w:hint="eastAsia"/>
          <w:sz w:val="28"/>
          <w:szCs w:val="28"/>
        </w:rPr>
        <w:t>信息维护</w:t>
      </w:r>
      <w:bookmarkEnd w:id="5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2"/>
      </w:tblGrid>
      <w:tr w:rsidR="007460C1" w14:paraId="52834980" w14:textId="77777777" w:rsidTr="002A3948">
        <w:tc>
          <w:tcPr>
            <w:tcW w:w="4148" w:type="dxa"/>
          </w:tcPr>
          <w:p w14:paraId="5C735CCC" w14:textId="77777777" w:rsidR="007460C1" w:rsidRDefault="007460C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2</w:t>
            </w:r>
          </w:p>
        </w:tc>
        <w:tc>
          <w:tcPr>
            <w:tcW w:w="4148" w:type="dxa"/>
          </w:tcPr>
          <w:p w14:paraId="50BBDFBE" w14:textId="77777777" w:rsidR="007460C1" w:rsidRDefault="007460C1" w:rsidP="002A3948">
            <w:r>
              <w:rPr>
                <w:rFonts w:hint="eastAsia"/>
              </w:rPr>
              <w:t>名称：客房基本信息维护</w:t>
            </w:r>
          </w:p>
        </w:tc>
      </w:tr>
      <w:tr w:rsidR="007460C1" w14:paraId="0EC9DF77" w14:textId="77777777" w:rsidTr="002A3948">
        <w:tc>
          <w:tcPr>
            <w:tcW w:w="4148" w:type="dxa"/>
          </w:tcPr>
          <w:p w14:paraId="11A7864D" w14:textId="77777777" w:rsidR="007460C1" w:rsidRDefault="007460C1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62D7E06F" w14:textId="77777777" w:rsidR="007460C1" w:rsidRDefault="007460C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7460C1" w14:paraId="53DB216B" w14:textId="77777777" w:rsidTr="002A3948">
        <w:tc>
          <w:tcPr>
            <w:tcW w:w="4148" w:type="dxa"/>
          </w:tcPr>
          <w:p w14:paraId="718E833D" w14:textId="77777777" w:rsidR="007460C1" w:rsidRDefault="007460C1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034D9F0B" w14:textId="77777777" w:rsidR="007460C1" w:rsidRDefault="007460C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7460C1" w14:paraId="7A51A0A9" w14:textId="77777777" w:rsidTr="002A3948">
        <w:tc>
          <w:tcPr>
            <w:tcW w:w="8296" w:type="dxa"/>
            <w:gridSpan w:val="2"/>
          </w:tcPr>
          <w:p w14:paraId="189DD719" w14:textId="77777777" w:rsidR="007460C1" w:rsidRDefault="007460C1" w:rsidP="002A3948">
            <w:r>
              <w:rPr>
                <w:rFonts w:hint="eastAsia"/>
              </w:rPr>
              <w:t>模板类型：顺序图</w:t>
            </w:r>
          </w:p>
        </w:tc>
      </w:tr>
      <w:tr w:rsidR="007460C1" w14:paraId="5633BF58" w14:textId="77777777" w:rsidTr="007460C1">
        <w:trPr>
          <w:trHeight w:val="10514"/>
        </w:trPr>
        <w:tc>
          <w:tcPr>
            <w:tcW w:w="8296" w:type="dxa"/>
            <w:gridSpan w:val="2"/>
          </w:tcPr>
          <w:p w14:paraId="288D77A5" w14:textId="77777777" w:rsidR="007460C1" w:rsidRDefault="007460C1" w:rsidP="002A3948">
            <w:r>
              <w:rPr>
                <w:noProof/>
              </w:rPr>
              <w:lastRenderedPageBreak/>
              <w:drawing>
                <wp:inline distT="0" distB="0" distL="0" distR="0" wp14:anchorId="1A407AF9" wp14:editId="36BA5A6E">
                  <wp:extent cx="5076825" cy="6858000"/>
                  <wp:effectExtent l="0" t="0" r="0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.2 客房信息维护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E5CA0" w14:textId="77777777" w:rsidR="007460C1" w:rsidRPr="007460C1" w:rsidRDefault="007460C1" w:rsidP="007460C1">
      <w:pPr>
        <w:rPr>
          <w:rFonts w:hint="eastAsia"/>
        </w:rPr>
      </w:pPr>
    </w:p>
    <w:p w14:paraId="0E04CBBB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57" w:name="_Toc462523955"/>
      <w:r w:rsidRPr="00DE6139">
        <w:rPr>
          <w:rFonts w:hint="eastAsia"/>
          <w:sz w:val="28"/>
          <w:szCs w:val="28"/>
        </w:rPr>
        <w:t>用例</w:t>
      </w:r>
      <w:r w:rsidRPr="00DE6139">
        <w:rPr>
          <w:rFonts w:hint="eastAsia"/>
          <w:sz w:val="28"/>
          <w:szCs w:val="28"/>
        </w:rPr>
        <w:t>12:</w:t>
      </w:r>
      <w:r w:rsidRPr="00DE6139">
        <w:rPr>
          <w:sz w:val="28"/>
          <w:szCs w:val="28"/>
        </w:rPr>
        <w:t xml:space="preserve"> </w:t>
      </w:r>
      <w:r w:rsidRPr="00DE6139">
        <w:rPr>
          <w:rFonts w:eastAsiaTheme="minorHAnsi" w:hint="eastAsia"/>
          <w:sz w:val="28"/>
          <w:szCs w:val="28"/>
        </w:rPr>
        <w:t>酒店促销策略维护</w:t>
      </w:r>
      <w:bookmarkEnd w:id="5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7460C1" w14:paraId="5CC861A5" w14:textId="77777777" w:rsidTr="002A3948">
        <w:tc>
          <w:tcPr>
            <w:tcW w:w="4148" w:type="dxa"/>
          </w:tcPr>
          <w:p w14:paraId="10F40CCD" w14:textId="77777777" w:rsidR="007460C1" w:rsidRDefault="007460C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3</w:t>
            </w:r>
          </w:p>
        </w:tc>
        <w:tc>
          <w:tcPr>
            <w:tcW w:w="4148" w:type="dxa"/>
          </w:tcPr>
          <w:p w14:paraId="7D9BCB04" w14:textId="77777777" w:rsidR="007460C1" w:rsidRDefault="007460C1" w:rsidP="002A3948">
            <w:r>
              <w:rPr>
                <w:rFonts w:hint="eastAsia"/>
              </w:rPr>
              <w:t>名称：酒店促销策略维护</w:t>
            </w:r>
          </w:p>
        </w:tc>
      </w:tr>
      <w:tr w:rsidR="007460C1" w14:paraId="17DE391B" w14:textId="77777777" w:rsidTr="002A3948">
        <w:tc>
          <w:tcPr>
            <w:tcW w:w="4148" w:type="dxa"/>
          </w:tcPr>
          <w:p w14:paraId="0E56E743" w14:textId="77777777" w:rsidR="007460C1" w:rsidRDefault="007460C1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36F2B388" w14:textId="77777777" w:rsidR="007460C1" w:rsidRDefault="007460C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7460C1" w14:paraId="6CD48617" w14:textId="77777777" w:rsidTr="002A3948">
        <w:tc>
          <w:tcPr>
            <w:tcW w:w="4148" w:type="dxa"/>
          </w:tcPr>
          <w:p w14:paraId="43418C56" w14:textId="77777777" w:rsidR="007460C1" w:rsidRDefault="007460C1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44B19CAE" w14:textId="77777777" w:rsidR="007460C1" w:rsidRDefault="007460C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7460C1" w14:paraId="33DBAAD2" w14:textId="77777777" w:rsidTr="002A3948">
        <w:tc>
          <w:tcPr>
            <w:tcW w:w="8296" w:type="dxa"/>
            <w:gridSpan w:val="2"/>
          </w:tcPr>
          <w:p w14:paraId="30291A1E" w14:textId="77777777" w:rsidR="007460C1" w:rsidRDefault="007460C1" w:rsidP="002A3948">
            <w:r>
              <w:rPr>
                <w:rFonts w:hint="eastAsia"/>
              </w:rPr>
              <w:t>模板类型：顺序图</w:t>
            </w:r>
          </w:p>
        </w:tc>
      </w:tr>
      <w:tr w:rsidR="007460C1" w14:paraId="44EB0ED9" w14:textId="77777777" w:rsidTr="007460C1">
        <w:trPr>
          <w:trHeight w:val="9843"/>
        </w:trPr>
        <w:tc>
          <w:tcPr>
            <w:tcW w:w="8296" w:type="dxa"/>
            <w:gridSpan w:val="2"/>
          </w:tcPr>
          <w:p w14:paraId="0D34FD6E" w14:textId="77777777" w:rsidR="007460C1" w:rsidRDefault="007460C1" w:rsidP="002A3948">
            <w:r>
              <w:rPr>
                <w:noProof/>
              </w:rPr>
              <w:lastRenderedPageBreak/>
              <w:drawing>
                <wp:inline distT="0" distB="0" distL="0" distR="0" wp14:anchorId="08A562EB" wp14:editId="4BD07ACE">
                  <wp:extent cx="5162550" cy="6516370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3 酒店促销策略维护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651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549F8" w14:textId="77777777" w:rsidR="007460C1" w:rsidRPr="007460C1" w:rsidRDefault="007460C1" w:rsidP="007460C1">
      <w:pPr>
        <w:rPr>
          <w:rFonts w:hint="eastAsia"/>
        </w:rPr>
      </w:pPr>
    </w:p>
    <w:p w14:paraId="11543F80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58" w:name="_Toc462523956"/>
      <w:r w:rsidRPr="00DE6139"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</w:rPr>
        <w:t>13</w:t>
      </w:r>
      <w:r w:rsidRPr="00DE6139">
        <w:rPr>
          <w:rFonts w:hint="eastAsia"/>
          <w:sz w:val="28"/>
          <w:szCs w:val="28"/>
        </w:rPr>
        <w:t>:</w:t>
      </w:r>
      <w:r w:rsidRPr="00DE6139">
        <w:rPr>
          <w:sz w:val="28"/>
          <w:szCs w:val="28"/>
        </w:rPr>
        <w:t xml:space="preserve"> </w:t>
      </w:r>
      <w:r w:rsidRPr="00DE6139">
        <w:rPr>
          <w:rFonts w:eastAsiaTheme="minorHAnsi" w:hint="eastAsia"/>
          <w:sz w:val="28"/>
          <w:szCs w:val="28"/>
        </w:rPr>
        <w:t>更新入住信息</w:t>
      </w:r>
      <w:bookmarkEnd w:id="5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250D90" w14:paraId="0586CFF1" w14:textId="77777777" w:rsidTr="002A3948">
        <w:tc>
          <w:tcPr>
            <w:tcW w:w="4148" w:type="dxa"/>
          </w:tcPr>
          <w:p w14:paraId="1CA57643" w14:textId="77777777" w:rsidR="00250D90" w:rsidRDefault="00250D90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4</w:t>
            </w:r>
          </w:p>
        </w:tc>
        <w:tc>
          <w:tcPr>
            <w:tcW w:w="4148" w:type="dxa"/>
          </w:tcPr>
          <w:p w14:paraId="12B6AFE6" w14:textId="77777777" w:rsidR="00250D90" w:rsidRDefault="00250D90" w:rsidP="002A3948">
            <w:r>
              <w:rPr>
                <w:rFonts w:hint="eastAsia"/>
              </w:rPr>
              <w:t>名称：更新入住信息</w:t>
            </w:r>
          </w:p>
        </w:tc>
      </w:tr>
      <w:tr w:rsidR="00250D90" w14:paraId="4B1C1238" w14:textId="77777777" w:rsidTr="002A3948">
        <w:tc>
          <w:tcPr>
            <w:tcW w:w="4148" w:type="dxa"/>
          </w:tcPr>
          <w:p w14:paraId="1FE40BAC" w14:textId="77777777" w:rsidR="00250D90" w:rsidRDefault="00250D90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0AA08507" w14:textId="77777777" w:rsidR="00250D90" w:rsidRDefault="00250D90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250D90" w14:paraId="32E97BF1" w14:textId="77777777" w:rsidTr="002A3948">
        <w:tc>
          <w:tcPr>
            <w:tcW w:w="4148" w:type="dxa"/>
          </w:tcPr>
          <w:p w14:paraId="0EF3BC6C" w14:textId="77777777" w:rsidR="00250D90" w:rsidRDefault="00250D90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3790390D" w14:textId="77777777" w:rsidR="00250D90" w:rsidRDefault="00250D90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250D90" w14:paraId="5FA19123" w14:textId="77777777" w:rsidTr="002A3948">
        <w:tc>
          <w:tcPr>
            <w:tcW w:w="8296" w:type="dxa"/>
            <w:gridSpan w:val="2"/>
          </w:tcPr>
          <w:p w14:paraId="4244ACAF" w14:textId="77777777" w:rsidR="00250D90" w:rsidRDefault="00250D90" w:rsidP="002A3948">
            <w:r>
              <w:rPr>
                <w:rFonts w:hint="eastAsia"/>
              </w:rPr>
              <w:t>模板类型：顺序图</w:t>
            </w:r>
          </w:p>
        </w:tc>
      </w:tr>
      <w:tr w:rsidR="00250D90" w14:paraId="2CF8EC96" w14:textId="77777777" w:rsidTr="00250D90">
        <w:trPr>
          <w:trHeight w:val="9438"/>
        </w:trPr>
        <w:tc>
          <w:tcPr>
            <w:tcW w:w="8296" w:type="dxa"/>
            <w:gridSpan w:val="2"/>
          </w:tcPr>
          <w:p w14:paraId="5449C434" w14:textId="77777777" w:rsidR="00250D90" w:rsidRDefault="00250D90" w:rsidP="002A3948">
            <w:r>
              <w:rPr>
                <w:noProof/>
              </w:rPr>
              <w:lastRenderedPageBreak/>
              <w:drawing>
                <wp:inline distT="0" distB="0" distL="0" distR="0" wp14:anchorId="64990D55" wp14:editId="5EA163B9">
                  <wp:extent cx="5162550" cy="640334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.4 更新入住信息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64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90FF77" w14:textId="77777777" w:rsidR="00250D90" w:rsidRPr="00250D90" w:rsidRDefault="00250D90" w:rsidP="00250D90">
      <w:pPr>
        <w:rPr>
          <w:rFonts w:hint="eastAsia"/>
        </w:rPr>
      </w:pPr>
    </w:p>
    <w:p w14:paraId="1CAA9769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59" w:name="_Toc462523957"/>
      <w:r w:rsidRPr="00D05596">
        <w:rPr>
          <w:rFonts w:hint="eastAsia"/>
          <w:sz w:val="28"/>
          <w:szCs w:val="28"/>
        </w:rPr>
        <w:t>用例</w:t>
      </w:r>
      <w:r w:rsidRPr="00D05596">
        <w:rPr>
          <w:rFonts w:hint="eastAsia"/>
          <w:sz w:val="28"/>
          <w:szCs w:val="28"/>
        </w:rPr>
        <w:t>14:</w:t>
      </w:r>
      <w:r w:rsidRPr="00D05596">
        <w:rPr>
          <w:sz w:val="28"/>
          <w:szCs w:val="28"/>
        </w:rPr>
        <w:t xml:space="preserve"> </w:t>
      </w:r>
      <w:r w:rsidRPr="00D05596">
        <w:rPr>
          <w:rFonts w:eastAsiaTheme="minorHAnsi" w:hint="eastAsia"/>
          <w:sz w:val="28"/>
          <w:szCs w:val="28"/>
        </w:rPr>
        <w:t>更新退房信息</w:t>
      </w:r>
      <w:bookmarkEnd w:id="5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294E13" w14:paraId="36773C74" w14:textId="77777777" w:rsidTr="002A3948">
        <w:tc>
          <w:tcPr>
            <w:tcW w:w="4148" w:type="dxa"/>
          </w:tcPr>
          <w:p w14:paraId="650DB353" w14:textId="77777777" w:rsidR="00294E13" w:rsidRDefault="00294E13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5</w:t>
            </w:r>
          </w:p>
        </w:tc>
        <w:tc>
          <w:tcPr>
            <w:tcW w:w="4148" w:type="dxa"/>
          </w:tcPr>
          <w:p w14:paraId="59A5533D" w14:textId="77777777" w:rsidR="00294E13" w:rsidRDefault="00294E13" w:rsidP="002A3948">
            <w:r>
              <w:rPr>
                <w:rFonts w:hint="eastAsia"/>
              </w:rPr>
              <w:t>名称：更新退房信息</w:t>
            </w:r>
          </w:p>
        </w:tc>
      </w:tr>
      <w:tr w:rsidR="00294E13" w14:paraId="02B70412" w14:textId="77777777" w:rsidTr="002A3948">
        <w:tc>
          <w:tcPr>
            <w:tcW w:w="4148" w:type="dxa"/>
          </w:tcPr>
          <w:p w14:paraId="1756FA32" w14:textId="77777777" w:rsidR="00294E13" w:rsidRDefault="00294E13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7EC911A6" w14:textId="77777777" w:rsidR="00294E13" w:rsidRDefault="00294E13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294E13" w14:paraId="6F2B167B" w14:textId="77777777" w:rsidTr="002A3948">
        <w:tc>
          <w:tcPr>
            <w:tcW w:w="4148" w:type="dxa"/>
          </w:tcPr>
          <w:p w14:paraId="4223D645" w14:textId="77777777" w:rsidR="00294E13" w:rsidRDefault="00294E13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73DFE397" w14:textId="77777777" w:rsidR="00294E13" w:rsidRDefault="00294E13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294E13" w14:paraId="21DD93C4" w14:textId="77777777" w:rsidTr="002A3948">
        <w:tc>
          <w:tcPr>
            <w:tcW w:w="8296" w:type="dxa"/>
            <w:gridSpan w:val="2"/>
          </w:tcPr>
          <w:p w14:paraId="630A6BFC" w14:textId="77777777" w:rsidR="00294E13" w:rsidRDefault="00294E13" w:rsidP="002A3948">
            <w:r>
              <w:rPr>
                <w:rFonts w:hint="eastAsia"/>
              </w:rPr>
              <w:t>模板类型：顺序图</w:t>
            </w:r>
          </w:p>
        </w:tc>
      </w:tr>
      <w:tr w:rsidR="00294E13" w14:paraId="143E5B7F" w14:textId="77777777" w:rsidTr="00294E13">
        <w:trPr>
          <w:trHeight w:val="8753"/>
        </w:trPr>
        <w:tc>
          <w:tcPr>
            <w:tcW w:w="8296" w:type="dxa"/>
            <w:gridSpan w:val="2"/>
          </w:tcPr>
          <w:p w14:paraId="4C7A8B49" w14:textId="77777777" w:rsidR="00294E13" w:rsidRDefault="00294E13" w:rsidP="002A3948">
            <w:r>
              <w:rPr>
                <w:noProof/>
              </w:rPr>
              <w:lastRenderedPageBreak/>
              <w:drawing>
                <wp:inline distT="0" distB="0" distL="0" distR="0" wp14:anchorId="3748C0CC" wp14:editId="7D192BA5">
                  <wp:extent cx="5274310" cy="5965190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5 更新退房信息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96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52016F" w14:textId="77777777" w:rsidR="00294E13" w:rsidRPr="00294E13" w:rsidRDefault="00294E13" w:rsidP="00294E13">
      <w:pPr>
        <w:rPr>
          <w:rFonts w:hint="eastAsia"/>
        </w:rPr>
      </w:pPr>
    </w:p>
    <w:p w14:paraId="1A45AFE8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0" w:name="_Toc462523958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15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线下客户入住和退房处理</w:t>
      </w:r>
      <w:bookmarkEnd w:id="6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1E6478" w14:paraId="3BEB9BBF" w14:textId="77777777" w:rsidTr="002A3948">
        <w:tc>
          <w:tcPr>
            <w:tcW w:w="4148" w:type="dxa"/>
          </w:tcPr>
          <w:p w14:paraId="5A080466" w14:textId="77777777" w:rsidR="001E6478" w:rsidRDefault="001E6478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6</w:t>
            </w:r>
          </w:p>
        </w:tc>
        <w:tc>
          <w:tcPr>
            <w:tcW w:w="4148" w:type="dxa"/>
          </w:tcPr>
          <w:p w14:paraId="009DAC67" w14:textId="01B7B5A6" w:rsidR="001E6478" w:rsidRDefault="001E6478" w:rsidP="001133C2">
            <w:r>
              <w:rPr>
                <w:rFonts w:hint="eastAsia"/>
              </w:rPr>
              <w:t>名称：线下</w:t>
            </w:r>
            <w:r w:rsidR="001133C2">
              <w:rPr>
                <w:rFonts w:hint="eastAsia"/>
              </w:rPr>
              <w:t>客户</w:t>
            </w:r>
            <w:r>
              <w:rPr>
                <w:rFonts w:hint="eastAsia"/>
              </w:rPr>
              <w:t>入住和退房</w:t>
            </w:r>
            <w:r w:rsidR="001133C2">
              <w:rPr>
                <w:rFonts w:hint="eastAsia"/>
              </w:rPr>
              <w:t>处理</w:t>
            </w:r>
          </w:p>
        </w:tc>
      </w:tr>
      <w:tr w:rsidR="001E6478" w14:paraId="3FDBE1C5" w14:textId="77777777" w:rsidTr="002A3948">
        <w:tc>
          <w:tcPr>
            <w:tcW w:w="4148" w:type="dxa"/>
          </w:tcPr>
          <w:p w14:paraId="58C2CE4B" w14:textId="77777777" w:rsidR="001E6478" w:rsidRDefault="001E6478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44710BBB" w14:textId="77777777" w:rsidR="001E6478" w:rsidRDefault="001E6478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1E6478" w14:paraId="44A1CDA7" w14:textId="77777777" w:rsidTr="002A3948">
        <w:tc>
          <w:tcPr>
            <w:tcW w:w="4148" w:type="dxa"/>
          </w:tcPr>
          <w:p w14:paraId="71711E6D" w14:textId="77777777" w:rsidR="001E6478" w:rsidRDefault="001E6478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1BA92FF7" w14:textId="77777777" w:rsidR="001E6478" w:rsidRDefault="001E6478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1E6478" w14:paraId="62577875" w14:textId="77777777" w:rsidTr="002A3948">
        <w:tc>
          <w:tcPr>
            <w:tcW w:w="8296" w:type="dxa"/>
            <w:gridSpan w:val="2"/>
          </w:tcPr>
          <w:p w14:paraId="0E5B5EFB" w14:textId="77777777" w:rsidR="001E6478" w:rsidRDefault="001E6478" w:rsidP="002A3948">
            <w:r>
              <w:rPr>
                <w:rFonts w:hint="eastAsia"/>
              </w:rPr>
              <w:t>模板类型：顺序图</w:t>
            </w:r>
          </w:p>
        </w:tc>
      </w:tr>
      <w:tr w:rsidR="001E6478" w14:paraId="4ACC69F1" w14:textId="77777777" w:rsidTr="001E6478">
        <w:trPr>
          <w:trHeight w:val="9620"/>
        </w:trPr>
        <w:tc>
          <w:tcPr>
            <w:tcW w:w="8296" w:type="dxa"/>
            <w:gridSpan w:val="2"/>
          </w:tcPr>
          <w:p w14:paraId="50B4FFF6" w14:textId="77777777" w:rsidR="001E6478" w:rsidRDefault="001E6478" w:rsidP="002A3948">
            <w:r>
              <w:rPr>
                <w:noProof/>
              </w:rPr>
              <w:lastRenderedPageBreak/>
              <w:drawing>
                <wp:inline distT="0" distB="0" distL="0" distR="0" wp14:anchorId="1F0919C5" wp14:editId="3B2E5E87">
                  <wp:extent cx="5274310" cy="640334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6 线下客户入住和退房处理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F6D7F" w14:textId="77777777" w:rsidR="001E6478" w:rsidRPr="001E6478" w:rsidRDefault="001E6478" w:rsidP="001E6478">
      <w:pPr>
        <w:rPr>
          <w:rFonts w:hint="eastAsia"/>
        </w:rPr>
      </w:pPr>
    </w:p>
    <w:p w14:paraId="63F3208F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1" w:name="_Toc462523959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16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酒店订单浏览</w:t>
      </w:r>
      <w:bookmarkEnd w:id="6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7D6681" w14:paraId="25A50DA8" w14:textId="77777777" w:rsidTr="002A3948">
        <w:tc>
          <w:tcPr>
            <w:tcW w:w="4148" w:type="dxa"/>
          </w:tcPr>
          <w:p w14:paraId="32405B41" w14:textId="77777777" w:rsidR="007D6681" w:rsidRDefault="007D6681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7</w:t>
            </w:r>
          </w:p>
        </w:tc>
        <w:tc>
          <w:tcPr>
            <w:tcW w:w="4148" w:type="dxa"/>
          </w:tcPr>
          <w:p w14:paraId="69F98D0D" w14:textId="77777777" w:rsidR="007D6681" w:rsidRDefault="007D6681" w:rsidP="002A3948">
            <w:r>
              <w:rPr>
                <w:rFonts w:hint="eastAsia"/>
              </w:rPr>
              <w:t>名称：酒店订单浏览</w:t>
            </w:r>
          </w:p>
        </w:tc>
      </w:tr>
      <w:tr w:rsidR="007D6681" w14:paraId="38A0AD50" w14:textId="77777777" w:rsidTr="002A3948">
        <w:tc>
          <w:tcPr>
            <w:tcW w:w="4148" w:type="dxa"/>
          </w:tcPr>
          <w:p w14:paraId="4809A904" w14:textId="77777777" w:rsidR="007D6681" w:rsidRDefault="007D6681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35A5E721" w14:textId="77777777" w:rsidR="007D6681" w:rsidRDefault="007D6681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7D6681" w14:paraId="7E06A3FC" w14:textId="77777777" w:rsidTr="002A3948">
        <w:tc>
          <w:tcPr>
            <w:tcW w:w="4148" w:type="dxa"/>
          </w:tcPr>
          <w:p w14:paraId="0725A51E" w14:textId="77777777" w:rsidR="007D6681" w:rsidRDefault="007D6681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4A3C1536" w14:textId="77777777" w:rsidR="007D6681" w:rsidRDefault="007D6681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7D6681" w14:paraId="7DC5B626" w14:textId="77777777" w:rsidTr="002A3948">
        <w:tc>
          <w:tcPr>
            <w:tcW w:w="8296" w:type="dxa"/>
            <w:gridSpan w:val="2"/>
          </w:tcPr>
          <w:p w14:paraId="5FCE05E9" w14:textId="77777777" w:rsidR="007D6681" w:rsidRDefault="007D6681" w:rsidP="002A3948">
            <w:r>
              <w:rPr>
                <w:rFonts w:hint="eastAsia"/>
              </w:rPr>
              <w:t>模板类型：顺序图</w:t>
            </w:r>
          </w:p>
        </w:tc>
      </w:tr>
      <w:tr w:rsidR="007D6681" w14:paraId="38C3CFB7" w14:textId="77777777" w:rsidTr="00C5315D">
        <w:trPr>
          <w:trHeight w:val="7719"/>
        </w:trPr>
        <w:tc>
          <w:tcPr>
            <w:tcW w:w="8296" w:type="dxa"/>
            <w:gridSpan w:val="2"/>
          </w:tcPr>
          <w:p w14:paraId="24E9CF56" w14:textId="77777777" w:rsidR="007D6681" w:rsidRDefault="007D6681" w:rsidP="002A3948">
            <w:r>
              <w:rPr>
                <w:noProof/>
              </w:rPr>
              <w:lastRenderedPageBreak/>
              <w:drawing>
                <wp:inline distT="0" distB="0" distL="0" distR="0" wp14:anchorId="4B045F2B" wp14:editId="01C3DD9A">
                  <wp:extent cx="5274310" cy="525907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7 酒店订单浏览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5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EE5BD" w14:textId="77777777" w:rsidR="007D6681" w:rsidRPr="007D6681" w:rsidRDefault="007D6681" w:rsidP="007D6681">
      <w:pPr>
        <w:rPr>
          <w:rFonts w:hint="eastAsia"/>
        </w:rPr>
      </w:pPr>
    </w:p>
    <w:p w14:paraId="038AB498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2" w:name="_Toc462523960"/>
      <w:r w:rsidRPr="009E6CE4">
        <w:rPr>
          <w:rFonts w:hint="eastAsia"/>
          <w:sz w:val="28"/>
          <w:szCs w:val="28"/>
        </w:rPr>
        <w:t>用例</w:t>
      </w:r>
      <w:r w:rsidRPr="009E6CE4">
        <w:rPr>
          <w:sz w:val="28"/>
          <w:szCs w:val="28"/>
        </w:rPr>
        <w:t>1</w:t>
      </w:r>
      <w:r w:rsidRPr="009E6CE4">
        <w:rPr>
          <w:rFonts w:hint="eastAsia"/>
          <w:sz w:val="28"/>
          <w:szCs w:val="28"/>
        </w:rPr>
        <w:t>7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订单执行</w:t>
      </w:r>
      <w:bookmarkEnd w:id="6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7C47D6BD" w14:textId="77777777" w:rsidTr="002A3948">
        <w:tc>
          <w:tcPr>
            <w:tcW w:w="4148" w:type="dxa"/>
          </w:tcPr>
          <w:p w14:paraId="1FDB54CB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.8</w:t>
            </w:r>
          </w:p>
        </w:tc>
        <w:tc>
          <w:tcPr>
            <w:tcW w:w="4148" w:type="dxa"/>
          </w:tcPr>
          <w:p w14:paraId="3C50A146" w14:textId="77777777" w:rsidR="00F65D5D" w:rsidRDefault="00F65D5D" w:rsidP="002A3948">
            <w:r>
              <w:rPr>
                <w:rFonts w:hint="eastAsia"/>
              </w:rPr>
              <w:t>名称：订单执行</w:t>
            </w:r>
          </w:p>
        </w:tc>
      </w:tr>
      <w:tr w:rsidR="00F65D5D" w14:paraId="7F227F95" w14:textId="77777777" w:rsidTr="002A3948">
        <w:tc>
          <w:tcPr>
            <w:tcW w:w="4148" w:type="dxa"/>
          </w:tcPr>
          <w:p w14:paraId="6B060878" w14:textId="77777777" w:rsidR="00F65D5D" w:rsidRDefault="00F65D5D" w:rsidP="002A3948">
            <w:r>
              <w:rPr>
                <w:rFonts w:hint="eastAsia"/>
              </w:rPr>
              <w:t>创建者：龚尘淼</w:t>
            </w:r>
          </w:p>
        </w:tc>
        <w:tc>
          <w:tcPr>
            <w:tcW w:w="4148" w:type="dxa"/>
          </w:tcPr>
          <w:p w14:paraId="617FCE84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56C77F65" w14:textId="77777777" w:rsidTr="002A3948">
        <w:tc>
          <w:tcPr>
            <w:tcW w:w="4148" w:type="dxa"/>
          </w:tcPr>
          <w:p w14:paraId="69856AF7" w14:textId="77777777" w:rsidR="00F65D5D" w:rsidRDefault="00F65D5D" w:rsidP="002A3948">
            <w:r>
              <w:rPr>
                <w:rFonts w:hint="eastAsia"/>
              </w:rPr>
              <w:t>最后一次更新者：龚尘淼</w:t>
            </w:r>
          </w:p>
        </w:tc>
        <w:tc>
          <w:tcPr>
            <w:tcW w:w="4148" w:type="dxa"/>
          </w:tcPr>
          <w:p w14:paraId="3E657F0A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475BBE9D" w14:textId="77777777" w:rsidTr="002A3948">
        <w:tc>
          <w:tcPr>
            <w:tcW w:w="8296" w:type="dxa"/>
            <w:gridSpan w:val="2"/>
          </w:tcPr>
          <w:p w14:paraId="3E6F1A96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62666BDF" w14:textId="77777777" w:rsidTr="00F65D5D">
        <w:trPr>
          <w:trHeight w:val="9759"/>
        </w:trPr>
        <w:tc>
          <w:tcPr>
            <w:tcW w:w="8296" w:type="dxa"/>
            <w:gridSpan w:val="2"/>
          </w:tcPr>
          <w:p w14:paraId="25AC69E0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0E453E61" wp14:editId="1176C617">
                  <wp:extent cx="5274310" cy="640334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8 订单执行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19E1A" w14:textId="77777777" w:rsidR="00F65D5D" w:rsidRPr="00F65D5D" w:rsidRDefault="00F65D5D" w:rsidP="00F65D5D">
      <w:pPr>
        <w:rPr>
          <w:rFonts w:hint="eastAsia"/>
        </w:rPr>
      </w:pPr>
    </w:p>
    <w:p w14:paraId="26BD9CAE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3" w:name="_Toc462523961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18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网站促销策略维护</w:t>
      </w:r>
      <w:bookmarkEnd w:id="6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890"/>
        <w:gridCol w:w="4400"/>
      </w:tblGrid>
      <w:tr w:rsidR="00F65D5D" w14:paraId="02A6A3B6" w14:textId="77777777" w:rsidTr="002A3948">
        <w:tc>
          <w:tcPr>
            <w:tcW w:w="4148" w:type="dxa"/>
          </w:tcPr>
          <w:p w14:paraId="65A5C837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.1</w:t>
            </w:r>
          </w:p>
        </w:tc>
        <w:tc>
          <w:tcPr>
            <w:tcW w:w="4148" w:type="dxa"/>
          </w:tcPr>
          <w:p w14:paraId="23FED7B9" w14:textId="77777777" w:rsidR="00F65D5D" w:rsidRDefault="00F65D5D" w:rsidP="002A3948">
            <w:r>
              <w:rPr>
                <w:rFonts w:hint="eastAsia"/>
              </w:rPr>
              <w:t>名称：网站促销策略制定</w:t>
            </w:r>
          </w:p>
        </w:tc>
      </w:tr>
      <w:tr w:rsidR="00F65D5D" w14:paraId="5828DCDB" w14:textId="77777777" w:rsidTr="002A3948">
        <w:tc>
          <w:tcPr>
            <w:tcW w:w="4148" w:type="dxa"/>
          </w:tcPr>
          <w:p w14:paraId="4DE325E1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1E30FB64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73146059" w14:textId="77777777" w:rsidTr="002A3948">
        <w:tc>
          <w:tcPr>
            <w:tcW w:w="4148" w:type="dxa"/>
          </w:tcPr>
          <w:p w14:paraId="32AD99DF" w14:textId="77777777" w:rsidR="00F65D5D" w:rsidRDefault="00F65D5D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</w:tcPr>
          <w:p w14:paraId="48F4D175" w14:textId="77777777" w:rsidR="00F65D5D" w:rsidRDefault="00F65D5D" w:rsidP="002A3948">
            <w:r>
              <w:rPr>
                <w:rFonts w:hint="eastAsia"/>
              </w:rPr>
              <w:t>最后一次更新时间</w:t>
            </w:r>
            <w:r>
              <w:t>2016/9/24</w:t>
            </w:r>
            <w:r>
              <w:rPr>
                <w:rFonts w:hint="eastAsia"/>
              </w:rPr>
              <w:t>：</w:t>
            </w:r>
          </w:p>
        </w:tc>
      </w:tr>
      <w:tr w:rsidR="00F65D5D" w14:paraId="6272B639" w14:textId="77777777" w:rsidTr="002A3948">
        <w:tc>
          <w:tcPr>
            <w:tcW w:w="8296" w:type="dxa"/>
            <w:gridSpan w:val="2"/>
          </w:tcPr>
          <w:p w14:paraId="6FC13748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65BDC010" w14:textId="77777777" w:rsidTr="00F65D5D">
        <w:trPr>
          <w:trHeight w:val="8935"/>
        </w:trPr>
        <w:tc>
          <w:tcPr>
            <w:tcW w:w="8296" w:type="dxa"/>
            <w:gridSpan w:val="2"/>
          </w:tcPr>
          <w:p w14:paraId="65C5864A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3B7E1754" wp14:editId="6F51D278">
                  <wp:extent cx="5274310" cy="6011545"/>
                  <wp:effectExtent l="0" t="0" r="2540" b="825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.1 ç½ç«ä¿éç­ç¥å¶å®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01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A1256" w14:textId="77777777" w:rsidR="00F65D5D" w:rsidRPr="00F65D5D" w:rsidRDefault="00F65D5D" w:rsidP="00F65D5D">
      <w:pPr>
        <w:rPr>
          <w:rFonts w:hint="eastAsia"/>
        </w:rPr>
      </w:pPr>
    </w:p>
    <w:p w14:paraId="5C0FB6D1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4" w:name="_Toc462523962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19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异常订单浏览</w:t>
      </w:r>
      <w:bookmarkEnd w:id="6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726DF323" w14:textId="77777777" w:rsidTr="002A3948">
        <w:tc>
          <w:tcPr>
            <w:tcW w:w="4148" w:type="dxa"/>
          </w:tcPr>
          <w:p w14:paraId="5E4C865D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.2</w:t>
            </w:r>
          </w:p>
        </w:tc>
        <w:tc>
          <w:tcPr>
            <w:tcW w:w="4148" w:type="dxa"/>
          </w:tcPr>
          <w:p w14:paraId="38CB8304" w14:textId="77777777" w:rsidR="00F65D5D" w:rsidRDefault="00F65D5D" w:rsidP="002A3948">
            <w:r>
              <w:rPr>
                <w:rFonts w:hint="eastAsia"/>
              </w:rPr>
              <w:t>名称：异常订单浏览</w:t>
            </w:r>
          </w:p>
        </w:tc>
      </w:tr>
      <w:tr w:rsidR="00F65D5D" w14:paraId="0F15185C" w14:textId="77777777" w:rsidTr="002A3948">
        <w:tc>
          <w:tcPr>
            <w:tcW w:w="4148" w:type="dxa"/>
          </w:tcPr>
          <w:p w14:paraId="7F1578E0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75CB309E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460D9B4E" w14:textId="77777777" w:rsidTr="002A3948">
        <w:tc>
          <w:tcPr>
            <w:tcW w:w="4148" w:type="dxa"/>
          </w:tcPr>
          <w:p w14:paraId="375437BF" w14:textId="77777777" w:rsidR="00F65D5D" w:rsidRDefault="00F65D5D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</w:tcPr>
          <w:p w14:paraId="34EB6850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48FC007E" w14:textId="77777777" w:rsidTr="002A3948">
        <w:tc>
          <w:tcPr>
            <w:tcW w:w="8296" w:type="dxa"/>
            <w:gridSpan w:val="2"/>
          </w:tcPr>
          <w:p w14:paraId="130BDBCD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06999894" w14:textId="77777777" w:rsidTr="00F65D5D">
        <w:trPr>
          <w:trHeight w:val="6349"/>
        </w:trPr>
        <w:tc>
          <w:tcPr>
            <w:tcW w:w="8296" w:type="dxa"/>
            <w:gridSpan w:val="2"/>
          </w:tcPr>
          <w:p w14:paraId="06ABC462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4D7F295A" wp14:editId="22623564">
                  <wp:extent cx="5274310" cy="4570095"/>
                  <wp:effectExtent l="0" t="0" r="2540" b="1905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3.2 异常订单浏览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57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4772" w14:textId="77777777" w:rsidR="00F65D5D" w:rsidRPr="00F65D5D" w:rsidRDefault="00F65D5D" w:rsidP="00F65D5D">
      <w:pPr>
        <w:rPr>
          <w:rFonts w:hint="eastAsia"/>
        </w:rPr>
      </w:pPr>
    </w:p>
    <w:p w14:paraId="3DBF5797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5" w:name="_Toc462523963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20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异常订单撤销</w:t>
      </w:r>
      <w:bookmarkEnd w:id="6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1204D8AB" w14:textId="77777777" w:rsidTr="002A3948">
        <w:tc>
          <w:tcPr>
            <w:tcW w:w="4148" w:type="dxa"/>
          </w:tcPr>
          <w:p w14:paraId="154350D0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.3</w:t>
            </w:r>
          </w:p>
        </w:tc>
        <w:tc>
          <w:tcPr>
            <w:tcW w:w="4148" w:type="dxa"/>
          </w:tcPr>
          <w:p w14:paraId="527FF5C8" w14:textId="77777777" w:rsidR="00F65D5D" w:rsidRDefault="00F65D5D" w:rsidP="002A3948">
            <w:r>
              <w:rPr>
                <w:rFonts w:hint="eastAsia"/>
              </w:rPr>
              <w:t>名称：异常订单撤销</w:t>
            </w:r>
          </w:p>
        </w:tc>
      </w:tr>
      <w:tr w:rsidR="00F65D5D" w14:paraId="1EBF3313" w14:textId="77777777" w:rsidTr="002A3948">
        <w:tc>
          <w:tcPr>
            <w:tcW w:w="4148" w:type="dxa"/>
          </w:tcPr>
          <w:p w14:paraId="5EF8D7E2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0B7EE90C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1BB5AA4F" w14:textId="77777777" w:rsidTr="002A3948">
        <w:tc>
          <w:tcPr>
            <w:tcW w:w="4148" w:type="dxa"/>
          </w:tcPr>
          <w:p w14:paraId="28171ED8" w14:textId="77777777" w:rsidR="00F65D5D" w:rsidRDefault="00F65D5D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</w:tcPr>
          <w:p w14:paraId="1A070E20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4EB7DF58" w14:textId="77777777" w:rsidTr="002A3948">
        <w:tc>
          <w:tcPr>
            <w:tcW w:w="8296" w:type="dxa"/>
            <w:gridSpan w:val="2"/>
          </w:tcPr>
          <w:p w14:paraId="23535385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429E945A" w14:textId="77777777" w:rsidTr="00F65D5D">
        <w:trPr>
          <w:trHeight w:val="8068"/>
        </w:trPr>
        <w:tc>
          <w:tcPr>
            <w:tcW w:w="8296" w:type="dxa"/>
            <w:gridSpan w:val="2"/>
          </w:tcPr>
          <w:p w14:paraId="7F001E7D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58AE0CBF" wp14:editId="282BE33D">
                  <wp:extent cx="5274310" cy="5511800"/>
                  <wp:effectExtent l="0" t="0" r="254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3.3 异常订单撤销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51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7130C" w14:textId="77777777" w:rsidR="00F65D5D" w:rsidRPr="00F65D5D" w:rsidRDefault="00F65D5D" w:rsidP="00F65D5D">
      <w:pPr>
        <w:rPr>
          <w:rFonts w:hint="eastAsia"/>
        </w:rPr>
      </w:pPr>
    </w:p>
    <w:p w14:paraId="3B3C8B7F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6" w:name="_Toc462523964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21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信用充值</w:t>
      </w:r>
      <w:bookmarkEnd w:id="6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2E6279EC" w14:textId="77777777" w:rsidTr="002A3948">
        <w:tc>
          <w:tcPr>
            <w:tcW w:w="4148" w:type="dxa"/>
          </w:tcPr>
          <w:p w14:paraId="57F77792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.4</w:t>
            </w:r>
          </w:p>
        </w:tc>
        <w:tc>
          <w:tcPr>
            <w:tcW w:w="4148" w:type="dxa"/>
          </w:tcPr>
          <w:p w14:paraId="4BB308B9" w14:textId="77777777" w:rsidR="00F65D5D" w:rsidRDefault="00F65D5D" w:rsidP="002A3948">
            <w:r>
              <w:rPr>
                <w:rFonts w:hint="eastAsia"/>
              </w:rPr>
              <w:t>名称：信用充值</w:t>
            </w:r>
          </w:p>
        </w:tc>
      </w:tr>
      <w:tr w:rsidR="00F65D5D" w14:paraId="77A64FCA" w14:textId="77777777" w:rsidTr="002A3948">
        <w:tc>
          <w:tcPr>
            <w:tcW w:w="4148" w:type="dxa"/>
          </w:tcPr>
          <w:p w14:paraId="12EC2EF9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09D2D0F0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7E6F8A19" w14:textId="77777777" w:rsidTr="002A3948">
        <w:tc>
          <w:tcPr>
            <w:tcW w:w="4148" w:type="dxa"/>
          </w:tcPr>
          <w:p w14:paraId="424FF8F6" w14:textId="77777777" w:rsidR="00F65D5D" w:rsidRDefault="00F65D5D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</w:tcPr>
          <w:p w14:paraId="110EC385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7F86D013" w14:textId="77777777" w:rsidTr="002A3948">
        <w:tc>
          <w:tcPr>
            <w:tcW w:w="8296" w:type="dxa"/>
            <w:gridSpan w:val="2"/>
          </w:tcPr>
          <w:p w14:paraId="1811D78C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2338598F" w14:textId="77777777" w:rsidTr="00F65D5D">
        <w:trPr>
          <w:trHeight w:val="8194"/>
        </w:trPr>
        <w:tc>
          <w:tcPr>
            <w:tcW w:w="8296" w:type="dxa"/>
            <w:gridSpan w:val="2"/>
          </w:tcPr>
          <w:p w14:paraId="71E96E46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43D08C9B" wp14:editId="32AEDEFD">
                  <wp:extent cx="5274310" cy="5605780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3.4 信用充值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60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B96B8F" w14:textId="77777777" w:rsidR="00F65D5D" w:rsidRPr="00F65D5D" w:rsidRDefault="00F65D5D" w:rsidP="00F65D5D">
      <w:pPr>
        <w:rPr>
          <w:rFonts w:hint="eastAsia"/>
        </w:rPr>
      </w:pPr>
    </w:p>
    <w:p w14:paraId="7E5B6FCC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7" w:name="_Toc462523965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22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会员等级制度制定</w:t>
      </w:r>
      <w:bookmarkEnd w:id="6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23537AD6" w14:textId="77777777" w:rsidTr="002A3948">
        <w:tc>
          <w:tcPr>
            <w:tcW w:w="4148" w:type="dxa"/>
          </w:tcPr>
          <w:p w14:paraId="134BDF92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.5</w:t>
            </w:r>
          </w:p>
        </w:tc>
        <w:tc>
          <w:tcPr>
            <w:tcW w:w="4148" w:type="dxa"/>
          </w:tcPr>
          <w:p w14:paraId="60CC93EB" w14:textId="77777777" w:rsidR="00F65D5D" w:rsidRDefault="00F65D5D" w:rsidP="002A3948">
            <w:r>
              <w:rPr>
                <w:rFonts w:hint="eastAsia"/>
              </w:rPr>
              <w:t>名称：会员等级制度制定</w:t>
            </w:r>
          </w:p>
        </w:tc>
      </w:tr>
      <w:tr w:rsidR="00F65D5D" w14:paraId="4CA9BBC0" w14:textId="77777777" w:rsidTr="002A3948">
        <w:tc>
          <w:tcPr>
            <w:tcW w:w="4148" w:type="dxa"/>
          </w:tcPr>
          <w:p w14:paraId="549C1CC3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04084773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4089EAED" w14:textId="77777777" w:rsidTr="002A3948">
        <w:tc>
          <w:tcPr>
            <w:tcW w:w="4148" w:type="dxa"/>
          </w:tcPr>
          <w:p w14:paraId="26949EB3" w14:textId="77777777" w:rsidR="00F65D5D" w:rsidRDefault="00F65D5D" w:rsidP="002A3948">
            <w:r>
              <w:rPr>
                <w:rFonts w:hint="eastAsia"/>
              </w:rPr>
              <w:t>最后一次更新者冯俊杰</w:t>
            </w:r>
          </w:p>
        </w:tc>
        <w:tc>
          <w:tcPr>
            <w:tcW w:w="4148" w:type="dxa"/>
          </w:tcPr>
          <w:p w14:paraId="2E990CB9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3C70594F" w14:textId="77777777" w:rsidTr="002A3948">
        <w:tc>
          <w:tcPr>
            <w:tcW w:w="8296" w:type="dxa"/>
            <w:gridSpan w:val="2"/>
          </w:tcPr>
          <w:p w14:paraId="06065826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6B100633" w14:textId="77777777" w:rsidTr="00F65D5D">
        <w:trPr>
          <w:trHeight w:val="7300"/>
        </w:trPr>
        <w:tc>
          <w:tcPr>
            <w:tcW w:w="8296" w:type="dxa"/>
            <w:gridSpan w:val="2"/>
          </w:tcPr>
          <w:p w14:paraId="3D1F0BAF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60CAB342" wp14:editId="5B4BD7FF">
                  <wp:extent cx="5274310" cy="4957445"/>
                  <wp:effectExtent l="0" t="0" r="254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.5 会员等级制定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95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D7117" w14:textId="77777777" w:rsidR="00F65D5D" w:rsidRPr="00F65D5D" w:rsidRDefault="00F65D5D" w:rsidP="00F65D5D">
      <w:pPr>
        <w:rPr>
          <w:rFonts w:hint="eastAsia"/>
        </w:rPr>
      </w:pPr>
    </w:p>
    <w:p w14:paraId="740CB91D" w14:textId="77777777" w:rsidR="00286878" w:rsidRDefault="00286878" w:rsidP="00286878">
      <w:pPr>
        <w:pStyle w:val="3"/>
        <w:rPr>
          <w:rFonts w:eastAsiaTheme="minorHAnsi"/>
          <w:sz w:val="28"/>
          <w:szCs w:val="28"/>
        </w:rPr>
      </w:pPr>
      <w:bookmarkStart w:id="68" w:name="_Toc462523966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23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用户信息维护</w:t>
      </w:r>
      <w:bookmarkEnd w:id="6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0D5F046F" w14:textId="77777777" w:rsidTr="002A3948">
        <w:tc>
          <w:tcPr>
            <w:tcW w:w="4148" w:type="dxa"/>
          </w:tcPr>
          <w:p w14:paraId="003FC063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.1</w:t>
            </w:r>
          </w:p>
        </w:tc>
        <w:tc>
          <w:tcPr>
            <w:tcW w:w="4148" w:type="dxa"/>
          </w:tcPr>
          <w:p w14:paraId="28C44A31" w14:textId="77777777" w:rsidR="00F65D5D" w:rsidRDefault="00F65D5D" w:rsidP="002A3948">
            <w:r>
              <w:rPr>
                <w:rFonts w:hint="eastAsia"/>
              </w:rPr>
              <w:t>名称：用户信息维护</w:t>
            </w:r>
          </w:p>
        </w:tc>
      </w:tr>
      <w:tr w:rsidR="00F65D5D" w14:paraId="57D88FA6" w14:textId="77777777" w:rsidTr="002A3948">
        <w:tc>
          <w:tcPr>
            <w:tcW w:w="4148" w:type="dxa"/>
          </w:tcPr>
          <w:p w14:paraId="1139D4E4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72A8FC00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3FC96BD6" w14:textId="77777777" w:rsidTr="002A3948">
        <w:tc>
          <w:tcPr>
            <w:tcW w:w="4148" w:type="dxa"/>
          </w:tcPr>
          <w:p w14:paraId="2A0BB2B1" w14:textId="77777777" w:rsidR="00F65D5D" w:rsidRDefault="00F65D5D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</w:tcPr>
          <w:p w14:paraId="1DD2EC8C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4024CE36" w14:textId="77777777" w:rsidTr="002A3948">
        <w:tc>
          <w:tcPr>
            <w:tcW w:w="8296" w:type="dxa"/>
            <w:gridSpan w:val="2"/>
          </w:tcPr>
          <w:p w14:paraId="2D3AB454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47DD8C4A" w14:textId="77777777" w:rsidTr="00F65D5D">
        <w:trPr>
          <w:trHeight w:val="10318"/>
        </w:trPr>
        <w:tc>
          <w:tcPr>
            <w:tcW w:w="8296" w:type="dxa"/>
            <w:gridSpan w:val="2"/>
          </w:tcPr>
          <w:p w14:paraId="5F07C355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195BC8C1" wp14:editId="71314DBB">
                  <wp:extent cx="5274310" cy="6752590"/>
                  <wp:effectExtent l="0" t="0" r="254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.1 用户信息维护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75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A367E" w14:textId="77777777" w:rsidR="00F65D5D" w:rsidRPr="00F65D5D" w:rsidRDefault="00F65D5D" w:rsidP="00F65D5D">
      <w:pPr>
        <w:rPr>
          <w:rFonts w:hint="eastAsia"/>
        </w:rPr>
      </w:pPr>
    </w:p>
    <w:p w14:paraId="35828520" w14:textId="77777777" w:rsidR="00286878" w:rsidRPr="009E6CE4" w:rsidRDefault="00286878" w:rsidP="00286878">
      <w:pPr>
        <w:pStyle w:val="3"/>
        <w:rPr>
          <w:sz w:val="28"/>
          <w:szCs w:val="28"/>
        </w:rPr>
      </w:pPr>
      <w:bookmarkStart w:id="69" w:name="_Toc462523967"/>
      <w:r w:rsidRPr="009E6CE4">
        <w:rPr>
          <w:rFonts w:hint="eastAsia"/>
          <w:sz w:val="28"/>
          <w:szCs w:val="28"/>
        </w:rPr>
        <w:t>用例</w:t>
      </w:r>
      <w:r w:rsidRPr="009E6CE4">
        <w:rPr>
          <w:rFonts w:hint="eastAsia"/>
          <w:sz w:val="28"/>
          <w:szCs w:val="28"/>
        </w:rPr>
        <w:t>24:</w:t>
      </w:r>
      <w:r w:rsidRPr="009E6CE4">
        <w:rPr>
          <w:sz w:val="28"/>
          <w:szCs w:val="28"/>
        </w:rPr>
        <w:t xml:space="preserve"> </w:t>
      </w:r>
      <w:r w:rsidRPr="009E6CE4">
        <w:rPr>
          <w:rFonts w:eastAsiaTheme="minorHAnsi" w:hint="eastAsia"/>
          <w:sz w:val="28"/>
          <w:szCs w:val="28"/>
        </w:rPr>
        <w:t>酒店信息添加</w:t>
      </w:r>
      <w:bookmarkEnd w:id="6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71"/>
        <w:gridCol w:w="4319"/>
      </w:tblGrid>
      <w:tr w:rsidR="00F65D5D" w14:paraId="7B0BD810" w14:textId="77777777" w:rsidTr="002A3948">
        <w:tc>
          <w:tcPr>
            <w:tcW w:w="4148" w:type="dxa"/>
          </w:tcPr>
          <w:p w14:paraId="156D043D" w14:textId="77777777" w:rsidR="00F65D5D" w:rsidRDefault="00F65D5D" w:rsidP="002A3948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.2</w:t>
            </w:r>
          </w:p>
        </w:tc>
        <w:tc>
          <w:tcPr>
            <w:tcW w:w="4148" w:type="dxa"/>
          </w:tcPr>
          <w:p w14:paraId="12484F03" w14:textId="77777777" w:rsidR="00F65D5D" w:rsidRDefault="00F65D5D" w:rsidP="002A3948">
            <w:r>
              <w:rPr>
                <w:rFonts w:hint="eastAsia"/>
              </w:rPr>
              <w:t>名称：酒店信息添加</w:t>
            </w:r>
          </w:p>
        </w:tc>
      </w:tr>
      <w:tr w:rsidR="00F65D5D" w14:paraId="5BF43F1E" w14:textId="77777777" w:rsidTr="002A3948">
        <w:tc>
          <w:tcPr>
            <w:tcW w:w="4148" w:type="dxa"/>
          </w:tcPr>
          <w:p w14:paraId="106CE3F0" w14:textId="77777777" w:rsidR="00F65D5D" w:rsidRDefault="00F65D5D" w:rsidP="002A3948">
            <w:r>
              <w:rPr>
                <w:rFonts w:hint="eastAsia"/>
              </w:rPr>
              <w:t>创建者：冯俊杰</w:t>
            </w:r>
          </w:p>
        </w:tc>
        <w:tc>
          <w:tcPr>
            <w:tcW w:w="4148" w:type="dxa"/>
          </w:tcPr>
          <w:p w14:paraId="3C71270F" w14:textId="77777777" w:rsidR="00F65D5D" w:rsidRDefault="00F65D5D" w:rsidP="002A3948">
            <w:r>
              <w:rPr>
                <w:rFonts w:hint="eastAsia"/>
              </w:rPr>
              <w:t>创建时间：</w:t>
            </w:r>
            <w:r>
              <w:t>2016/9/24</w:t>
            </w:r>
          </w:p>
        </w:tc>
      </w:tr>
      <w:tr w:rsidR="00F65D5D" w14:paraId="54B8C30E" w14:textId="77777777" w:rsidTr="002A3948">
        <w:tc>
          <w:tcPr>
            <w:tcW w:w="4148" w:type="dxa"/>
          </w:tcPr>
          <w:p w14:paraId="4426457A" w14:textId="77777777" w:rsidR="00F65D5D" w:rsidRDefault="00F65D5D" w:rsidP="002A3948">
            <w:r>
              <w:rPr>
                <w:rFonts w:hint="eastAsia"/>
              </w:rPr>
              <w:t>最后一次更新者：冯俊杰</w:t>
            </w:r>
          </w:p>
        </w:tc>
        <w:tc>
          <w:tcPr>
            <w:tcW w:w="4148" w:type="dxa"/>
          </w:tcPr>
          <w:p w14:paraId="0B444286" w14:textId="77777777" w:rsidR="00F65D5D" w:rsidRDefault="00F65D5D" w:rsidP="002A3948">
            <w:r>
              <w:rPr>
                <w:rFonts w:hint="eastAsia"/>
              </w:rPr>
              <w:t>最后一次更新时间：</w:t>
            </w:r>
            <w:r>
              <w:t>2016/9/24</w:t>
            </w:r>
          </w:p>
        </w:tc>
      </w:tr>
      <w:tr w:rsidR="00F65D5D" w14:paraId="11617CF9" w14:textId="77777777" w:rsidTr="002A3948">
        <w:tc>
          <w:tcPr>
            <w:tcW w:w="8296" w:type="dxa"/>
            <w:gridSpan w:val="2"/>
          </w:tcPr>
          <w:p w14:paraId="4F1FC8A7" w14:textId="77777777" w:rsidR="00F65D5D" w:rsidRDefault="00F65D5D" w:rsidP="002A3948">
            <w:r>
              <w:rPr>
                <w:rFonts w:hint="eastAsia"/>
              </w:rPr>
              <w:t>模板类型：顺序图</w:t>
            </w:r>
          </w:p>
        </w:tc>
      </w:tr>
      <w:tr w:rsidR="00F65D5D" w14:paraId="09D301C9" w14:textId="77777777" w:rsidTr="00F65D5D">
        <w:trPr>
          <w:trHeight w:val="6559"/>
        </w:trPr>
        <w:tc>
          <w:tcPr>
            <w:tcW w:w="8296" w:type="dxa"/>
            <w:gridSpan w:val="2"/>
          </w:tcPr>
          <w:p w14:paraId="640408D0" w14:textId="77777777" w:rsidR="00F65D5D" w:rsidRDefault="00F65D5D" w:rsidP="002A3948">
            <w:r>
              <w:rPr>
                <w:noProof/>
              </w:rPr>
              <w:lastRenderedPageBreak/>
              <w:drawing>
                <wp:inline distT="0" distB="0" distL="0" distR="0" wp14:anchorId="7EF836E9" wp14:editId="135F8002">
                  <wp:extent cx="5274310" cy="4796790"/>
                  <wp:effectExtent l="0" t="0" r="254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.2 酒店信息添加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79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65744" w14:textId="77777777" w:rsidR="00675CEA" w:rsidRDefault="00675CEA"/>
    <w:p w14:paraId="7B5C696E" w14:textId="77777777" w:rsidR="002A3948" w:rsidRDefault="002A3948" w:rsidP="002A3948">
      <w:pPr>
        <w:pStyle w:val="2"/>
      </w:pPr>
      <w:bookmarkStart w:id="70" w:name="_Toc431678533"/>
      <w:bookmarkStart w:id="71" w:name="_Toc462523968"/>
      <w:r>
        <w:rPr>
          <w:rFonts w:hint="eastAsia"/>
        </w:rPr>
        <w:t>2.2</w:t>
      </w:r>
      <w:r>
        <w:rPr>
          <w:rFonts w:hint="eastAsia"/>
        </w:rPr>
        <w:t>建立状态图</w:t>
      </w:r>
      <w:bookmarkEnd w:id="70"/>
      <w:bookmarkEnd w:id="71"/>
    </w:p>
    <w:p w14:paraId="1DCDC870" w14:textId="3C1CC1CE" w:rsidR="00454324" w:rsidRPr="00454324" w:rsidRDefault="00454324" w:rsidP="00454324">
      <w:pPr>
        <w:pStyle w:val="3"/>
        <w:rPr>
          <w:sz w:val="28"/>
          <w:szCs w:val="28"/>
        </w:rPr>
      </w:pPr>
      <w:bookmarkStart w:id="72" w:name="_Toc462523969"/>
      <w:r w:rsidRPr="00454324">
        <w:rPr>
          <w:rFonts w:hint="eastAsia"/>
          <w:sz w:val="28"/>
          <w:szCs w:val="28"/>
        </w:rPr>
        <w:t>状态图</w:t>
      </w:r>
      <w:r w:rsidRPr="00454324">
        <w:rPr>
          <w:rFonts w:hint="eastAsia"/>
          <w:sz w:val="28"/>
          <w:szCs w:val="28"/>
        </w:rPr>
        <w:t>1</w:t>
      </w:r>
      <w:r w:rsidRPr="00454324">
        <w:rPr>
          <w:rFonts w:hint="eastAsia"/>
          <w:sz w:val="28"/>
          <w:szCs w:val="28"/>
        </w:rPr>
        <w:t>:</w:t>
      </w:r>
      <w:r w:rsidRPr="00454324">
        <w:rPr>
          <w:sz w:val="28"/>
          <w:szCs w:val="28"/>
        </w:rPr>
        <w:t xml:space="preserve"> </w:t>
      </w:r>
      <w:r w:rsidRPr="00454324">
        <w:rPr>
          <w:rFonts w:hint="eastAsia"/>
          <w:sz w:val="28"/>
          <w:szCs w:val="28"/>
        </w:rPr>
        <w:t>订单</w:t>
      </w:r>
      <w:r w:rsidRPr="00454324">
        <w:rPr>
          <w:sz w:val="28"/>
          <w:szCs w:val="28"/>
        </w:rPr>
        <w:t>状态图</w:t>
      </w:r>
      <w:bookmarkEnd w:id="72"/>
    </w:p>
    <w:tbl>
      <w:tblPr>
        <w:tblStyle w:val="a3"/>
        <w:tblW w:w="8236" w:type="dxa"/>
        <w:tblInd w:w="0" w:type="dxa"/>
        <w:tblLook w:val="04A0" w:firstRow="1" w:lastRow="0" w:firstColumn="1" w:lastColumn="0" w:noHBand="0" w:noVBand="1"/>
      </w:tblPr>
      <w:tblGrid>
        <w:gridCol w:w="3599"/>
        <w:gridCol w:w="4691"/>
      </w:tblGrid>
      <w:tr w:rsidR="00454324" w14:paraId="1383BEED" w14:textId="77777777" w:rsidTr="009A111F">
        <w:trPr>
          <w:trHeight w:val="117"/>
        </w:trPr>
        <w:tc>
          <w:tcPr>
            <w:tcW w:w="3672" w:type="dxa"/>
          </w:tcPr>
          <w:p w14:paraId="0A36B993" w14:textId="77777777" w:rsidR="00454324" w:rsidRDefault="00454324" w:rsidP="009A11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1 </w:t>
            </w:r>
          </w:p>
        </w:tc>
        <w:tc>
          <w:tcPr>
            <w:tcW w:w="4563" w:type="dxa"/>
          </w:tcPr>
          <w:p w14:paraId="707A00F6" w14:textId="77777777" w:rsidR="00454324" w:rsidRPr="008F5FBB" w:rsidRDefault="00454324" w:rsidP="009A111F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Pr="008F5FBB">
              <w:rPr>
                <w:rFonts w:hint="eastAsia"/>
                <w:szCs w:val="21"/>
              </w:rPr>
              <w:t>订单</w:t>
            </w:r>
            <w:r w:rsidRPr="008F5FBB">
              <w:rPr>
                <w:szCs w:val="21"/>
              </w:rPr>
              <w:t>状态图</w:t>
            </w:r>
          </w:p>
        </w:tc>
      </w:tr>
      <w:tr w:rsidR="00454324" w14:paraId="4BD1504D" w14:textId="77777777" w:rsidTr="009A111F">
        <w:trPr>
          <w:trHeight w:val="123"/>
        </w:trPr>
        <w:tc>
          <w:tcPr>
            <w:tcW w:w="3672" w:type="dxa"/>
          </w:tcPr>
          <w:p w14:paraId="404050C1" w14:textId="77777777" w:rsidR="00454324" w:rsidRDefault="00454324" w:rsidP="009A111F">
            <w:r>
              <w:rPr>
                <w:rFonts w:hint="eastAsia"/>
              </w:rPr>
              <w:t>创建者：高源</w:t>
            </w:r>
          </w:p>
        </w:tc>
        <w:tc>
          <w:tcPr>
            <w:tcW w:w="4563" w:type="dxa"/>
          </w:tcPr>
          <w:p w14:paraId="7E66E0F7" w14:textId="77777777" w:rsidR="00454324" w:rsidRDefault="00454324" w:rsidP="009A111F">
            <w:r>
              <w:rPr>
                <w:rFonts w:hint="eastAsia"/>
              </w:rPr>
              <w:t>创建时间：</w:t>
            </w:r>
            <w:r>
              <w:t>2016</w:t>
            </w:r>
            <w:r>
              <w:rPr>
                <w:rFonts w:hint="eastAsia"/>
              </w:rPr>
              <w:t>/</w:t>
            </w:r>
            <w:r>
              <w:t>9/24</w:t>
            </w:r>
          </w:p>
        </w:tc>
      </w:tr>
      <w:tr w:rsidR="00454324" w14:paraId="07803C0A" w14:textId="77777777" w:rsidTr="009A111F">
        <w:trPr>
          <w:trHeight w:val="117"/>
        </w:trPr>
        <w:tc>
          <w:tcPr>
            <w:tcW w:w="3672" w:type="dxa"/>
          </w:tcPr>
          <w:p w14:paraId="38027B75" w14:textId="77777777" w:rsidR="00454324" w:rsidRDefault="00454324" w:rsidP="009A111F">
            <w:r>
              <w:rPr>
                <w:rFonts w:hint="eastAsia"/>
              </w:rPr>
              <w:t>最后一次更新者：</w:t>
            </w:r>
          </w:p>
        </w:tc>
        <w:tc>
          <w:tcPr>
            <w:tcW w:w="4563" w:type="dxa"/>
          </w:tcPr>
          <w:p w14:paraId="5246F70B" w14:textId="77777777" w:rsidR="00454324" w:rsidRDefault="00454324" w:rsidP="009A111F">
            <w:r>
              <w:rPr>
                <w:rFonts w:hint="eastAsia"/>
              </w:rPr>
              <w:t>最后一次更新时间：</w:t>
            </w:r>
          </w:p>
        </w:tc>
      </w:tr>
      <w:tr w:rsidR="00454324" w14:paraId="5D035B25" w14:textId="77777777" w:rsidTr="009A111F">
        <w:trPr>
          <w:trHeight w:val="123"/>
        </w:trPr>
        <w:tc>
          <w:tcPr>
            <w:tcW w:w="8236" w:type="dxa"/>
            <w:gridSpan w:val="2"/>
          </w:tcPr>
          <w:p w14:paraId="5D8BF358" w14:textId="77777777" w:rsidR="00454324" w:rsidRDefault="00454324" w:rsidP="009A111F">
            <w:r>
              <w:rPr>
                <w:rFonts w:hint="eastAsia"/>
              </w:rPr>
              <w:t>模板类型：状态</w:t>
            </w:r>
            <w:r>
              <w:t>图</w:t>
            </w:r>
          </w:p>
        </w:tc>
      </w:tr>
      <w:tr w:rsidR="00454324" w14:paraId="177DE751" w14:textId="77777777" w:rsidTr="00454324">
        <w:trPr>
          <w:trHeight w:val="3624"/>
        </w:trPr>
        <w:tc>
          <w:tcPr>
            <w:tcW w:w="8236" w:type="dxa"/>
            <w:gridSpan w:val="2"/>
          </w:tcPr>
          <w:p w14:paraId="64CC9506" w14:textId="77777777" w:rsidR="00454324" w:rsidRDefault="00454324" w:rsidP="009A111F">
            <w:r>
              <w:rPr>
                <w:rFonts w:hint="eastAsia"/>
                <w:noProof/>
                <w:sz w:val="32"/>
                <w:szCs w:val="32"/>
              </w:rPr>
              <w:lastRenderedPageBreak/>
              <w:drawing>
                <wp:inline distT="0" distB="0" distL="0" distR="0" wp14:anchorId="541FC3A0" wp14:editId="61A0A99D">
                  <wp:extent cx="5267325" cy="2447925"/>
                  <wp:effectExtent l="0" t="0" r="0" b="0"/>
                  <wp:docPr id="75" name="图片 75" descr="C:\Users\Administrator\Desktop\订单状态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订单状态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EA661E" w14:textId="77777777" w:rsidR="002A3948" w:rsidRDefault="002A3948"/>
    <w:p w14:paraId="277EF6EA" w14:textId="0494B5B1" w:rsidR="00454324" w:rsidRPr="00454324" w:rsidRDefault="00454324" w:rsidP="00454324">
      <w:pPr>
        <w:pStyle w:val="3"/>
        <w:rPr>
          <w:rFonts w:hint="eastAsia"/>
          <w:sz w:val="28"/>
          <w:szCs w:val="28"/>
        </w:rPr>
      </w:pPr>
      <w:bookmarkStart w:id="73" w:name="_Toc462523970"/>
      <w:r w:rsidRPr="00454324">
        <w:rPr>
          <w:rFonts w:hint="eastAsia"/>
          <w:sz w:val="28"/>
          <w:szCs w:val="28"/>
        </w:rPr>
        <w:t>状态图</w:t>
      </w:r>
      <w:r w:rsidRPr="00454324">
        <w:rPr>
          <w:rFonts w:hint="eastAsia"/>
          <w:sz w:val="28"/>
          <w:szCs w:val="28"/>
        </w:rPr>
        <w:t>2</w:t>
      </w:r>
      <w:r w:rsidRPr="00454324">
        <w:rPr>
          <w:rFonts w:hint="eastAsia"/>
          <w:sz w:val="28"/>
          <w:szCs w:val="28"/>
        </w:rPr>
        <w:t>:</w:t>
      </w:r>
      <w:r w:rsidRPr="00454324">
        <w:rPr>
          <w:sz w:val="28"/>
          <w:szCs w:val="28"/>
        </w:rPr>
        <w:t xml:space="preserve"> </w:t>
      </w:r>
      <w:r w:rsidRPr="00454324">
        <w:rPr>
          <w:rFonts w:hint="eastAsia"/>
          <w:sz w:val="28"/>
          <w:szCs w:val="28"/>
        </w:rPr>
        <w:t>订单</w:t>
      </w:r>
      <w:r w:rsidRPr="00454324">
        <w:rPr>
          <w:sz w:val="28"/>
          <w:szCs w:val="28"/>
        </w:rPr>
        <w:t>撤销</w:t>
      </w:r>
      <w:r w:rsidRPr="00454324">
        <w:rPr>
          <w:rFonts w:hint="eastAsia"/>
          <w:sz w:val="28"/>
          <w:szCs w:val="28"/>
        </w:rPr>
        <w:t>状态图</w:t>
      </w:r>
      <w:bookmarkEnd w:id="73"/>
    </w:p>
    <w:tbl>
      <w:tblPr>
        <w:tblStyle w:val="a3"/>
        <w:tblW w:w="8236" w:type="dxa"/>
        <w:tblInd w:w="0" w:type="dxa"/>
        <w:tblLook w:val="04A0" w:firstRow="1" w:lastRow="0" w:firstColumn="1" w:lastColumn="0" w:noHBand="0" w:noVBand="1"/>
      </w:tblPr>
      <w:tblGrid>
        <w:gridCol w:w="3600"/>
        <w:gridCol w:w="4690"/>
      </w:tblGrid>
      <w:tr w:rsidR="00454324" w:rsidRPr="008F5FBB" w14:paraId="59FB0B0F" w14:textId="77777777" w:rsidTr="009A111F">
        <w:trPr>
          <w:trHeight w:val="117"/>
        </w:trPr>
        <w:tc>
          <w:tcPr>
            <w:tcW w:w="3672" w:type="dxa"/>
          </w:tcPr>
          <w:p w14:paraId="18F45148" w14:textId="77777777" w:rsidR="00454324" w:rsidRDefault="00454324" w:rsidP="009A11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  <w:tc>
          <w:tcPr>
            <w:tcW w:w="4563" w:type="dxa"/>
          </w:tcPr>
          <w:p w14:paraId="6FDF0621" w14:textId="77777777" w:rsidR="00454324" w:rsidRPr="008F5FBB" w:rsidRDefault="00454324" w:rsidP="009A111F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Pr="008F5FBB">
              <w:rPr>
                <w:rFonts w:hint="eastAsia"/>
                <w:szCs w:val="21"/>
              </w:rPr>
              <w:t>订单</w:t>
            </w:r>
            <w:r w:rsidRPr="008F5FBB">
              <w:rPr>
                <w:szCs w:val="21"/>
              </w:rPr>
              <w:t>撤销</w:t>
            </w:r>
            <w:r w:rsidRPr="008F5FBB">
              <w:rPr>
                <w:rFonts w:hint="eastAsia"/>
                <w:szCs w:val="21"/>
              </w:rPr>
              <w:t>状态图</w:t>
            </w:r>
          </w:p>
        </w:tc>
      </w:tr>
      <w:tr w:rsidR="00454324" w14:paraId="69D43544" w14:textId="77777777" w:rsidTr="009A111F">
        <w:trPr>
          <w:trHeight w:val="123"/>
        </w:trPr>
        <w:tc>
          <w:tcPr>
            <w:tcW w:w="3672" w:type="dxa"/>
          </w:tcPr>
          <w:p w14:paraId="0EE42E05" w14:textId="77777777" w:rsidR="00454324" w:rsidRDefault="00454324" w:rsidP="009A111F">
            <w:r>
              <w:rPr>
                <w:rFonts w:hint="eastAsia"/>
              </w:rPr>
              <w:t>创建者：高源</w:t>
            </w:r>
          </w:p>
        </w:tc>
        <w:tc>
          <w:tcPr>
            <w:tcW w:w="4563" w:type="dxa"/>
          </w:tcPr>
          <w:p w14:paraId="62C63B0C" w14:textId="77777777" w:rsidR="00454324" w:rsidRDefault="00454324" w:rsidP="009A111F">
            <w:r>
              <w:rPr>
                <w:rFonts w:hint="eastAsia"/>
              </w:rPr>
              <w:t>创建时间：</w:t>
            </w:r>
            <w:r>
              <w:t>2016</w:t>
            </w:r>
            <w:r>
              <w:rPr>
                <w:rFonts w:hint="eastAsia"/>
              </w:rPr>
              <w:t>/</w:t>
            </w:r>
            <w:r>
              <w:t>9/24</w:t>
            </w:r>
          </w:p>
        </w:tc>
      </w:tr>
      <w:tr w:rsidR="00454324" w14:paraId="78809461" w14:textId="77777777" w:rsidTr="009A111F">
        <w:trPr>
          <w:trHeight w:val="117"/>
        </w:trPr>
        <w:tc>
          <w:tcPr>
            <w:tcW w:w="3672" w:type="dxa"/>
          </w:tcPr>
          <w:p w14:paraId="0D0C5FDA" w14:textId="77777777" w:rsidR="00454324" w:rsidRDefault="00454324" w:rsidP="009A111F">
            <w:r>
              <w:rPr>
                <w:rFonts w:hint="eastAsia"/>
              </w:rPr>
              <w:t>最后一次更新者：</w:t>
            </w:r>
          </w:p>
        </w:tc>
        <w:tc>
          <w:tcPr>
            <w:tcW w:w="4563" w:type="dxa"/>
          </w:tcPr>
          <w:p w14:paraId="2EC5E21F" w14:textId="77777777" w:rsidR="00454324" w:rsidRDefault="00454324" w:rsidP="009A111F">
            <w:r>
              <w:rPr>
                <w:rFonts w:hint="eastAsia"/>
              </w:rPr>
              <w:t>最后一次更新时间：</w:t>
            </w:r>
          </w:p>
        </w:tc>
      </w:tr>
      <w:tr w:rsidR="00454324" w14:paraId="7CE6E53F" w14:textId="77777777" w:rsidTr="009A111F">
        <w:trPr>
          <w:trHeight w:val="123"/>
        </w:trPr>
        <w:tc>
          <w:tcPr>
            <w:tcW w:w="8236" w:type="dxa"/>
            <w:gridSpan w:val="2"/>
          </w:tcPr>
          <w:p w14:paraId="77C93443" w14:textId="77777777" w:rsidR="00454324" w:rsidRDefault="00454324" w:rsidP="009A111F">
            <w:r>
              <w:rPr>
                <w:rFonts w:hint="eastAsia"/>
              </w:rPr>
              <w:t>模板类型：状态</w:t>
            </w:r>
            <w:r>
              <w:t>图</w:t>
            </w:r>
          </w:p>
        </w:tc>
      </w:tr>
      <w:tr w:rsidR="00454324" w14:paraId="2BDF0C84" w14:textId="77777777" w:rsidTr="00454324">
        <w:trPr>
          <w:trHeight w:val="2826"/>
        </w:trPr>
        <w:tc>
          <w:tcPr>
            <w:tcW w:w="8236" w:type="dxa"/>
            <w:gridSpan w:val="2"/>
          </w:tcPr>
          <w:p w14:paraId="40F5AC48" w14:textId="77777777" w:rsidR="00454324" w:rsidRDefault="00454324" w:rsidP="009A111F">
            <w:r>
              <w:rPr>
                <w:noProof/>
              </w:rPr>
              <w:drawing>
                <wp:inline distT="0" distB="0" distL="0" distR="0" wp14:anchorId="26EFECEF" wp14:editId="5D616384">
                  <wp:extent cx="5356860" cy="2082685"/>
                  <wp:effectExtent l="0" t="0" r="0" b="0"/>
                  <wp:docPr id="76" name="图片 76" descr="C:\Users\Administrator\Desktop\订单撤销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订单撤销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2156" cy="210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97D9BA" w14:textId="77777777" w:rsidR="00454324" w:rsidRDefault="00454324"/>
    <w:p w14:paraId="070EA548" w14:textId="344A2B51" w:rsidR="00454324" w:rsidRPr="00454324" w:rsidRDefault="00454324" w:rsidP="00454324">
      <w:pPr>
        <w:pStyle w:val="3"/>
        <w:rPr>
          <w:rFonts w:hint="eastAsia"/>
          <w:sz w:val="28"/>
          <w:szCs w:val="28"/>
        </w:rPr>
      </w:pPr>
      <w:bookmarkStart w:id="74" w:name="_Toc462523971"/>
      <w:r w:rsidRPr="00454324">
        <w:rPr>
          <w:rFonts w:hint="eastAsia"/>
          <w:sz w:val="28"/>
          <w:szCs w:val="28"/>
        </w:rPr>
        <w:t>状态图</w:t>
      </w:r>
      <w:r w:rsidRPr="00454324">
        <w:rPr>
          <w:rFonts w:hint="eastAsia"/>
          <w:sz w:val="28"/>
          <w:szCs w:val="28"/>
        </w:rPr>
        <w:t>3</w:t>
      </w:r>
      <w:r w:rsidRPr="00454324">
        <w:rPr>
          <w:rFonts w:hint="eastAsia"/>
          <w:sz w:val="28"/>
          <w:szCs w:val="28"/>
        </w:rPr>
        <w:t>:</w:t>
      </w:r>
      <w:r w:rsidRPr="00454324">
        <w:rPr>
          <w:sz w:val="28"/>
          <w:szCs w:val="28"/>
        </w:rPr>
        <w:t xml:space="preserve"> </w:t>
      </w:r>
      <w:r w:rsidRPr="00454324">
        <w:rPr>
          <w:rFonts w:hint="eastAsia"/>
          <w:sz w:val="28"/>
          <w:szCs w:val="28"/>
        </w:rPr>
        <w:t>订单生成状态</w:t>
      </w:r>
      <w:bookmarkEnd w:id="74"/>
    </w:p>
    <w:tbl>
      <w:tblPr>
        <w:tblStyle w:val="a3"/>
        <w:tblW w:w="8236" w:type="dxa"/>
        <w:tblInd w:w="0" w:type="dxa"/>
        <w:tblLook w:val="04A0" w:firstRow="1" w:lastRow="0" w:firstColumn="1" w:lastColumn="0" w:noHBand="0" w:noVBand="1"/>
      </w:tblPr>
      <w:tblGrid>
        <w:gridCol w:w="3599"/>
        <w:gridCol w:w="4691"/>
      </w:tblGrid>
      <w:tr w:rsidR="00454324" w:rsidRPr="008F5FBB" w14:paraId="718FB3C5" w14:textId="77777777" w:rsidTr="009A111F">
        <w:trPr>
          <w:trHeight w:val="117"/>
        </w:trPr>
        <w:tc>
          <w:tcPr>
            <w:tcW w:w="3672" w:type="dxa"/>
          </w:tcPr>
          <w:p w14:paraId="31905AC7" w14:textId="77777777" w:rsidR="00454324" w:rsidRDefault="00454324" w:rsidP="009A11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  <w:tc>
          <w:tcPr>
            <w:tcW w:w="4563" w:type="dxa"/>
          </w:tcPr>
          <w:p w14:paraId="09F75BF6" w14:textId="77777777" w:rsidR="00454324" w:rsidRPr="008F5FBB" w:rsidRDefault="00454324" w:rsidP="009A111F">
            <w:pPr>
              <w:rPr>
                <w:szCs w:val="21"/>
              </w:rPr>
            </w:pPr>
            <w:r>
              <w:rPr>
                <w:rFonts w:hint="eastAsia"/>
              </w:rPr>
              <w:t>名称：</w:t>
            </w:r>
            <w:r w:rsidRPr="008F5FBB">
              <w:rPr>
                <w:rFonts w:hint="eastAsia"/>
                <w:szCs w:val="21"/>
              </w:rPr>
              <w:t>订单生成状态</w:t>
            </w:r>
          </w:p>
        </w:tc>
      </w:tr>
      <w:tr w:rsidR="00454324" w14:paraId="0F2F70C2" w14:textId="77777777" w:rsidTr="009A111F">
        <w:trPr>
          <w:trHeight w:val="123"/>
        </w:trPr>
        <w:tc>
          <w:tcPr>
            <w:tcW w:w="3672" w:type="dxa"/>
          </w:tcPr>
          <w:p w14:paraId="30F090BE" w14:textId="77777777" w:rsidR="00454324" w:rsidRDefault="00454324" w:rsidP="009A111F">
            <w:r>
              <w:rPr>
                <w:rFonts w:hint="eastAsia"/>
              </w:rPr>
              <w:t>创建者：高源</w:t>
            </w:r>
          </w:p>
        </w:tc>
        <w:tc>
          <w:tcPr>
            <w:tcW w:w="4563" w:type="dxa"/>
          </w:tcPr>
          <w:p w14:paraId="17ED8C63" w14:textId="77777777" w:rsidR="00454324" w:rsidRDefault="00454324" w:rsidP="009A111F">
            <w:r>
              <w:rPr>
                <w:rFonts w:hint="eastAsia"/>
              </w:rPr>
              <w:t>创建时间：</w:t>
            </w:r>
            <w:r>
              <w:t>2016</w:t>
            </w:r>
            <w:r>
              <w:rPr>
                <w:rFonts w:hint="eastAsia"/>
              </w:rPr>
              <w:t>/</w:t>
            </w:r>
            <w:r>
              <w:t>9/24</w:t>
            </w:r>
          </w:p>
        </w:tc>
      </w:tr>
      <w:tr w:rsidR="00454324" w14:paraId="0380CD6E" w14:textId="77777777" w:rsidTr="009A111F">
        <w:trPr>
          <w:trHeight w:val="117"/>
        </w:trPr>
        <w:tc>
          <w:tcPr>
            <w:tcW w:w="3672" w:type="dxa"/>
          </w:tcPr>
          <w:p w14:paraId="2A057E32" w14:textId="77777777" w:rsidR="00454324" w:rsidRDefault="00454324" w:rsidP="009A111F">
            <w:r>
              <w:rPr>
                <w:rFonts w:hint="eastAsia"/>
              </w:rPr>
              <w:t>最后一次更新者：</w:t>
            </w:r>
          </w:p>
        </w:tc>
        <w:tc>
          <w:tcPr>
            <w:tcW w:w="4563" w:type="dxa"/>
          </w:tcPr>
          <w:p w14:paraId="2FC71517" w14:textId="77777777" w:rsidR="00454324" w:rsidRDefault="00454324" w:rsidP="009A111F">
            <w:r>
              <w:rPr>
                <w:rFonts w:hint="eastAsia"/>
              </w:rPr>
              <w:t>最后一次更新时间：</w:t>
            </w:r>
          </w:p>
        </w:tc>
      </w:tr>
      <w:tr w:rsidR="00454324" w14:paraId="12DB517E" w14:textId="77777777" w:rsidTr="009A111F">
        <w:trPr>
          <w:trHeight w:val="123"/>
        </w:trPr>
        <w:tc>
          <w:tcPr>
            <w:tcW w:w="8236" w:type="dxa"/>
            <w:gridSpan w:val="2"/>
          </w:tcPr>
          <w:p w14:paraId="7F559FAB" w14:textId="77777777" w:rsidR="00454324" w:rsidRDefault="00454324" w:rsidP="009A111F">
            <w:r>
              <w:rPr>
                <w:rFonts w:hint="eastAsia"/>
              </w:rPr>
              <w:t>模板类型：状态</w:t>
            </w:r>
            <w:r>
              <w:t>图</w:t>
            </w:r>
          </w:p>
        </w:tc>
      </w:tr>
      <w:tr w:rsidR="00454324" w14:paraId="50E33DEF" w14:textId="77777777" w:rsidTr="00454324">
        <w:trPr>
          <w:trHeight w:val="3596"/>
        </w:trPr>
        <w:tc>
          <w:tcPr>
            <w:tcW w:w="8236" w:type="dxa"/>
            <w:gridSpan w:val="2"/>
          </w:tcPr>
          <w:p w14:paraId="02D217AF" w14:textId="77777777" w:rsidR="00454324" w:rsidRDefault="00454324" w:rsidP="009A111F">
            <w:r>
              <w:rPr>
                <w:noProof/>
                <w:sz w:val="32"/>
                <w:szCs w:val="32"/>
              </w:rPr>
              <w:lastRenderedPageBreak/>
              <w:drawing>
                <wp:inline distT="0" distB="0" distL="0" distR="0" wp14:anchorId="38CBDDDB" wp14:editId="000AF7D9">
                  <wp:extent cx="5267325" cy="2447925"/>
                  <wp:effectExtent l="0" t="0" r="0" b="0"/>
                  <wp:docPr id="77" name="图片 77" descr="C:\Users\Administrator\Desktop\订单生成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esktop\订单生成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39EDC" w14:textId="77777777" w:rsidR="00454324" w:rsidRDefault="00454324"/>
    <w:p w14:paraId="28FD73C3" w14:textId="0EDBA148" w:rsidR="00454324" w:rsidRPr="00454324" w:rsidRDefault="00454324" w:rsidP="00454324">
      <w:pPr>
        <w:pStyle w:val="3"/>
        <w:rPr>
          <w:rFonts w:hint="eastAsia"/>
          <w:sz w:val="28"/>
          <w:szCs w:val="28"/>
        </w:rPr>
      </w:pPr>
      <w:bookmarkStart w:id="75" w:name="_Toc462523972"/>
      <w:r w:rsidRPr="00454324">
        <w:rPr>
          <w:rFonts w:hint="eastAsia"/>
          <w:sz w:val="28"/>
          <w:szCs w:val="28"/>
        </w:rPr>
        <w:t>状态图</w:t>
      </w:r>
      <w:r w:rsidRPr="00454324">
        <w:rPr>
          <w:rFonts w:hint="eastAsia"/>
          <w:sz w:val="28"/>
          <w:szCs w:val="28"/>
        </w:rPr>
        <w:t>4</w:t>
      </w:r>
      <w:r w:rsidRPr="00454324">
        <w:rPr>
          <w:rFonts w:hint="eastAsia"/>
          <w:sz w:val="28"/>
          <w:szCs w:val="28"/>
        </w:rPr>
        <w:t>:</w:t>
      </w:r>
      <w:r w:rsidRPr="00454324">
        <w:rPr>
          <w:sz w:val="28"/>
          <w:szCs w:val="28"/>
        </w:rPr>
        <w:t xml:space="preserve"> </w:t>
      </w:r>
      <w:r w:rsidRPr="00454324">
        <w:rPr>
          <w:rFonts w:hint="eastAsia"/>
          <w:sz w:val="28"/>
          <w:szCs w:val="28"/>
        </w:rPr>
        <w:t>用户信息</w:t>
      </w:r>
      <w:r w:rsidRPr="00454324">
        <w:rPr>
          <w:sz w:val="28"/>
          <w:szCs w:val="28"/>
        </w:rPr>
        <w:t>维护状态图</w:t>
      </w:r>
      <w:bookmarkEnd w:id="75"/>
    </w:p>
    <w:tbl>
      <w:tblPr>
        <w:tblStyle w:val="a3"/>
        <w:tblW w:w="8236" w:type="dxa"/>
        <w:tblInd w:w="0" w:type="dxa"/>
        <w:tblLook w:val="04A0" w:firstRow="1" w:lastRow="0" w:firstColumn="1" w:lastColumn="0" w:noHBand="0" w:noVBand="1"/>
      </w:tblPr>
      <w:tblGrid>
        <w:gridCol w:w="3599"/>
        <w:gridCol w:w="4691"/>
      </w:tblGrid>
      <w:tr w:rsidR="00454324" w:rsidRPr="008F5FBB" w14:paraId="5E2D2881" w14:textId="77777777" w:rsidTr="009A111F">
        <w:trPr>
          <w:trHeight w:val="117"/>
        </w:trPr>
        <w:tc>
          <w:tcPr>
            <w:tcW w:w="3672" w:type="dxa"/>
          </w:tcPr>
          <w:p w14:paraId="2A807E66" w14:textId="77777777" w:rsidR="00454324" w:rsidRDefault="00454324" w:rsidP="009A11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</w:t>
            </w:r>
          </w:p>
        </w:tc>
        <w:tc>
          <w:tcPr>
            <w:tcW w:w="4563" w:type="dxa"/>
          </w:tcPr>
          <w:p w14:paraId="1E7DE0FE" w14:textId="77777777" w:rsidR="00454324" w:rsidRPr="008F5FBB" w:rsidRDefault="00454324" w:rsidP="009A111F">
            <w:pPr>
              <w:rPr>
                <w:szCs w:val="21"/>
              </w:rPr>
            </w:pPr>
            <w:r>
              <w:rPr>
                <w:rFonts w:hint="eastAsia"/>
              </w:rPr>
              <w:t>名称：</w:t>
            </w:r>
            <w:r w:rsidRPr="008F5FBB">
              <w:rPr>
                <w:rFonts w:hint="eastAsia"/>
                <w:szCs w:val="21"/>
              </w:rPr>
              <w:t>用户信息</w:t>
            </w:r>
            <w:r w:rsidRPr="008F5FBB">
              <w:rPr>
                <w:szCs w:val="21"/>
              </w:rPr>
              <w:t>维护状态图</w:t>
            </w:r>
          </w:p>
        </w:tc>
      </w:tr>
      <w:tr w:rsidR="00454324" w14:paraId="79A9634A" w14:textId="77777777" w:rsidTr="009A111F">
        <w:trPr>
          <w:trHeight w:val="123"/>
        </w:trPr>
        <w:tc>
          <w:tcPr>
            <w:tcW w:w="3672" w:type="dxa"/>
          </w:tcPr>
          <w:p w14:paraId="0577D637" w14:textId="77777777" w:rsidR="00454324" w:rsidRDefault="00454324" w:rsidP="009A111F">
            <w:r>
              <w:rPr>
                <w:rFonts w:hint="eastAsia"/>
              </w:rPr>
              <w:t>创建者：高源</w:t>
            </w:r>
          </w:p>
        </w:tc>
        <w:tc>
          <w:tcPr>
            <w:tcW w:w="4563" w:type="dxa"/>
          </w:tcPr>
          <w:p w14:paraId="6161A2A4" w14:textId="77777777" w:rsidR="00454324" w:rsidRDefault="00454324" w:rsidP="009A111F">
            <w:r>
              <w:rPr>
                <w:rFonts w:hint="eastAsia"/>
              </w:rPr>
              <w:t>创建时间：</w:t>
            </w:r>
            <w:r>
              <w:t>2016</w:t>
            </w:r>
            <w:r>
              <w:rPr>
                <w:rFonts w:hint="eastAsia"/>
              </w:rPr>
              <w:t>/</w:t>
            </w:r>
            <w:r>
              <w:t>9/24</w:t>
            </w:r>
          </w:p>
        </w:tc>
      </w:tr>
      <w:tr w:rsidR="00454324" w14:paraId="226283F0" w14:textId="77777777" w:rsidTr="009A111F">
        <w:trPr>
          <w:trHeight w:val="117"/>
        </w:trPr>
        <w:tc>
          <w:tcPr>
            <w:tcW w:w="3672" w:type="dxa"/>
          </w:tcPr>
          <w:p w14:paraId="7252F56E" w14:textId="77777777" w:rsidR="00454324" w:rsidRDefault="00454324" w:rsidP="009A111F">
            <w:r>
              <w:rPr>
                <w:rFonts w:hint="eastAsia"/>
              </w:rPr>
              <w:t>最后一次更新者：</w:t>
            </w:r>
          </w:p>
        </w:tc>
        <w:tc>
          <w:tcPr>
            <w:tcW w:w="4563" w:type="dxa"/>
          </w:tcPr>
          <w:p w14:paraId="739E7E5C" w14:textId="77777777" w:rsidR="00454324" w:rsidRDefault="00454324" w:rsidP="009A111F">
            <w:r>
              <w:rPr>
                <w:rFonts w:hint="eastAsia"/>
              </w:rPr>
              <w:t>最后一次更新时间：</w:t>
            </w:r>
          </w:p>
        </w:tc>
      </w:tr>
      <w:tr w:rsidR="00454324" w14:paraId="2EBACA6D" w14:textId="77777777" w:rsidTr="009A111F">
        <w:trPr>
          <w:trHeight w:val="123"/>
        </w:trPr>
        <w:tc>
          <w:tcPr>
            <w:tcW w:w="8236" w:type="dxa"/>
            <w:gridSpan w:val="2"/>
          </w:tcPr>
          <w:p w14:paraId="386C530C" w14:textId="77777777" w:rsidR="00454324" w:rsidRDefault="00454324" w:rsidP="009A111F">
            <w:r>
              <w:rPr>
                <w:rFonts w:hint="eastAsia"/>
              </w:rPr>
              <w:t>模板类型：状态</w:t>
            </w:r>
            <w:r>
              <w:t>图</w:t>
            </w:r>
          </w:p>
        </w:tc>
      </w:tr>
      <w:tr w:rsidR="00454324" w14:paraId="17DE02F7" w14:textId="77777777" w:rsidTr="00454324">
        <w:trPr>
          <w:trHeight w:val="4028"/>
        </w:trPr>
        <w:tc>
          <w:tcPr>
            <w:tcW w:w="8236" w:type="dxa"/>
            <w:gridSpan w:val="2"/>
          </w:tcPr>
          <w:p w14:paraId="4EF493FC" w14:textId="77777777" w:rsidR="00454324" w:rsidRDefault="00454324" w:rsidP="009A111F">
            <w:r>
              <w:rPr>
                <w:noProof/>
                <w:sz w:val="32"/>
                <w:szCs w:val="32"/>
              </w:rPr>
              <w:drawing>
                <wp:inline distT="0" distB="0" distL="0" distR="0" wp14:anchorId="3B247E18" wp14:editId="020639B0">
                  <wp:extent cx="5201107" cy="2755740"/>
                  <wp:effectExtent l="0" t="0" r="0" b="0"/>
                  <wp:docPr id="78" name="图片 78" descr="C:\Users\Administrator\Desktop\用户信息维护状态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esktop\用户信息维护状态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5122" cy="275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2F8C7" w14:textId="77777777" w:rsidR="00454324" w:rsidRDefault="00454324"/>
    <w:p w14:paraId="065435E0" w14:textId="4390970B" w:rsidR="00454324" w:rsidRPr="00454324" w:rsidRDefault="00454324" w:rsidP="00454324">
      <w:pPr>
        <w:pStyle w:val="3"/>
        <w:rPr>
          <w:rFonts w:hint="eastAsia"/>
          <w:sz w:val="28"/>
          <w:szCs w:val="28"/>
        </w:rPr>
      </w:pPr>
      <w:bookmarkStart w:id="76" w:name="_Toc462523973"/>
      <w:r w:rsidRPr="00454324">
        <w:rPr>
          <w:rFonts w:hint="eastAsia"/>
          <w:sz w:val="28"/>
          <w:szCs w:val="28"/>
        </w:rPr>
        <w:t>状态图</w:t>
      </w:r>
      <w:r w:rsidRPr="00454324">
        <w:rPr>
          <w:rFonts w:hint="eastAsia"/>
          <w:sz w:val="28"/>
          <w:szCs w:val="28"/>
        </w:rPr>
        <w:t>5</w:t>
      </w:r>
      <w:r w:rsidRPr="00454324">
        <w:rPr>
          <w:rFonts w:hint="eastAsia"/>
          <w:sz w:val="28"/>
          <w:szCs w:val="28"/>
        </w:rPr>
        <w:t>:</w:t>
      </w:r>
      <w:r w:rsidRPr="00454324">
        <w:rPr>
          <w:sz w:val="28"/>
          <w:szCs w:val="28"/>
        </w:rPr>
        <w:t xml:space="preserve"> </w:t>
      </w:r>
      <w:r w:rsidRPr="00454324">
        <w:rPr>
          <w:rFonts w:hint="eastAsia"/>
          <w:sz w:val="28"/>
          <w:szCs w:val="28"/>
        </w:rPr>
        <w:t>酒店促销策略维护状态图</w:t>
      </w:r>
      <w:bookmarkEnd w:id="76"/>
    </w:p>
    <w:tbl>
      <w:tblPr>
        <w:tblStyle w:val="a3"/>
        <w:tblW w:w="8236" w:type="dxa"/>
        <w:tblInd w:w="0" w:type="dxa"/>
        <w:tblLook w:val="04A0" w:firstRow="1" w:lastRow="0" w:firstColumn="1" w:lastColumn="0" w:noHBand="0" w:noVBand="1"/>
      </w:tblPr>
      <w:tblGrid>
        <w:gridCol w:w="3599"/>
        <w:gridCol w:w="4691"/>
      </w:tblGrid>
      <w:tr w:rsidR="00454324" w:rsidRPr="008F5FBB" w14:paraId="3D23DFD3" w14:textId="77777777" w:rsidTr="009A111F">
        <w:trPr>
          <w:trHeight w:val="117"/>
        </w:trPr>
        <w:tc>
          <w:tcPr>
            <w:tcW w:w="3672" w:type="dxa"/>
          </w:tcPr>
          <w:p w14:paraId="4DB215BD" w14:textId="77777777" w:rsidR="00454324" w:rsidRDefault="00454324" w:rsidP="009A11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  <w:tc>
          <w:tcPr>
            <w:tcW w:w="4563" w:type="dxa"/>
          </w:tcPr>
          <w:p w14:paraId="43F8DC2F" w14:textId="77777777" w:rsidR="00454324" w:rsidRPr="008F5FBB" w:rsidRDefault="00454324" w:rsidP="009A111F">
            <w:pPr>
              <w:rPr>
                <w:szCs w:val="21"/>
              </w:rPr>
            </w:pPr>
            <w:r>
              <w:rPr>
                <w:rFonts w:hint="eastAsia"/>
              </w:rPr>
              <w:t>名称：</w:t>
            </w:r>
            <w:r w:rsidRPr="008F5FBB">
              <w:rPr>
                <w:rFonts w:hint="eastAsia"/>
                <w:szCs w:val="21"/>
              </w:rPr>
              <w:t>酒店促销策略维护状态图</w:t>
            </w:r>
          </w:p>
        </w:tc>
      </w:tr>
      <w:tr w:rsidR="00454324" w14:paraId="3C477886" w14:textId="77777777" w:rsidTr="009A111F">
        <w:trPr>
          <w:trHeight w:val="123"/>
        </w:trPr>
        <w:tc>
          <w:tcPr>
            <w:tcW w:w="3672" w:type="dxa"/>
          </w:tcPr>
          <w:p w14:paraId="244E78F2" w14:textId="77777777" w:rsidR="00454324" w:rsidRDefault="00454324" w:rsidP="009A111F">
            <w:r>
              <w:rPr>
                <w:rFonts w:hint="eastAsia"/>
              </w:rPr>
              <w:t>创建者：龚尘</w:t>
            </w:r>
            <w:r>
              <w:t>淼</w:t>
            </w:r>
          </w:p>
        </w:tc>
        <w:tc>
          <w:tcPr>
            <w:tcW w:w="4563" w:type="dxa"/>
          </w:tcPr>
          <w:p w14:paraId="7182A6D7" w14:textId="77777777" w:rsidR="00454324" w:rsidRDefault="00454324" w:rsidP="009A111F">
            <w:r>
              <w:rPr>
                <w:rFonts w:hint="eastAsia"/>
              </w:rPr>
              <w:t>创建时间：</w:t>
            </w:r>
            <w:r>
              <w:t>2016</w:t>
            </w:r>
            <w:r>
              <w:rPr>
                <w:rFonts w:hint="eastAsia"/>
              </w:rPr>
              <w:t>/</w:t>
            </w:r>
            <w:r>
              <w:t>9/24</w:t>
            </w:r>
          </w:p>
        </w:tc>
      </w:tr>
      <w:tr w:rsidR="00454324" w14:paraId="5B0A57B9" w14:textId="77777777" w:rsidTr="009A111F">
        <w:trPr>
          <w:trHeight w:val="117"/>
        </w:trPr>
        <w:tc>
          <w:tcPr>
            <w:tcW w:w="3672" w:type="dxa"/>
          </w:tcPr>
          <w:p w14:paraId="1CE76E3F" w14:textId="77777777" w:rsidR="00454324" w:rsidRDefault="00454324" w:rsidP="009A111F">
            <w:r>
              <w:rPr>
                <w:rFonts w:hint="eastAsia"/>
              </w:rPr>
              <w:t>最后一次更新者：</w:t>
            </w:r>
          </w:p>
        </w:tc>
        <w:tc>
          <w:tcPr>
            <w:tcW w:w="4563" w:type="dxa"/>
          </w:tcPr>
          <w:p w14:paraId="757D17E3" w14:textId="77777777" w:rsidR="00454324" w:rsidRDefault="00454324" w:rsidP="009A111F">
            <w:r>
              <w:rPr>
                <w:rFonts w:hint="eastAsia"/>
              </w:rPr>
              <w:t>最后一次更新时间：</w:t>
            </w:r>
          </w:p>
        </w:tc>
      </w:tr>
      <w:tr w:rsidR="00454324" w14:paraId="080AF09A" w14:textId="77777777" w:rsidTr="009A111F">
        <w:trPr>
          <w:trHeight w:val="123"/>
        </w:trPr>
        <w:tc>
          <w:tcPr>
            <w:tcW w:w="8236" w:type="dxa"/>
            <w:gridSpan w:val="2"/>
          </w:tcPr>
          <w:p w14:paraId="36D44294" w14:textId="77777777" w:rsidR="00454324" w:rsidRDefault="00454324" w:rsidP="009A111F">
            <w:r>
              <w:rPr>
                <w:rFonts w:hint="eastAsia"/>
              </w:rPr>
              <w:lastRenderedPageBreak/>
              <w:t>模板类型：状态</w:t>
            </w:r>
            <w:r>
              <w:t>图</w:t>
            </w:r>
          </w:p>
        </w:tc>
      </w:tr>
      <w:tr w:rsidR="00454324" w14:paraId="37DD5965" w14:textId="77777777" w:rsidTr="00454324">
        <w:trPr>
          <w:trHeight w:val="3331"/>
        </w:trPr>
        <w:tc>
          <w:tcPr>
            <w:tcW w:w="8236" w:type="dxa"/>
            <w:gridSpan w:val="2"/>
          </w:tcPr>
          <w:p w14:paraId="26BCE657" w14:textId="77777777" w:rsidR="00454324" w:rsidRDefault="00454324" w:rsidP="009A111F">
            <w:r>
              <w:rPr>
                <w:rFonts w:hint="eastAsia"/>
                <w:noProof/>
                <w:sz w:val="32"/>
                <w:szCs w:val="32"/>
              </w:rPr>
              <w:drawing>
                <wp:inline distT="0" distB="0" distL="0" distR="0" wp14:anchorId="41BB3D9A" wp14:editId="4737027B">
                  <wp:extent cx="5149338" cy="2234794"/>
                  <wp:effectExtent l="0" t="0" r="0" b="0"/>
                  <wp:docPr id="79" name="图片 79" descr="C:\Users\Administrator\Desktop\酒店促销策略维护状态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esktop\酒店促销策略维护状态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5193" cy="223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FB5AE" w14:textId="77777777" w:rsidR="00454324" w:rsidRDefault="00454324"/>
    <w:p w14:paraId="4BD640F1" w14:textId="15CD3803" w:rsidR="00454324" w:rsidRPr="00454324" w:rsidRDefault="00454324" w:rsidP="00454324">
      <w:pPr>
        <w:pStyle w:val="3"/>
        <w:rPr>
          <w:rFonts w:hint="eastAsia"/>
          <w:sz w:val="28"/>
          <w:szCs w:val="28"/>
        </w:rPr>
      </w:pPr>
      <w:bookmarkStart w:id="77" w:name="_Toc462523974"/>
      <w:r w:rsidRPr="00454324">
        <w:rPr>
          <w:rFonts w:hint="eastAsia"/>
          <w:sz w:val="28"/>
          <w:szCs w:val="28"/>
        </w:rPr>
        <w:t>状态图</w:t>
      </w:r>
      <w:r w:rsidRPr="00454324">
        <w:rPr>
          <w:rFonts w:hint="eastAsia"/>
          <w:sz w:val="28"/>
          <w:szCs w:val="28"/>
        </w:rPr>
        <w:t>6</w:t>
      </w:r>
      <w:r w:rsidRPr="00454324">
        <w:rPr>
          <w:rFonts w:hint="eastAsia"/>
          <w:sz w:val="28"/>
          <w:szCs w:val="28"/>
        </w:rPr>
        <w:t>:</w:t>
      </w:r>
      <w:r w:rsidRPr="00454324">
        <w:rPr>
          <w:sz w:val="28"/>
          <w:szCs w:val="28"/>
        </w:rPr>
        <w:t xml:space="preserve"> </w:t>
      </w:r>
      <w:r w:rsidRPr="00454324">
        <w:rPr>
          <w:rFonts w:hint="eastAsia"/>
          <w:sz w:val="28"/>
          <w:szCs w:val="28"/>
        </w:rPr>
        <w:t>酒店搜索状态图</w:t>
      </w:r>
      <w:bookmarkEnd w:id="77"/>
    </w:p>
    <w:tbl>
      <w:tblPr>
        <w:tblStyle w:val="a3"/>
        <w:tblW w:w="8236" w:type="dxa"/>
        <w:tblInd w:w="0" w:type="dxa"/>
        <w:tblLook w:val="04A0" w:firstRow="1" w:lastRow="0" w:firstColumn="1" w:lastColumn="0" w:noHBand="0" w:noVBand="1"/>
      </w:tblPr>
      <w:tblGrid>
        <w:gridCol w:w="3677"/>
        <w:gridCol w:w="4613"/>
      </w:tblGrid>
      <w:tr w:rsidR="00454324" w:rsidRPr="008F5FBB" w14:paraId="6B59CE68" w14:textId="77777777" w:rsidTr="009A111F">
        <w:trPr>
          <w:trHeight w:val="117"/>
        </w:trPr>
        <w:tc>
          <w:tcPr>
            <w:tcW w:w="3672" w:type="dxa"/>
          </w:tcPr>
          <w:p w14:paraId="1341EDB1" w14:textId="77777777" w:rsidR="00454324" w:rsidRDefault="00454324" w:rsidP="009A111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</w:p>
        </w:tc>
        <w:tc>
          <w:tcPr>
            <w:tcW w:w="4563" w:type="dxa"/>
          </w:tcPr>
          <w:p w14:paraId="6348650F" w14:textId="77777777" w:rsidR="00454324" w:rsidRPr="008F5FBB" w:rsidRDefault="00454324" w:rsidP="009A111F">
            <w:pPr>
              <w:rPr>
                <w:szCs w:val="21"/>
              </w:rPr>
            </w:pPr>
            <w:r>
              <w:rPr>
                <w:rFonts w:hint="eastAsia"/>
              </w:rPr>
              <w:t>名称：</w:t>
            </w:r>
            <w:r w:rsidRPr="008F5FBB">
              <w:rPr>
                <w:rFonts w:hint="eastAsia"/>
                <w:szCs w:val="21"/>
              </w:rPr>
              <w:t>酒店搜索状态图</w:t>
            </w:r>
          </w:p>
        </w:tc>
      </w:tr>
      <w:tr w:rsidR="00454324" w14:paraId="7D5E1A24" w14:textId="77777777" w:rsidTr="009A111F">
        <w:trPr>
          <w:trHeight w:val="123"/>
        </w:trPr>
        <w:tc>
          <w:tcPr>
            <w:tcW w:w="3672" w:type="dxa"/>
          </w:tcPr>
          <w:p w14:paraId="6F506370" w14:textId="77777777" w:rsidR="00454324" w:rsidRDefault="00454324" w:rsidP="009A111F">
            <w:r>
              <w:rPr>
                <w:rFonts w:hint="eastAsia"/>
              </w:rPr>
              <w:t>创建者：高源</w:t>
            </w:r>
          </w:p>
        </w:tc>
        <w:tc>
          <w:tcPr>
            <w:tcW w:w="4563" w:type="dxa"/>
          </w:tcPr>
          <w:p w14:paraId="7A03C309" w14:textId="77777777" w:rsidR="00454324" w:rsidRDefault="00454324" w:rsidP="009A111F">
            <w:r>
              <w:rPr>
                <w:rFonts w:hint="eastAsia"/>
              </w:rPr>
              <w:t>创建时间：</w:t>
            </w:r>
            <w:r>
              <w:t>16</w:t>
            </w:r>
            <w:r>
              <w:rPr>
                <w:rFonts w:hint="eastAsia"/>
              </w:rPr>
              <w:t>/</w:t>
            </w:r>
            <w:r>
              <w:t>9/24</w:t>
            </w:r>
          </w:p>
        </w:tc>
      </w:tr>
      <w:tr w:rsidR="00454324" w14:paraId="1611A34E" w14:textId="77777777" w:rsidTr="009A111F">
        <w:trPr>
          <w:trHeight w:val="117"/>
        </w:trPr>
        <w:tc>
          <w:tcPr>
            <w:tcW w:w="3672" w:type="dxa"/>
          </w:tcPr>
          <w:p w14:paraId="1E1DCA3F" w14:textId="77777777" w:rsidR="00454324" w:rsidRDefault="00454324" w:rsidP="009A111F">
            <w:r>
              <w:rPr>
                <w:rFonts w:hint="eastAsia"/>
              </w:rPr>
              <w:t>最后一次更新者：</w:t>
            </w:r>
          </w:p>
        </w:tc>
        <w:tc>
          <w:tcPr>
            <w:tcW w:w="4563" w:type="dxa"/>
          </w:tcPr>
          <w:p w14:paraId="77E48D67" w14:textId="77777777" w:rsidR="00454324" w:rsidRDefault="00454324" w:rsidP="009A111F">
            <w:r>
              <w:rPr>
                <w:rFonts w:hint="eastAsia"/>
              </w:rPr>
              <w:t>最后一次更新时间：</w:t>
            </w:r>
          </w:p>
        </w:tc>
      </w:tr>
      <w:tr w:rsidR="00454324" w14:paraId="0748F67B" w14:textId="77777777" w:rsidTr="009A111F">
        <w:trPr>
          <w:trHeight w:val="123"/>
        </w:trPr>
        <w:tc>
          <w:tcPr>
            <w:tcW w:w="8236" w:type="dxa"/>
            <w:gridSpan w:val="2"/>
          </w:tcPr>
          <w:p w14:paraId="3DB2969E" w14:textId="77777777" w:rsidR="00454324" w:rsidRDefault="00454324" w:rsidP="009A111F">
            <w:r>
              <w:rPr>
                <w:rFonts w:hint="eastAsia"/>
              </w:rPr>
              <w:t>模板类型：状态</w:t>
            </w:r>
            <w:r>
              <w:t>图</w:t>
            </w:r>
          </w:p>
        </w:tc>
      </w:tr>
      <w:tr w:rsidR="00454324" w14:paraId="345B364F" w14:textId="77777777" w:rsidTr="00454324">
        <w:trPr>
          <w:trHeight w:val="3553"/>
        </w:trPr>
        <w:tc>
          <w:tcPr>
            <w:tcW w:w="8236" w:type="dxa"/>
            <w:gridSpan w:val="2"/>
          </w:tcPr>
          <w:p w14:paraId="15248050" w14:textId="77777777" w:rsidR="00454324" w:rsidRDefault="00454324" w:rsidP="009A111F">
            <w:r>
              <w:rPr>
                <w:noProof/>
                <w:sz w:val="32"/>
                <w:szCs w:val="32"/>
              </w:rPr>
              <w:drawing>
                <wp:inline distT="0" distB="0" distL="0" distR="0" wp14:anchorId="2A3F45D9" wp14:editId="586764CE">
                  <wp:extent cx="5267325" cy="2209800"/>
                  <wp:effectExtent l="0" t="0" r="0" b="0"/>
                  <wp:docPr id="80" name="图片 80" descr="C:\Users\Administrator\Desktop\酒店搜索状态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esktop\酒店搜索状态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C8D35" w14:textId="77777777" w:rsidR="00454324" w:rsidRDefault="00454324">
      <w:pPr>
        <w:rPr>
          <w:rFonts w:hint="eastAsia"/>
        </w:rPr>
      </w:pPr>
    </w:p>
    <w:sectPr w:rsidR="00454324" w:rsidSect="00100A5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9FE"/>
    <w:rsid w:val="00100A5A"/>
    <w:rsid w:val="001133C2"/>
    <w:rsid w:val="00151EA4"/>
    <w:rsid w:val="001E6478"/>
    <w:rsid w:val="00250D90"/>
    <w:rsid w:val="00286878"/>
    <w:rsid w:val="00294E13"/>
    <w:rsid w:val="002A0B4E"/>
    <w:rsid w:val="002A3948"/>
    <w:rsid w:val="00313B21"/>
    <w:rsid w:val="00321135"/>
    <w:rsid w:val="00364DF6"/>
    <w:rsid w:val="00375AE3"/>
    <w:rsid w:val="003B41F3"/>
    <w:rsid w:val="00454324"/>
    <w:rsid w:val="00490C03"/>
    <w:rsid w:val="00495B87"/>
    <w:rsid w:val="00495F7A"/>
    <w:rsid w:val="004C0964"/>
    <w:rsid w:val="005F3D10"/>
    <w:rsid w:val="00675CEA"/>
    <w:rsid w:val="006E4312"/>
    <w:rsid w:val="00733228"/>
    <w:rsid w:val="00735B2B"/>
    <w:rsid w:val="007460C1"/>
    <w:rsid w:val="00762E32"/>
    <w:rsid w:val="007D6681"/>
    <w:rsid w:val="008A6742"/>
    <w:rsid w:val="008D474A"/>
    <w:rsid w:val="009A73DC"/>
    <w:rsid w:val="009E6CE4"/>
    <w:rsid w:val="00B1436A"/>
    <w:rsid w:val="00B213A4"/>
    <w:rsid w:val="00B92DCD"/>
    <w:rsid w:val="00BA71C9"/>
    <w:rsid w:val="00C223CC"/>
    <w:rsid w:val="00C5315D"/>
    <w:rsid w:val="00CB3A87"/>
    <w:rsid w:val="00CC79FE"/>
    <w:rsid w:val="00D05596"/>
    <w:rsid w:val="00D34B06"/>
    <w:rsid w:val="00D4081A"/>
    <w:rsid w:val="00DE6139"/>
    <w:rsid w:val="00E45F31"/>
    <w:rsid w:val="00EA4B64"/>
    <w:rsid w:val="00EF0CE6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215F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C9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BA7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7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71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A71C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A71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A71C9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rsid w:val="00BA71C9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490C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0C03"/>
    <w:pPr>
      <w:spacing w:before="120"/>
      <w:jc w:val="left"/>
    </w:pPr>
    <w:rPr>
      <w:rFonts w:asciiTheme="minorHAnsi" w:hAnsi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490C03"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90C03"/>
    <w:pPr>
      <w:ind w:left="420"/>
      <w:jc w:val="left"/>
    </w:pPr>
    <w:rPr>
      <w:rFonts w:asciiTheme="minorHAnsi" w:hAnsiTheme="minorHAnsi"/>
      <w:i/>
      <w:sz w:val="22"/>
      <w:szCs w:val="22"/>
    </w:rPr>
  </w:style>
  <w:style w:type="character" w:styleId="a5">
    <w:name w:val="Hyperlink"/>
    <w:basedOn w:val="a0"/>
    <w:uiPriority w:val="99"/>
    <w:unhideWhenUsed/>
    <w:rsid w:val="00490C0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90C03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490C03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490C03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490C03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490C03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490C03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50" Type="http://schemas.openxmlformats.org/officeDocument/2006/relationships/image" Target="media/image46.png"/><Relationship Id="rId51" Type="http://schemas.openxmlformats.org/officeDocument/2006/relationships/image" Target="media/image47.png"/><Relationship Id="rId52" Type="http://schemas.openxmlformats.org/officeDocument/2006/relationships/image" Target="media/image48.png"/><Relationship Id="rId53" Type="http://schemas.openxmlformats.org/officeDocument/2006/relationships/image" Target="media/image49.png"/><Relationship Id="rId54" Type="http://schemas.openxmlformats.org/officeDocument/2006/relationships/image" Target="media/image50.png"/><Relationship Id="rId55" Type="http://schemas.openxmlformats.org/officeDocument/2006/relationships/image" Target="media/image51.png"/><Relationship Id="rId56" Type="http://schemas.openxmlformats.org/officeDocument/2006/relationships/image" Target="media/image52.png"/><Relationship Id="rId57" Type="http://schemas.openxmlformats.org/officeDocument/2006/relationships/image" Target="media/image53.png"/><Relationship Id="rId58" Type="http://schemas.openxmlformats.org/officeDocument/2006/relationships/image" Target="media/image54.png"/><Relationship Id="rId59" Type="http://schemas.openxmlformats.org/officeDocument/2006/relationships/image" Target="media/image55.png"/><Relationship Id="rId40" Type="http://schemas.openxmlformats.org/officeDocument/2006/relationships/image" Target="media/image36.png"/><Relationship Id="rId41" Type="http://schemas.openxmlformats.org/officeDocument/2006/relationships/image" Target="media/image37.png"/><Relationship Id="rId42" Type="http://schemas.openxmlformats.org/officeDocument/2006/relationships/image" Target="media/image38.png"/><Relationship Id="rId43" Type="http://schemas.openxmlformats.org/officeDocument/2006/relationships/image" Target="media/image39.png"/><Relationship Id="rId44" Type="http://schemas.openxmlformats.org/officeDocument/2006/relationships/image" Target="media/image40.png"/><Relationship Id="rId45" Type="http://schemas.openxmlformats.org/officeDocument/2006/relationships/image" Target="media/image41.png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image" Target="media/image44.png"/><Relationship Id="rId49" Type="http://schemas.openxmlformats.org/officeDocument/2006/relationships/image" Target="media/image4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30" Type="http://schemas.openxmlformats.org/officeDocument/2006/relationships/image" Target="media/image26.png"/><Relationship Id="rId31" Type="http://schemas.openxmlformats.org/officeDocument/2006/relationships/image" Target="media/image27.png"/><Relationship Id="rId32" Type="http://schemas.openxmlformats.org/officeDocument/2006/relationships/image" Target="media/image28.png"/><Relationship Id="rId33" Type="http://schemas.openxmlformats.org/officeDocument/2006/relationships/image" Target="media/image29.png"/><Relationship Id="rId34" Type="http://schemas.openxmlformats.org/officeDocument/2006/relationships/image" Target="media/image30.png"/><Relationship Id="rId35" Type="http://schemas.openxmlformats.org/officeDocument/2006/relationships/image" Target="media/image31.png"/><Relationship Id="rId36" Type="http://schemas.openxmlformats.org/officeDocument/2006/relationships/image" Target="media/image32.png"/><Relationship Id="rId37" Type="http://schemas.openxmlformats.org/officeDocument/2006/relationships/image" Target="media/image33.png"/><Relationship Id="rId38" Type="http://schemas.openxmlformats.org/officeDocument/2006/relationships/image" Target="media/image34.png"/><Relationship Id="rId39" Type="http://schemas.openxmlformats.org/officeDocument/2006/relationships/image" Target="media/image3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724F7-855B-594B-90E1-56E5D5704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6</Pages>
  <Words>1530</Words>
  <Characters>8726</Characters>
  <Application>Microsoft Macintosh Word</Application>
  <DocSecurity>0</DocSecurity>
  <Lines>72</Lines>
  <Paragraphs>2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更新历史</vt:lpstr>
      <vt:lpstr>一、领域模型</vt:lpstr>
      <vt:lpstr>    1.1全局概念类图</vt:lpstr>
      <vt:lpstr>    1.2用例概念类图</vt:lpstr>
      <vt:lpstr>        用例1：个人基本信息维护</vt:lpstr>
      <vt:lpstr>        用例2：个人信息查看</vt:lpstr>
      <vt:lpstr>        用例3：订单浏览</vt:lpstr>
      <vt:lpstr>        用例4: 订单撤销</vt:lpstr>
      <vt:lpstr>        用例5：订单生成</vt:lpstr>
      <vt:lpstr>        用例6: 酒店浏览</vt:lpstr>
      <vt:lpstr>        用例7：酒店搜索</vt:lpstr>
      <vt:lpstr>        用例8：客户评价</vt:lpstr>
      <vt:lpstr>        用例9: 会员注册</vt:lpstr>
      <vt:lpstr>        用例10: 酒店基本信息维护</vt:lpstr>
      <vt:lpstr>        用例11: 客房信息维护</vt:lpstr>
      <vt:lpstr>        用例12: 酒店促销策略维护</vt:lpstr>
      <vt:lpstr>        用例13: 更新入住信息</vt:lpstr>
      <vt:lpstr>        用例14: 更新退房信息</vt:lpstr>
      <vt:lpstr>        用例15: 线下客户入住和退房处理</vt:lpstr>
      <vt:lpstr>        用例16: 酒店订单浏览</vt:lpstr>
      <vt:lpstr>        用例17: 订单执行</vt:lpstr>
      <vt:lpstr>        用例18: 网站促销策略维护</vt:lpstr>
      <vt:lpstr>        用例19: 异常订单浏览</vt:lpstr>
      <vt:lpstr>        用例20: 异常订单撤销</vt:lpstr>
      <vt:lpstr>        用例21: 信用充值</vt:lpstr>
      <vt:lpstr>        用例22: 会员等级制度制定</vt:lpstr>
      <vt:lpstr>        用例23: 用户信息维护</vt:lpstr>
      <vt:lpstr>        用例24: 酒店信息添加</vt:lpstr>
      <vt:lpstr>二、建立行为模型</vt:lpstr>
      <vt:lpstr>    2.1建立交互图（系统顺序图）</vt:lpstr>
      <vt:lpstr>        用例1：查询订单货运状态</vt:lpstr>
    </vt:vector>
  </TitlesOfParts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2</cp:revision>
  <dcterms:created xsi:type="dcterms:W3CDTF">2016-09-24T14:46:00Z</dcterms:created>
  <dcterms:modified xsi:type="dcterms:W3CDTF">2016-09-24T15:43:00Z</dcterms:modified>
</cp:coreProperties>
</file>